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47" w:rsidRPr="00907663" w:rsidRDefault="00FC10BF" w:rsidP="00405832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C10BF">
        <w:rPr>
          <w:b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43840</wp:posOffset>
            </wp:positionV>
            <wp:extent cx="590550" cy="523875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</w:t>
      </w:r>
    </w:p>
    <w:p w:rsidR="00E96447" w:rsidRPr="00907663" w:rsidRDefault="00E96447" w:rsidP="00E96447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FC10BF" w:rsidRPr="00FC10BF" w:rsidRDefault="00FC10BF" w:rsidP="00FC10BF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FC10BF">
        <w:rPr>
          <w:rFonts w:ascii="Times New Roman" w:hAnsi="Times New Roman"/>
          <w:sz w:val="20"/>
          <w:szCs w:val="20"/>
        </w:rPr>
        <w:t xml:space="preserve">АДМИНИСТРАЦИЯ ГОРОДСКОГО ОКРУГА С ВНУТРИГОРОДСКИМ ДЕЛЕНИЕМ </w:t>
      </w:r>
    </w:p>
    <w:p w:rsidR="00FC10BF" w:rsidRPr="00FC10BF" w:rsidRDefault="00FC10BF" w:rsidP="00FC10BF">
      <w:pPr>
        <w:spacing w:after="0"/>
        <w:contextualSpacing/>
        <w:jc w:val="center"/>
        <w:rPr>
          <w:rFonts w:ascii="Times New Roman" w:hAnsi="Times New Roman"/>
          <w:szCs w:val="20"/>
        </w:rPr>
      </w:pPr>
      <w:r w:rsidRPr="00FC10BF">
        <w:rPr>
          <w:rFonts w:ascii="Times New Roman" w:hAnsi="Times New Roman"/>
          <w:sz w:val="20"/>
          <w:szCs w:val="20"/>
        </w:rPr>
        <w:t>«ГОРОД МАХАЧКАЛА»</w:t>
      </w:r>
      <w:r w:rsidRPr="00FC10BF">
        <w:rPr>
          <w:rFonts w:ascii="Times New Roman" w:hAnsi="Times New Roman"/>
          <w:sz w:val="20"/>
          <w:szCs w:val="20"/>
        </w:rPr>
        <w:br/>
      </w:r>
      <w:r w:rsidRPr="00FC10BF">
        <w:rPr>
          <w:rFonts w:ascii="Times New Roman" w:hAnsi="Times New Roman"/>
          <w:szCs w:val="20"/>
        </w:rPr>
        <w:t>Муниципальное бюджетное общеобразовательное учреждение «Специальная (коррекционная) общеобразовательная школа-интернат I вид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FC10BF" w:rsidRPr="00FC10BF" w:rsidTr="0073758D">
        <w:trPr>
          <w:jc w:val="center"/>
        </w:trPr>
        <w:tc>
          <w:tcPr>
            <w:tcW w:w="5000" w:type="pct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</w:tcPr>
          <w:p w:rsidR="00FC10BF" w:rsidRPr="00FC10BF" w:rsidRDefault="00FC10BF" w:rsidP="00FC10BF">
            <w:pPr>
              <w:spacing w:before="60" w:after="0"/>
              <w:ind w:left="-1080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FC10BF">
              <w:rPr>
                <w:rFonts w:ascii="Times New Roman" w:hAnsi="Times New Roman"/>
                <w:bCs/>
                <w:sz w:val="19"/>
                <w:szCs w:val="19"/>
              </w:rPr>
              <w:t xml:space="preserve">367901, Республика Дагестан, </w:t>
            </w:r>
            <w:proofErr w:type="gramStart"/>
            <w:r w:rsidRPr="00FC10BF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  <w:proofErr w:type="gramEnd"/>
            <w:r w:rsidRPr="00FC10BF">
              <w:rPr>
                <w:rFonts w:ascii="Times New Roman" w:hAnsi="Times New Roman"/>
                <w:bCs/>
                <w:sz w:val="19"/>
                <w:szCs w:val="19"/>
              </w:rPr>
              <w:t xml:space="preserve">. Махачкала,  поселок  </w:t>
            </w:r>
            <w:proofErr w:type="spellStart"/>
            <w:r w:rsidRPr="00FC10BF">
              <w:rPr>
                <w:rFonts w:ascii="Times New Roman" w:hAnsi="Times New Roman"/>
                <w:bCs/>
                <w:sz w:val="19"/>
                <w:szCs w:val="19"/>
              </w:rPr>
              <w:t>Ленинкент</w:t>
            </w:r>
            <w:proofErr w:type="spellEnd"/>
            <w:r w:rsidRPr="00FC10BF">
              <w:rPr>
                <w:rFonts w:ascii="Times New Roman" w:hAnsi="Times New Roman"/>
                <w:bCs/>
                <w:sz w:val="19"/>
                <w:szCs w:val="19"/>
              </w:rPr>
              <w:t>, тел. 51-02-42</w:t>
            </w:r>
          </w:p>
        </w:tc>
      </w:tr>
    </w:tbl>
    <w:p w:rsidR="00FC10BF" w:rsidRPr="00FC10BF" w:rsidRDefault="00FC10BF" w:rsidP="00FC10BF">
      <w:pPr>
        <w:spacing w:after="0"/>
        <w:contextualSpacing/>
        <w:jc w:val="center"/>
        <w:rPr>
          <w:rFonts w:ascii="Times New Roman" w:hAnsi="Times New Roman"/>
          <w:b/>
          <w:szCs w:val="28"/>
        </w:rPr>
      </w:pPr>
      <w:r w:rsidRPr="00FC10BF">
        <w:rPr>
          <w:rFonts w:ascii="Times New Roman" w:hAnsi="Times New Roman"/>
          <w:b/>
          <w:szCs w:val="28"/>
        </w:rPr>
        <w:t xml:space="preserve"> </w:t>
      </w:r>
    </w:p>
    <w:p w:rsidR="00FC10BF" w:rsidRPr="00FC10BF" w:rsidRDefault="00FC10BF" w:rsidP="00FC10BF">
      <w:pPr>
        <w:spacing w:after="0"/>
        <w:contextualSpacing/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</w:pPr>
      <w:r w:rsidRPr="00FC10BF">
        <w:rPr>
          <w:rFonts w:ascii="Times New Roman" w:hAnsi="Times New Roman"/>
          <w:b/>
          <w:bCs/>
          <w:color w:val="333333"/>
          <w:szCs w:val="28"/>
          <w:shd w:val="clear" w:color="auto" w:fill="FFFFFF"/>
        </w:rPr>
        <w:t xml:space="preserve">                                                      </w:t>
      </w:r>
    </w:p>
    <w:p w:rsidR="00FC10BF" w:rsidRPr="00FC10BF" w:rsidRDefault="00FC10BF" w:rsidP="00FC10BF">
      <w:pPr>
        <w:spacing w:after="0"/>
        <w:contextualSpacing/>
        <w:rPr>
          <w:rFonts w:ascii="Times New Roman" w:hAnsi="Times New Roman"/>
          <w:szCs w:val="28"/>
        </w:rPr>
      </w:pPr>
      <w:r w:rsidRPr="00FC10BF">
        <w:rPr>
          <w:rFonts w:ascii="Times New Roman" w:hAnsi="Times New Roman"/>
          <w:szCs w:val="28"/>
        </w:rPr>
        <w:t xml:space="preserve">                         </w:t>
      </w:r>
    </w:p>
    <w:p w:rsidR="00FC10BF" w:rsidRPr="00FC10BF" w:rsidRDefault="00FC10BF" w:rsidP="00FC10BF">
      <w:pPr>
        <w:spacing w:after="0"/>
        <w:contextualSpacing/>
        <w:rPr>
          <w:rFonts w:ascii="Times New Roman" w:hAnsi="Times New Roman"/>
          <w:b/>
        </w:rPr>
      </w:pPr>
      <w:r w:rsidRPr="00FC10B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C10BF">
        <w:rPr>
          <w:rFonts w:ascii="Times New Roman" w:hAnsi="Times New Roman"/>
          <w:b/>
        </w:rPr>
        <w:t>Рассмотрено</w:t>
      </w:r>
      <w:proofErr w:type="gramEnd"/>
      <w:r w:rsidRPr="00FC10BF">
        <w:rPr>
          <w:rFonts w:ascii="Times New Roman" w:hAnsi="Times New Roman"/>
          <w:b/>
        </w:rPr>
        <w:t xml:space="preserve">                                         Согласовано                                          Принято</w:t>
      </w:r>
    </w:p>
    <w:p w:rsidR="00FC10BF" w:rsidRPr="00FC10BF" w:rsidRDefault="00FC10BF" w:rsidP="00FC10BF">
      <w:pPr>
        <w:spacing w:after="0"/>
        <w:contextualSpacing/>
        <w:rPr>
          <w:rFonts w:ascii="Times New Roman" w:hAnsi="Times New Roman"/>
        </w:rPr>
      </w:pPr>
      <w:r w:rsidRPr="00FC10BF">
        <w:rPr>
          <w:rFonts w:ascii="Times New Roman" w:hAnsi="Times New Roman"/>
        </w:rPr>
        <w:t>на заседании ШМО                           Зам</w:t>
      </w:r>
      <w:proofErr w:type="gramStart"/>
      <w:r w:rsidRPr="00FC10BF">
        <w:rPr>
          <w:rFonts w:ascii="Times New Roman" w:hAnsi="Times New Roman"/>
        </w:rPr>
        <w:t>.д</w:t>
      </w:r>
      <w:proofErr w:type="gramEnd"/>
      <w:r w:rsidRPr="00FC10BF">
        <w:rPr>
          <w:rFonts w:ascii="Times New Roman" w:hAnsi="Times New Roman"/>
        </w:rPr>
        <w:t>иректора по УВР               на педагогическом совете</w:t>
      </w:r>
    </w:p>
    <w:p w:rsidR="00FC10BF" w:rsidRPr="00FC10BF" w:rsidRDefault="00FC10BF" w:rsidP="00FC10BF">
      <w:pPr>
        <w:spacing w:after="0"/>
        <w:contextualSpacing/>
        <w:rPr>
          <w:rFonts w:ascii="Times New Roman" w:hAnsi="Times New Roman"/>
        </w:rPr>
      </w:pPr>
      <w:r w:rsidRPr="00FC10BF">
        <w:rPr>
          <w:rFonts w:ascii="Times New Roman" w:hAnsi="Times New Roman"/>
        </w:rPr>
        <w:t xml:space="preserve">учителей гуманитарного цикла             </w:t>
      </w:r>
      <w:proofErr w:type="spellStart"/>
      <w:r w:rsidRPr="00FC10BF">
        <w:rPr>
          <w:rFonts w:ascii="Times New Roman" w:hAnsi="Times New Roman"/>
        </w:rPr>
        <w:t>Темирбекова</w:t>
      </w:r>
      <w:proofErr w:type="spellEnd"/>
      <w:r w:rsidRPr="00FC10BF">
        <w:rPr>
          <w:rFonts w:ascii="Times New Roman" w:hAnsi="Times New Roman"/>
        </w:rPr>
        <w:t xml:space="preserve"> З.А.                № 1 от _______20__ г</w:t>
      </w:r>
    </w:p>
    <w:p w:rsidR="00FC10BF" w:rsidRPr="00FC10BF" w:rsidRDefault="00FC10BF" w:rsidP="00FC10BF">
      <w:pPr>
        <w:spacing w:after="0"/>
        <w:contextualSpacing/>
        <w:rPr>
          <w:rFonts w:ascii="Times New Roman" w:hAnsi="Times New Roman"/>
        </w:rPr>
      </w:pPr>
      <w:r w:rsidRPr="00FC10BF">
        <w:rPr>
          <w:rFonts w:ascii="Times New Roman" w:hAnsi="Times New Roman"/>
        </w:rPr>
        <w:t xml:space="preserve">Протокол №___ от «____»____20     г.      __________                            Директор МКОУ </w:t>
      </w:r>
    </w:p>
    <w:p w:rsidR="00FC10BF" w:rsidRPr="00FC10BF" w:rsidRDefault="00FC10BF" w:rsidP="00FC10BF">
      <w:pPr>
        <w:spacing w:after="0"/>
        <w:contextualSpacing/>
        <w:rPr>
          <w:rFonts w:ascii="Times New Roman" w:hAnsi="Times New Roman"/>
          <w:sz w:val="28"/>
        </w:rPr>
      </w:pPr>
      <w:r w:rsidRPr="00FC10BF">
        <w:rPr>
          <w:rFonts w:ascii="Times New Roman" w:hAnsi="Times New Roman"/>
        </w:rPr>
        <w:t xml:space="preserve">Рук МО    </w:t>
      </w:r>
      <w:proofErr w:type="spellStart"/>
      <w:r w:rsidRPr="00FC10BF">
        <w:rPr>
          <w:rFonts w:ascii="Times New Roman" w:hAnsi="Times New Roman"/>
        </w:rPr>
        <w:t>Сеидова</w:t>
      </w:r>
      <w:proofErr w:type="spellEnd"/>
      <w:r w:rsidRPr="00FC10BF">
        <w:rPr>
          <w:rFonts w:ascii="Times New Roman" w:hAnsi="Times New Roman"/>
        </w:rPr>
        <w:t xml:space="preserve"> Э.Г                             «____»____  20     г          «</w:t>
      </w:r>
      <w:proofErr w:type="spellStart"/>
      <w:proofErr w:type="gramStart"/>
      <w:r w:rsidRPr="00FC10BF">
        <w:rPr>
          <w:rFonts w:ascii="Times New Roman" w:hAnsi="Times New Roman"/>
        </w:rPr>
        <w:t>Школы-интернат</w:t>
      </w:r>
      <w:proofErr w:type="spellEnd"/>
      <w:proofErr w:type="gramEnd"/>
      <w:r w:rsidRPr="00FC10BF">
        <w:rPr>
          <w:rFonts w:ascii="Times New Roman" w:hAnsi="Times New Roman"/>
        </w:rPr>
        <w:t xml:space="preserve"> 1 вида»                                                                                                                                 </w:t>
      </w:r>
    </w:p>
    <w:p w:rsidR="00FC10BF" w:rsidRPr="00FC10BF" w:rsidRDefault="00FC10BF" w:rsidP="00FC10BF">
      <w:pPr>
        <w:spacing w:after="0"/>
        <w:contextualSpacing/>
        <w:rPr>
          <w:rFonts w:ascii="Times New Roman" w:hAnsi="Times New Roman"/>
        </w:rPr>
      </w:pPr>
      <w:r w:rsidRPr="00FC10BF">
        <w:rPr>
          <w:rFonts w:ascii="Times New Roman" w:hAnsi="Times New Roman"/>
        </w:rPr>
        <w:t xml:space="preserve">  ___________________                                                                           </w:t>
      </w:r>
      <w:proofErr w:type="spellStart"/>
      <w:r w:rsidRPr="00FC10BF">
        <w:rPr>
          <w:rFonts w:ascii="Times New Roman" w:hAnsi="Times New Roman"/>
        </w:rPr>
        <w:t>Магомедмирзаева</w:t>
      </w:r>
      <w:proofErr w:type="spellEnd"/>
      <w:r w:rsidRPr="00FC10BF">
        <w:rPr>
          <w:rFonts w:ascii="Times New Roman" w:hAnsi="Times New Roman"/>
        </w:rPr>
        <w:t xml:space="preserve"> З.А.                        </w:t>
      </w:r>
    </w:p>
    <w:p w:rsidR="00FC10BF" w:rsidRDefault="00FC10BF" w:rsidP="00FC10BF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C10BF">
        <w:rPr>
          <w:rFonts w:ascii="Times New Roman" w:hAnsi="Times New Roman"/>
        </w:rPr>
        <w:t xml:space="preserve">                                                                                                                    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0BF" w:rsidRDefault="00FC10BF" w:rsidP="00FC10BF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C10BF" w:rsidRDefault="00FC10BF" w:rsidP="00FC10BF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C10BF" w:rsidRDefault="00FC10BF" w:rsidP="00FC10BF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FC10BF" w:rsidRDefault="00FC10BF" w:rsidP="00FC10BF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E96447" w:rsidRPr="00405832" w:rsidRDefault="00E96447" w:rsidP="00FC10B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5832">
        <w:rPr>
          <w:rFonts w:ascii="Times New Roman" w:hAnsi="Times New Roman"/>
          <w:b/>
          <w:bCs/>
          <w:color w:val="000000"/>
          <w:sz w:val="28"/>
          <w:szCs w:val="28"/>
        </w:rPr>
        <w:t>Адаптированная</w:t>
      </w:r>
    </w:p>
    <w:p w:rsidR="00E96447" w:rsidRPr="00405832" w:rsidRDefault="00E96447" w:rsidP="00E9644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5832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 по предмету</w:t>
      </w:r>
    </w:p>
    <w:p w:rsidR="00E96447" w:rsidRPr="00405832" w:rsidRDefault="00FC10BF" w:rsidP="00E9644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 Литературное ч</w:t>
      </w:r>
      <w:r w:rsidR="00405832">
        <w:rPr>
          <w:rFonts w:ascii="Times New Roman" w:hAnsi="Times New Roman"/>
          <w:b/>
          <w:bCs/>
          <w:color w:val="000000"/>
          <w:sz w:val="28"/>
          <w:szCs w:val="28"/>
        </w:rPr>
        <w:t>тение</w:t>
      </w:r>
      <w:r w:rsidR="00E96447" w:rsidRPr="00405832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</w:p>
    <w:p w:rsidR="00E96447" w:rsidRPr="00405832" w:rsidRDefault="00E96447" w:rsidP="00E96447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5832">
        <w:rPr>
          <w:rFonts w:ascii="Times New Roman" w:hAnsi="Times New Roman"/>
          <w:b/>
          <w:bCs/>
          <w:color w:val="000000"/>
          <w:sz w:val="28"/>
          <w:szCs w:val="28"/>
        </w:rPr>
        <w:t xml:space="preserve"> 6  класс</w:t>
      </w:r>
    </w:p>
    <w:p w:rsidR="00E96447" w:rsidRPr="00405832" w:rsidRDefault="00E96447" w:rsidP="00E96447">
      <w:pPr>
        <w:rPr>
          <w:rFonts w:ascii="Times New Roman" w:hAnsi="Times New Roman"/>
          <w:color w:val="000000"/>
          <w:sz w:val="28"/>
          <w:szCs w:val="28"/>
        </w:rPr>
      </w:pPr>
    </w:p>
    <w:p w:rsidR="00E96447" w:rsidRPr="00405832" w:rsidRDefault="00E96447" w:rsidP="00E96447">
      <w:pPr>
        <w:rPr>
          <w:rFonts w:ascii="Times New Roman" w:hAnsi="Times New Roman"/>
          <w:color w:val="000000"/>
          <w:sz w:val="28"/>
        </w:rPr>
      </w:pPr>
      <w:r w:rsidRPr="00907663">
        <w:rPr>
          <w:rFonts w:ascii="Times New Roman" w:hAnsi="Times New Roman"/>
          <w:color w:val="000000"/>
        </w:rPr>
        <w:t xml:space="preserve"> </w:t>
      </w:r>
      <w:r w:rsidRPr="00405832">
        <w:rPr>
          <w:rFonts w:ascii="Times New Roman" w:hAnsi="Times New Roman"/>
          <w:color w:val="000000"/>
          <w:sz w:val="28"/>
        </w:rPr>
        <w:t>Рабочая программа составлена на основе:</w:t>
      </w:r>
    </w:p>
    <w:p w:rsidR="00E96447" w:rsidRPr="00405832" w:rsidRDefault="00E96447" w:rsidP="00E96447">
      <w:pPr>
        <w:rPr>
          <w:rFonts w:ascii="Times New Roman" w:hAnsi="Times New Roman"/>
          <w:color w:val="000000"/>
          <w:sz w:val="28"/>
        </w:rPr>
      </w:pPr>
      <w:r w:rsidRPr="00405832">
        <w:rPr>
          <w:rFonts w:ascii="Times New Roman" w:hAnsi="Times New Roman"/>
          <w:color w:val="000000"/>
          <w:sz w:val="28"/>
        </w:rPr>
        <w:t xml:space="preserve"> •Программы специальных (коррекционных) образовательных учреждений 1 вида - Зыкова Т.С., Зыкова М</w:t>
      </w:r>
      <w:r w:rsidRPr="00405832">
        <w:rPr>
          <w:rFonts w:ascii="Times New Roman" w:hAnsi="Times New Roman"/>
          <w:sz w:val="28"/>
        </w:rPr>
        <w:t>.А</w:t>
      </w:r>
      <w:r w:rsidRPr="00405832">
        <w:rPr>
          <w:rFonts w:ascii="Times New Roman" w:hAnsi="Times New Roman"/>
          <w:color w:val="000000"/>
          <w:sz w:val="28"/>
        </w:rPr>
        <w:t xml:space="preserve"> М., «Просвещение», 2005 г.  </w:t>
      </w:r>
    </w:p>
    <w:p w:rsidR="00E96447" w:rsidRPr="00405832" w:rsidRDefault="00E96447" w:rsidP="00E96447">
      <w:pPr>
        <w:rPr>
          <w:rFonts w:ascii="Times New Roman" w:hAnsi="Times New Roman"/>
          <w:color w:val="000000"/>
          <w:sz w:val="28"/>
        </w:rPr>
      </w:pPr>
      <w:r w:rsidRPr="00405832">
        <w:rPr>
          <w:rFonts w:ascii="Times New Roman" w:hAnsi="Times New Roman"/>
          <w:color w:val="000000"/>
          <w:sz w:val="28"/>
        </w:rPr>
        <w:t xml:space="preserve">• Программы общеобразовательных учреждений. Программа литературного образования /5-11 классы/ под редакцией В.Я.Коровиной. – М., «Просвещение», 2006 г  </w:t>
      </w:r>
    </w:p>
    <w:p w:rsidR="00405832" w:rsidRPr="00632D60" w:rsidRDefault="00E37BFC" w:rsidP="00405832">
      <w:pPr>
        <w:spacing w:after="0"/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</w:p>
    <w:p w:rsidR="00405832" w:rsidRDefault="00DE0F98" w:rsidP="00405832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</w:p>
    <w:p w:rsidR="00DE0F98" w:rsidRDefault="00DE0F98" w:rsidP="00405832">
      <w:pPr>
        <w:rPr>
          <w:rFonts w:ascii="Times New Roman" w:hAnsi="Times New Roman"/>
          <w:color w:val="000000"/>
          <w:szCs w:val="28"/>
        </w:rPr>
      </w:pPr>
    </w:p>
    <w:p w:rsidR="00DE0F98" w:rsidRDefault="00DE0F98" w:rsidP="00405832">
      <w:pPr>
        <w:rPr>
          <w:rFonts w:ascii="Times New Roman" w:hAnsi="Times New Roman"/>
          <w:color w:val="000000"/>
          <w:szCs w:val="28"/>
        </w:rPr>
      </w:pPr>
    </w:p>
    <w:p w:rsidR="00DE0F98" w:rsidRPr="00632D60" w:rsidRDefault="00DE0F98" w:rsidP="00405832">
      <w:pPr>
        <w:rPr>
          <w:rFonts w:ascii="Times New Roman" w:hAnsi="Times New Roman"/>
        </w:rPr>
      </w:pPr>
    </w:p>
    <w:p w:rsidR="00405832" w:rsidRDefault="00405832" w:rsidP="00E96447">
      <w:pPr>
        <w:rPr>
          <w:rFonts w:ascii="Times New Roman" w:eastAsia="Times New Roman" w:hAnsi="Times New Roman"/>
          <w:b/>
          <w:bCs/>
          <w:color w:val="000000"/>
          <w:spacing w:val="-1"/>
        </w:rPr>
      </w:pPr>
    </w:p>
    <w:p w:rsidR="00E96447" w:rsidRPr="00405832" w:rsidRDefault="00405832" w:rsidP="00E96447">
      <w:pP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</w:rPr>
        <w:lastRenderedPageBreak/>
        <w:t xml:space="preserve">                                                  </w:t>
      </w:r>
      <w:r w:rsidR="00E96447" w:rsidRPr="00405832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Пояснительная записка.</w:t>
      </w:r>
    </w:p>
    <w:p w:rsidR="00E96447" w:rsidRPr="00405832" w:rsidRDefault="00E96447" w:rsidP="00E96447">
      <w:pPr>
        <w:shd w:val="clear" w:color="auto" w:fill="FFFFFF"/>
        <w:spacing w:before="317" w:line="317" w:lineRule="exact"/>
        <w:ind w:right="7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о учебному предмету «Чтение и развитие речи» составлена в соответствии с Федеральным компонентом основного общего образования, Базисным учебным планом специальных (коррекционных) </w:t>
      </w:r>
      <w:r w:rsidRPr="00405832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образовательных учреждений </w:t>
      </w:r>
      <w:r w:rsidRPr="00405832">
        <w:rPr>
          <w:rFonts w:ascii="Times New Roman" w:eastAsia="Times New Roman" w:hAnsi="Times New Roman"/>
          <w:color w:val="000000"/>
          <w:spacing w:val="15"/>
          <w:sz w:val="24"/>
          <w:szCs w:val="24"/>
          <w:lang w:val="en-US"/>
        </w:rPr>
        <w:t>I</w:t>
      </w:r>
      <w:r w:rsidRPr="00405832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вида, утверждённым приказом </w:t>
      </w:r>
      <w:r w:rsidRPr="00405832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Министерства образования Российской Федерации от 10. 04. 2002 г </w:t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№29/2065-п.</w:t>
      </w:r>
    </w:p>
    <w:p w:rsidR="00E96447" w:rsidRPr="00405832" w:rsidRDefault="00E96447" w:rsidP="00E96447">
      <w:pPr>
        <w:shd w:val="clear" w:color="auto" w:fill="FFFFFF"/>
        <w:spacing w:before="122" w:line="317" w:lineRule="exact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Рабочая программа разработана на основе программы для шестого </w:t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класса специальных (коррекционных) образовательных учреждений </w:t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вида </w:t>
      </w:r>
      <w:r w:rsidRPr="00405832">
        <w:rPr>
          <w:rFonts w:ascii="Times New Roman" w:eastAsia="Times New Roman" w:hAnsi="Times New Roman"/>
          <w:color w:val="000000"/>
          <w:sz w:val="24"/>
          <w:szCs w:val="24"/>
        </w:rPr>
        <w:t>под редакцией Т.С. Зыковой - М. «Просвещение», 2003.</w:t>
      </w:r>
    </w:p>
    <w:p w:rsidR="00E96447" w:rsidRPr="00405832" w:rsidRDefault="00E96447" w:rsidP="00E96447">
      <w:pPr>
        <w:shd w:val="clear" w:color="auto" w:fill="FFFFFF"/>
        <w:spacing w:before="115" w:line="317" w:lineRule="exact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ограмма включает в себя следующие разделы: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авыки чтения;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абота с текстом;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риентировка в книге;</w:t>
      </w:r>
    </w:p>
    <w:p w:rsidR="00E96447" w:rsidRPr="00405832" w:rsidRDefault="00E96447" w:rsidP="00E96447">
      <w:pPr>
        <w:shd w:val="clear" w:color="auto" w:fill="FFFFFF"/>
        <w:spacing w:before="324" w:line="281" w:lineRule="exact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Изучение   литературы   на   ступени   основного   общего   образования </w:t>
      </w:r>
      <w:r w:rsidRPr="00405832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направлено на достижение следующих целей: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31" w:after="0" w:line="281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b/>
          <w:bCs/>
          <w:color w:val="000000"/>
          <w:spacing w:val="6"/>
          <w:sz w:val="24"/>
          <w:szCs w:val="24"/>
        </w:rPr>
        <w:t xml:space="preserve">воспитание </w:t>
      </w:r>
      <w:r w:rsidRPr="00405832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духовно развитой личности, формирование гуманистического</w:t>
      </w:r>
      <w:r w:rsidRPr="00405832">
        <w:rPr>
          <w:rFonts w:ascii="Times New Roman" w:eastAsia="Times New Roman" w:hAnsi="Times New Roman"/>
          <w:color w:val="000000"/>
          <w:spacing w:val="6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мировоззрения, гражданского сознания, </w:t>
      </w:r>
      <w:r w:rsidRPr="00405832">
        <w:rPr>
          <w:rFonts w:ascii="Times New Roman" w:eastAsia="Times New Roman" w:hAnsi="Times New Roman"/>
          <w:i/>
          <w:iCs/>
          <w:color w:val="000000"/>
          <w:spacing w:val="3"/>
          <w:sz w:val="24"/>
          <w:szCs w:val="24"/>
        </w:rPr>
        <w:t xml:space="preserve">чувства </w:t>
      </w:r>
      <w:r w:rsidRPr="0040583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атриотизма, любви и уважения к</w:t>
      </w:r>
      <w:r w:rsidRPr="0040583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литературе и ценностям отечественной культуры;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after="0" w:line="281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</w:rPr>
        <w:t xml:space="preserve">развития </w:t>
      </w:r>
      <w:r w:rsidRPr="0040583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эмоционального восприятия художественного текста, образного и</w:t>
      </w:r>
      <w:r w:rsidRPr="0040583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аналитического мышления, творческого воображения, читательской культуры и</w:t>
      </w:r>
      <w:r w:rsidRPr="00405832">
        <w:rPr>
          <w:rFonts w:ascii="Times New Roman" w:eastAsia="Times New Roman" w:hAnsi="Times New Roman"/>
          <w:color w:val="000000"/>
          <w:spacing w:val="7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понимания   авторской   позиции;   формирование   начальных   представлений   о </w:t>
      </w:r>
      <w:r w:rsidRPr="00405832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специфике литературы в ряду других искусств, потребности в самостоятельном</w:t>
      </w:r>
      <w:r w:rsidRPr="00405832">
        <w:rPr>
          <w:rFonts w:ascii="Times New Roman" w:eastAsia="Times New Roman" w:hAnsi="Times New Roman"/>
          <w:color w:val="000000"/>
          <w:spacing w:val="7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чтении  художественных  произведений;   развитие  устной  и  письменной  речи</w:t>
      </w:r>
      <w:r w:rsidRPr="00405832">
        <w:rPr>
          <w:rFonts w:ascii="Times New Roman" w:eastAsia="Times New Roman" w:hAnsi="Times New Roman"/>
          <w:color w:val="000000"/>
          <w:spacing w:val="6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чащихся;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after="0" w:line="281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</w:rPr>
        <w:t xml:space="preserve">освоение  </w:t>
      </w:r>
      <w:r w:rsidRPr="00405832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текстов художественных  произведений  в  единстве  формы  и</w:t>
      </w:r>
      <w:r w:rsidRPr="00405832">
        <w:rPr>
          <w:rFonts w:ascii="Times New Roman" w:eastAsia="Times New Roman" w:hAnsi="Times New Roman"/>
          <w:color w:val="000000"/>
          <w:spacing w:val="8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одержания,     основных     историко-литературных     сведений     и     теоретико-литературных понятий;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after="0" w:line="281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b/>
          <w:bCs/>
          <w:color w:val="000000"/>
          <w:spacing w:val="9"/>
          <w:sz w:val="24"/>
          <w:szCs w:val="24"/>
        </w:rPr>
        <w:t xml:space="preserve">овладение умениями </w:t>
      </w:r>
      <w:r w:rsidRPr="00405832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чтения и анализа художественных произведений с</w:t>
      </w:r>
      <w:r w:rsidRPr="00405832">
        <w:rPr>
          <w:rFonts w:ascii="Times New Roman" w:eastAsia="Times New Roman" w:hAnsi="Times New Roman"/>
          <w:color w:val="000000"/>
          <w:spacing w:val="9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ривлечением базовых литературоведческих понятий и необходимых сведений по</w:t>
      </w: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истории литературы;  выявления в  произведениях конкретно-исторического и</w:t>
      </w:r>
      <w:r w:rsidRPr="00405832">
        <w:rPr>
          <w:rFonts w:ascii="Times New Roman" w:eastAsia="Times New Roman" w:hAnsi="Times New Roman"/>
          <w:color w:val="000000"/>
          <w:spacing w:val="9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общечеловеческого       содержания;       грамотного       использования       русского литературного    языка    при    создании    собственных    устных    и    письменных </w:t>
      </w: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высказываний.</w:t>
      </w:r>
    </w:p>
    <w:p w:rsidR="00E96447" w:rsidRPr="00405832" w:rsidRDefault="00E96447" w:rsidP="00E96447">
      <w:pPr>
        <w:shd w:val="clear" w:color="auto" w:fill="FFFFFF"/>
        <w:spacing w:before="274" w:line="281" w:lineRule="exact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Коррекционные цели: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7" w:after="0" w:line="281" w:lineRule="exact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овершенствование  произносительных  навыков     и     развитие     слухового</w:t>
      </w: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осприятия;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7" w:after="0" w:line="281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развитие    умения    сравнивать,    обобщать,    анализировать,    устанавливать </w:t>
      </w:r>
      <w:r w:rsidRPr="00405832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причинно-следственные      связи,      делать      выводы      при      работе      над </w:t>
      </w:r>
      <w:r w:rsidRPr="00405832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художественным  произведением;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7" w:after="0" w:line="281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формирование целостного восприятия текста;</w:t>
      </w:r>
    </w:p>
    <w:p w:rsidR="00E96447" w:rsidRPr="00405832" w:rsidRDefault="00E96447" w:rsidP="00E96447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развитие эмоционально - волевой сферы глухих учащихся при</w:t>
      </w:r>
      <w:r w:rsidRPr="0040583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аботе с текстом;</w:t>
      </w:r>
      <w:r w:rsidRPr="0040583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br/>
      </w:r>
      <w:r w:rsidRPr="004058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воспитание сопереживания</w:t>
      </w:r>
    </w:p>
    <w:p w:rsidR="00E96447" w:rsidRPr="00405832" w:rsidRDefault="00E96447" w:rsidP="00E9644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lastRenderedPageBreak/>
        <w:t xml:space="preserve">При обучении чтению обращается внимание на совершенствование навыка беглого чтения, на развитие потребностей читать самостоятельно, </w:t>
      </w:r>
      <w:r w:rsidRPr="00405832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ется вкус к художественной литературе, готовность к анализу </w:t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оведения и поступков литературных персонажей.</w:t>
      </w:r>
    </w:p>
    <w:p w:rsidR="00E96447" w:rsidRPr="00405832" w:rsidRDefault="00E96447" w:rsidP="00E9644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В работе над содержанием текстов для чтения основное внимание уделяется </w:t>
      </w:r>
      <w:r w:rsidRPr="00405832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ю понимания главной мысли произведения, его сюжетной линии и </w:t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на этой основе-развитию нравственно-этических чувств и оценок событий и </w:t>
      </w:r>
      <w:r w:rsidRPr="00405832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оступков героев.</w:t>
      </w:r>
    </w:p>
    <w:p w:rsidR="00E96447" w:rsidRPr="00405832" w:rsidRDefault="00E96447" w:rsidP="00E96447">
      <w:pPr>
        <w:widowControl w:val="0"/>
        <w:shd w:val="clear" w:color="auto" w:fill="FFFFFF"/>
        <w:autoSpaceDE w:val="0"/>
        <w:autoSpaceDN w:val="0"/>
        <w:adjustRightInd w:val="0"/>
        <w:spacing w:before="7" w:after="0" w:line="317" w:lineRule="exact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Тексты для чтения могут подбираться как из специальных книг для чтения, так и из произведений детской художественной литературы </w:t>
      </w:r>
      <w:proofErr w:type="gramStart"/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( </w:t>
      </w:r>
      <w:proofErr w:type="gramEnd"/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роизведения </w:t>
      </w:r>
      <w:r w:rsidRPr="0040583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классиков). При подборе произведений соблюдаются тематический, </w:t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ронологический и жанровый принципы.</w:t>
      </w:r>
    </w:p>
    <w:p w:rsidR="00E96447" w:rsidRPr="00405832" w:rsidRDefault="00E96447" w:rsidP="00E9644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18"/>
        <w:rPr>
          <w:rFonts w:ascii="Times New Roman" w:hAnsi="Times New Roman"/>
          <w:sz w:val="24"/>
          <w:szCs w:val="24"/>
        </w:rPr>
      </w:pP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Во всех классах среднего звена школы отводится время на внеклассное </w:t>
      </w:r>
      <w:r w:rsidRPr="00405832">
        <w:rPr>
          <w:rFonts w:ascii="Times New Roman" w:eastAsia="Times New Roman" w:hAnsi="Times New Roman"/>
          <w:color w:val="000000"/>
          <w:sz w:val="24"/>
          <w:szCs w:val="24"/>
        </w:rPr>
        <w:t xml:space="preserve">чтение, программа которого варьируется от уровня развития детей и с </w:t>
      </w:r>
      <w:r w:rsidRPr="004058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четом их индивидуальных интересов.</w:t>
      </w:r>
    </w:p>
    <w:p w:rsidR="00A849EC" w:rsidRPr="00405832" w:rsidRDefault="00A849EC">
      <w:pPr>
        <w:rPr>
          <w:rFonts w:ascii="Times New Roman" w:hAnsi="Times New Roman"/>
          <w:sz w:val="24"/>
          <w:szCs w:val="24"/>
        </w:rPr>
      </w:pPr>
    </w:p>
    <w:p w:rsidR="00E96447" w:rsidRPr="00405832" w:rsidRDefault="00E96447" w:rsidP="00E96447">
      <w:pPr>
        <w:spacing w:after="24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96447" w:rsidRPr="00405832" w:rsidRDefault="00E96447" w:rsidP="00E96447">
      <w:pPr>
        <w:spacing w:after="24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УСТНОЕ НАРОДНОЕ ТВОРЧЕСТВО (6 ч)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Понятие о сказке как виде народной прозы.</w:t>
      </w:r>
    </w:p>
    <w:p w:rsidR="00E96447" w:rsidRPr="00405832" w:rsidRDefault="00E96447" w:rsidP="00E96447">
      <w:pPr>
        <w:spacing w:after="24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bookmarkStart w:id="0" w:name="bookmark14"/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Волшебная сказка «Царевна-лягушка». Вымысел и реальность в сказке. Противопоставление мечты и   действительности, добра и зла. Художественный мир сказки. Система персонажей.</w:t>
      </w:r>
    </w:p>
    <w:p w:rsidR="00E96447" w:rsidRPr="00405832" w:rsidRDefault="00E96447" w:rsidP="00E96447">
      <w:pPr>
        <w:spacing w:after="24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96447" w:rsidRPr="00405832" w:rsidRDefault="00E96447" w:rsidP="00E96447">
      <w:pPr>
        <w:spacing w:after="24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УССКАЯ ЛИТЕРАТУРА XIX ВЕКА </w:t>
      </w:r>
      <w:bookmarkEnd w:id="0"/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(42 ч)</w:t>
      </w:r>
    </w:p>
    <w:p w:rsidR="00E96447" w:rsidRPr="00405832" w:rsidRDefault="00E96447" w:rsidP="00E96447">
      <w:pPr>
        <w:spacing w:after="24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Басня как литературный жанр.  Русские басни. Аллегория, мораль в басне. Басня и сказка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      И.А. Крылов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Слово о баснописце.   Обличение чело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 xml:space="preserve">веческих пороков в баснях </w:t>
      </w:r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«Ворона и лисица» и «</w:t>
      </w:r>
      <w:proofErr w:type="gramStart"/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Стрекоза</w:t>
      </w:r>
      <w:proofErr w:type="gramEnd"/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и муравей»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Образы животных и их роль в басне. Обличение невежества, жадности, хитрости в баснях Крылова. Аллегория как основа художест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 xml:space="preserve">венного мира басни. Способы выражения морали.  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А.С. Пушкин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ово о поэте. </w:t>
      </w:r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«Сказка о мертвой царевне и о семи богатырях».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Система образов. Противостояние добрых и злых сил в сказке. Понятие о стихотворной сказке. Сходство и различие литературной и народной сказки. Рифма. Строфа. </w:t>
      </w:r>
    </w:p>
    <w:p w:rsidR="00E96447" w:rsidRPr="00405832" w:rsidRDefault="00E96447" w:rsidP="00E96447">
      <w:pPr>
        <w:tabs>
          <w:tab w:val="left" w:pos="1484"/>
          <w:tab w:val="left" w:leader="dot" w:pos="2578"/>
        </w:tabs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      М.Ю. Лермонтов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ово о поэте. Стихотворение </w:t>
      </w:r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«Бородино».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сто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рическая основа стихотворения. Сюжет, композиция, особенности повествования.   Образ простого солдата - за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 xml:space="preserve">щитника Родины в стихотворении «Бородино. Особенность восприятия героического сражения молодым солдатом и современным читателем.  </w:t>
      </w:r>
    </w:p>
    <w:p w:rsidR="00E96447" w:rsidRPr="00405832" w:rsidRDefault="00E96447" w:rsidP="00E96447">
      <w:pPr>
        <w:tabs>
          <w:tab w:val="left" w:pos="9764"/>
          <w:tab w:val="left" w:leader="dot" w:pos="10777"/>
        </w:tabs>
        <w:spacing w:after="0" w:line="278" w:lineRule="exact"/>
        <w:ind w:right="23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      Н.А. Некрасов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ово о поэте. Стихотворение </w:t>
      </w:r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«На Волге»</w:t>
      </w:r>
      <w:r w:rsidRPr="0040583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артины при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 xml:space="preserve">роды. Раздумья поэта о судьбе народа. Вера в потенциальные силы народа, лучшую его судьбу. Мир детства в стихотворении </w:t>
      </w: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«Крестьянские дети»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. Картины вольной жизни крестьянских де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тей, их забавы, приобщение к труду взрослой жизни. Мир детства - короткая пора в жизни кре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стьянина.</w:t>
      </w:r>
    </w:p>
    <w:p w:rsidR="00E96447" w:rsidRPr="00405832" w:rsidRDefault="00E96447" w:rsidP="00E96447">
      <w:pPr>
        <w:tabs>
          <w:tab w:val="left" w:pos="9764"/>
          <w:tab w:val="left" w:leader="dot" w:pos="10777"/>
        </w:tabs>
        <w:spacing w:after="0" w:line="278" w:lineRule="exact"/>
        <w:ind w:right="23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      И. С. Тургенев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ово о писателе. История создания рассказа </w:t>
      </w: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«Муму»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. Быт и нравы крепостной России в рассказе. Герои рассказа. Герасим - «самое замечательное лицо» в рассказе. Герасим и его окружение. Нравственный облик Герасима. Протест Герасима против барыни и ее челяди. Нравственное преображение героя. Счастье привя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занности как смысл истории Герасима и Муму. Авторская позиция и способы ее выражения в рас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сказе «Муму». Сострадание к герою. Сравнение в рассказе как способ авторской оценки героя. Понятие о литературном герое (начальное представление).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      А. А. Фет.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лово о поэте. Природа и человек в стихотворении </w:t>
      </w:r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«Чудная картина»</w:t>
      </w:r>
      <w:proofErr w:type="gramStart"/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.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В</w:t>
      </w:r>
      <w:proofErr w:type="gramEnd"/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оплощение красоты жизни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     Л. Н.Толстой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ово о писателе. Рассказ-быль </w:t>
      </w: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Кавказский пленник»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История созда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ния рассказа «Кавказский пленник». Быль как форма повествования. Герои и сюжет рассказа. Два плен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 xml:space="preserve">ника: Жилин и </w:t>
      </w:r>
      <w:proofErr w:type="spellStart"/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Костылин</w:t>
      </w:r>
      <w:proofErr w:type="spellEnd"/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. Сравнительная характеристика героев. Прием контраста при создании характеров героев. </w:t>
      </w:r>
      <w:bookmarkStart w:id="1" w:name="bookmark15"/>
    </w:p>
    <w:p w:rsidR="00E96447" w:rsidRPr="00405832" w:rsidRDefault="00E96447" w:rsidP="00E96447">
      <w:pPr>
        <w:keepNext/>
        <w:keepLines/>
        <w:spacing w:after="0" w:line="230" w:lineRule="exact"/>
        <w:ind w:right="220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96447" w:rsidRPr="00405832" w:rsidRDefault="00E96447" w:rsidP="00E96447">
      <w:pPr>
        <w:keepNext/>
        <w:keepLines/>
        <w:spacing w:after="0" w:line="230" w:lineRule="exact"/>
        <w:ind w:right="220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96447" w:rsidRPr="00405832" w:rsidRDefault="00E96447" w:rsidP="00E96447">
      <w:pPr>
        <w:keepNext/>
        <w:keepLines/>
        <w:spacing w:after="0" w:line="230" w:lineRule="exact"/>
        <w:ind w:right="220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ЛИТЕРАТУРА XX ВЕКА (40 ч)</w:t>
      </w:r>
      <w:bookmarkEnd w:id="1"/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. П. Бажов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ово о писателе. </w:t>
      </w: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Медной горы хозяйка»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Трудолюбие и талант Данилы- мастера. Образ хозяйки Медной горы в сказе П.П.Бажова. Реальность и фантастика в сказе. Поня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тие о сказе. Своеобразие языка, интонации сказа.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А. П. Платонов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ово о писателе. Тема рассказа </w:t>
      </w: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Никита»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Маленький мечтатель Андрея Платонова в рассказе «Никита». Мир глазами ребенка. Оптимистическое вос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приятие окружающего. Быль и фантастика.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В. П. Астафьев,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лово о писателе, его любви к деревне, родине, детских годах. Черты характера героя рассказа </w:t>
      </w: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Уроки французского»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и его поведение. Становление характера героя через испытание, пре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одоление сложных жизненных ситуаций. По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нятие об автобиографическом произведении.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40583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ПРОИЗВЕДЕНИЯ О ВОВ</w:t>
      </w:r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96447" w:rsidRPr="00405832" w:rsidRDefault="00E96447" w:rsidP="00E96447">
      <w:pPr>
        <w:spacing w:after="24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А. Т. Твардовский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лово о поэте. </w:t>
      </w: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Рассказ танкиста»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Война и дети. Патриотические под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виги детей в годы Великой Отечественной войны</w:t>
      </w:r>
    </w:p>
    <w:p w:rsidR="00E96447" w:rsidRPr="00405832" w:rsidRDefault="00E96447" w:rsidP="00E96447">
      <w:pPr>
        <w:keepNext/>
        <w:keepLines/>
        <w:spacing w:after="0" w:line="278" w:lineRule="exact"/>
        <w:ind w:right="23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bookmarkStart w:id="2" w:name="bookmark16"/>
    </w:p>
    <w:p w:rsidR="00E96447" w:rsidRPr="00405832" w:rsidRDefault="00E96447" w:rsidP="00E96447">
      <w:pPr>
        <w:keepNext/>
        <w:keepLines/>
        <w:spacing w:after="0" w:line="278" w:lineRule="exact"/>
        <w:ind w:right="23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 ЗАРУБЕЖНАЯ ЛИТЕРАТУРА</w:t>
      </w:r>
      <w:bookmarkEnd w:id="2"/>
    </w:p>
    <w:p w:rsidR="00E96447" w:rsidRPr="00405832" w:rsidRDefault="00E96447" w:rsidP="00E96447">
      <w:pPr>
        <w:spacing w:after="0" w:line="278" w:lineRule="exact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96447" w:rsidRPr="00405832" w:rsidRDefault="00E96447" w:rsidP="00E96447">
      <w:pPr>
        <w:spacing w:after="0" w:line="278" w:lineRule="exact"/>
        <w:ind w:right="23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Марк Твен: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траницы биографии. </w:t>
      </w:r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«Приключения Тома </w:t>
      </w:r>
      <w:proofErr w:type="spellStart"/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Сойера</w:t>
      </w:r>
      <w:proofErr w:type="spellEnd"/>
      <w:r w:rsidRPr="0040583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». 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t>Время и место действия романа. Затеи Тома, его предприимчивость. Том и Бекки. Том и Гек. Дружба мальчиков. Внутрен</w:t>
      </w:r>
      <w:r w:rsidRPr="00405832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ний мир героев Марка Твена.</w:t>
      </w:r>
    </w:p>
    <w:p w:rsidR="00E96447" w:rsidRPr="00405832" w:rsidRDefault="00E96447" w:rsidP="00E96447">
      <w:pPr>
        <w:rPr>
          <w:rFonts w:ascii="Times New Roman" w:eastAsiaTheme="minorHAnsi" w:hAnsi="Times New Roman"/>
          <w:sz w:val="24"/>
          <w:szCs w:val="24"/>
        </w:rPr>
      </w:pPr>
    </w:p>
    <w:p w:rsidR="00E96447" w:rsidRDefault="00E96447">
      <w:pPr>
        <w:rPr>
          <w:rFonts w:ascii="Times New Roman" w:hAnsi="Times New Roman"/>
        </w:rPr>
      </w:pPr>
    </w:p>
    <w:p w:rsidR="00405832" w:rsidRDefault="00405832">
      <w:pPr>
        <w:rPr>
          <w:rFonts w:ascii="Times New Roman" w:hAnsi="Times New Roman"/>
        </w:rPr>
      </w:pPr>
    </w:p>
    <w:p w:rsidR="00907663" w:rsidRDefault="00907663">
      <w:pPr>
        <w:rPr>
          <w:rFonts w:ascii="Times New Roman" w:hAnsi="Times New Roman"/>
        </w:rPr>
      </w:pPr>
    </w:p>
    <w:p w:rsidR="00907663" w:rsidRDefault="00907663">
      <w:pPr>
        <w:rPr>
          <w:rFonts w:ascii="Times New Roman" w:hAnsi="Times New Roman"/>
        </w:rPr>
      </w:pPr>
    </w:p>
    <w:p w:rsidR="00907663" w:rsidRDefault="00907663">
      <w:pPr>
        <w:rPr>
          <w:rFonts w:ascii="Times New Roman" w:hAnsi="Times New Roman"/>
        </w:rPr>
      </w:pPr>
    </w:p>
    <w:p w:rsidR="00E96447" w:rsidRDefault="00E96447">
      <w:pPr>
        <w:rPr>
          <w:rFonts w:ascii="Times New Roman" w:hAnsi="Times New Roman"/>
        </w:rPr>
      </w:pPr>
    </w:p>
    <w:p w:rsidR="00C02026" w:rsidRDefault="00C02026">
      <w:pPr>
        <w:rPr>
          <w:rFonts w:ascii="Times New Roman" w:hAnsi="Times New Roman"/>
        </w:rPr>
      </w:pPr>
    </w:p>
    <w:p w:rsidR="0093404C" w:rsidRDefault="0093404C">
      <w:pPr>
        <w:rPr>
          <w:rFonts w:ascii="Times New Roman" w:hAnsi="Times New Roman"/>
        </w:rPr>
      </w:pPr>
    </w:p>
    <w:p w:rsidR="00405832" w:rsidRPr="00907663" w:rsidRDefault="004058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405832" w:rsidRPr="00405832" w:rsidRDefault="00405832" w:rsidP="00E9644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05832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 xml:space="preserve">         </w:t>
      </w:r>
      <w:r w:rsidR="00E96447" w:rsidRPr="00405832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Учебно-методический план по чтению и развитию речи          </w:t>
      </w:r>
    </w:p>
    <w:p w:rsidR="00E96447" w:rsidRPr="00405832" w:rsidRDefault="00405832" w:rsidP="00E9644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05832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                           </w:t>
      </w:r>
      <w:r w:rsidR="00E96447" w:rsidRPr="00405832">
        <w:rPr>
          <w:rFonts w:ascii="Times New Roman" w:eastAsia="Times New Roman" w:hAnsi="Times New Roman"/>
          <w:b/>
          <w:sz w:val="26"/>
          <w:szCs w:val="26"/>
          <w:lang w:eastAsia="ar-SA"/>
        </w:rPr>
        <w:t>6 класс (114 ч)</w:t>
      </w:r>
    </w:p>
    <w:p w:rsidR="00E96447" w:rsidRPr="00405832" w:rsidRDefault="00E96447" w:rsidP="00E9644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0" w:type="auto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3"/>
        <w:gridCol w:w="5032"/>
        <w:gridCol w:w="2436"/>
      </w:tblGrid>
      <w:tr w:rsidR="00E96447" w:rsidRPr="00405832" w:rsidTr="00792BDC"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447" w:rsidRPr="00405832" w:rsidRDefault="00E96447" w:rsidP="00E9644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447" w:rsidRPr="00405832" w:rsidRDefault="00E96447" w:rsidP="00E9644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рограммный материал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447" w:rsidRPr="00405832" w:rsidRDefault="00E96447" w:rsidP="00E96447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оличество часов</w:t>
            </w:r>
          </w:p>
        </w:tc>
      </w:tr>
      <w:tr w:rsidR="00E96447" w:rsidRPr="00405832" w:rsidTr="00C02026">
        <w:trPr>
          <w:trHeight w:val="10984"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2026" w:rsidRPr="00405832" w:rsidRDefault="00C02026" w:rsidP="00E96447">
            <w:pPr>
              <w:suppressLineNumber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E96447">
            <w:pPr>
              <w:suppressLineNumber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I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II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</w:t>
            </w:r>
            <w:r w:rsidR="00405832"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</w:t>
            </w: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  <w:p w:rsidR="00E96447" w:rsidRPr="00405832" w:rsidRDefault="00405832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    </w:t>
            </w:r>
            <w:r w:rsidR="00E96447"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405832"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  </w:t>
            </w: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7</w:t>
            </w:r>
          </w:p>
          <w:p w:rsidR="00C02026" w:rsidRPr="00405832" w:rsidRDefault="00C02026" w:rsidP="00E96447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C02026" w:rsidRPr="00405832" w:rsidRDefault="00405832" w:rsidP="00E96447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       </w:t>
            </w:r>
            <w:r w:rsidR="00E96447" w:rsidRPr="00405832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III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     1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</w:p>
          <w:p w:rsidR="00C02026" w:rsidRPr="00405832" w:rsidRDefault="00C02026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C02026" w:rsidRPr="00405832" w:rsidRDefault="00C02026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C02026" w:rsidRPr="00405832" w:rsidRDefault="00C02026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val="en-US" w:eastAsia="ar-SA"/>
              </w:rPr>
              <w:t>IV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  <w:p w:rsidR="007D5A10" w:rsidRPr="00405832" w:rsidRDefault="007D5A10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C02026" w:rsidP="00E9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2026" w:rsidRPr="00405832" w:rsidRDefault="00C02026" w:rsidP="00E9644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</w:p>
          <w:p w:rsidR="00E96447" w:rsidRPr="00405832" w:rsidRDefault="00E96447" w:rsidP="00E9644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>Устное народное творчество.   Русские народные сказки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казка «Царевна-лягушка».</w:t>
            </w:r>
          </w:p>
          <w:p w:rsidR="00E96447" w:rsidRPr="00405832" w:rsidRDefault="00E96447" w:rsidP="00E964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 xml:space="preserve">Литература  </w:t>
            </w: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ar-SA"/>
              </w:rPr>
              <w:t>XIX</w:t>
            </w: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 xml:space="preserve">  века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.А.Крылов. Басни «Стрекоза </w:t>
            </w:r>
            <w:r w:rsidR="00405832"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</w:t>
            </w: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 муравей», «Ворона и лисица». 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А.С. Пушкин. «Сказка о мертвой царевне и о семи богатырях». 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.Ю.Лермонтов «Бородино»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.А. Некрасов «На Волге», «Крестьянские дети»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.С.Тургенев «</w:t>
            </w:r>
            <w:proofErr w:type="spellStart"/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Муму</w:t>
            </w:r>
            <w:proofErr w:type="spellEnd"/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»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.Н.Толстой «Кавказский пленник»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 xml:space="preserve"> А.А. Фет «Чудная картина»</w:t>
            </w:r>
          </w:p>
          <w:p w:rsidR="00C02026" w:rsidRPr="00405832" w:rsidRDefault="00C02026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 xml:space="preserve">Русская литература  </w:t>
            </w: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val="en-US" w:eastAsia="ar-SA"/>
              </w:rPr>
              <w:t>XX</w:t>
            </w: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 xml:space="preserve"> века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.А.Бунин «Лапти»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.И.Куприн  «Белый пудель»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В.Г. Распутин «Уроки </w:t>
            </w:r>
            <w:proofErr w:type="gramStart"/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ранцузского</w:t>
            </w:r>
            <w:proofErr w:type="gramEnd"/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»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.П.Бажов. «Медной горы Хозяйка»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.П. Платонов «Никита»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>Произведения о  ВОВ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>А.Т. Твардовский  «Рассказ танкиста»</w:t>
            </w:r>
          </w:p>
          <w:p w:rsidR="00C02026" w:rsidRPr="00405832" w:rsidRDefault="00C02026" w:rsidP="00E964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</w:p>
          <w:p w:rsidR="00E96447" w:rsidRPr="00405832" w:rsidRDefault="00C02026" w:rsidP="00E964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>З</w:t>
            </w:r>
            <w:r w:rsidR="00E96447" w:rsidRPr="0040583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ar-SA"/>
              </w:rPr>
              <w:t>арубежная литература.</w:t>
            </w:r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Марк Твен «Приключения Тома </w:t>
            </w:r>
            <w:proofErr w:type="spellStart"/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ойера</w:t>
            </w:r>
            <w:proofErr w:type="spellEnd"/>
          </w:p>
          <w:p w:rsidR="00E96447" w:rsidRPr="00405832" w:rsidRDefault="00E96447" w:rsidP="00E96447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C02026">
            <w:pPr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7D5A10" w:rsidRPr="00405832" w:rsidRDefault="007D5A10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7D5A10" w:rsidRPr="00405832" w:rsidRDefault="007D5A10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</w:p>
          <w:p w:rsidR="00C02026" w:rsidRPr="00405832" w:rsidRDefault="00C02026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</w:p>
          <w:p w:rsidR="00E96447" w:rsidRPr="00405832" w:rsidRDefault="00E96447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8  </w:t>
            </w:r>
          </w:p>
          <w:p w:rsidR="00E96447" w:rsidRPr="00405832" w:rsidRDefault="00E96447" w:rsidP="00C02026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</w:p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0</w:t>
            </w:r>
          </w:p>
          <w:p w:rsidR="00E96447" w:rsidRPr="00405832" w:rsidRDefault="00405832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E96447"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  <w:p w:rsidR="00E96447" w:rsidRPr="00405832" w:rsidRDefault="00405832" w:rsidP="00405832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</w:p>
          <w:p w:rsidR="007D5A10" w:rsidRPr="00405832" w:rsidRDefault="007D5A10" w:rsidP="00E96447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405832" w:rsidRPr="00405832" w:rsidRDefault="00405832" w:rsidP="00405832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E96447" w:rsidP="00405832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</w:p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1</w:t>
            </w:r>
          </w:p>
          <w:p w:rsidR="00E96447" w:rsidRPr="00405832" w:rsidRDefault="00E96447" w:rsidP="007D5A10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4</w:t>
            </w:r>
          </w:p>
          <w:p w:rsidR="00E96447" w:rsidRPr="00405832" w:rsidRDefault="00E96447" w:rsidP="00C02026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</w:p>
          <w:p w:rsidR="00E96447" w:rsidRPr="00405832" w:rsidRDefault="00E96447" w:rsidP="00405832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  <w:p w:rsidR="00405832" w:rsidRPr="00405832" w:rsidRDefault="00405832" w:rsidP="00C02026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E96447" w:rsidRPr="00405832" w:rsidRDefault="007D5A10" w:rsidP="00C02026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3             </w:t>
            </w:r>
          </w:p>
          <w:p w:rsidR="00C02026" w:rsidRPr="00405832" w:rsidRDefault="00C02026" w:rsidP="00C02026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7D5A10" w:rsidRPr="00405832" w:rsidRDefault="007D5A10" w:rsidP="00E96447">
            <w:pPr>
              <w:suppressLineNumbers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7D5A10" w:rsidRPr="00405832" w:rsidRDefault="007D5A10" w:rsidP="00405832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</w:p>
          <w:p w:rsidR="00E96447" w:rsidRPr="00405832" w:rsidRDefault="00405832" w:rsidP="007D5A10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  <w:r w:rsidR="007D5A10" w:rsidRPr="0040583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4</w:t>
            </w:r>
          </w:p>
        </w:tc>
      </w:tr>
    </w:tbl>
    <w:p w:rsidR="00E96447" w:rsidRPr="00907663" w:rsidRDefault="00E96447">
      <w:pPr>
        <w:rPr>
          <w:rFonts w:ascii="Times New Roman" w:hAnsi="Times New Roman"/>
        </w:rPr>
        <w:sectPr w:rsidR="00E96447" w:rsidRPr="009076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222" w:type="dxa"/>
        <w:tblInd w:w="250" w:type="dxa"/>
        <w:tblLayout w:type="fixed"/>
        <w:tblLook w:val="04A0"/>
      </w:tblPr>
      <w:tblGrid>
        <w:gridCol w:w="528"/>
        <w:gridCol w:w="1984"/>
        <w:gridCol w:w="600"/>
        <w:gridCol w:w="568"/>
        <w:gridCol w:w="2833"/>
        <w:gridCol w:w="4538"/>
        <w:gridCol w:w="3257"/>
        <w:gridCol w:w="1384"/>
        <w:gridCol w:w="530"/>
      </w:tblGrid>
      <w:tr w:rsidR="002C4ABA" w:rsidRPr="00C02026" w:rsidTr="00D579F2">
        <w:trPr>
          <w:gridAfter w:val="1"/>
          <w:wAfter w:w="530" w:type="dxa"/>
          <w:cantSplit/>
          <w:trHeight w:val="1138"/>
          <w:tblHeader/>
        </w:trPr>
        <w:tc>
          <w:tcPr>
            <w:tcW w:w="52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№</w:t>
            </w:r>
          </w:p>
        </w:tc>
        <w:tc>
          <w:tcPr>
            <w:tcW w:w="19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одержание</w:t>
            </w:r>
          </w:p>
        </w:tc>
        <w:tc>
          <w:tcPr>
            <w:tcW w:w="600" w:type="dxa"/>
            <w:textDirection w:val="btLr"/>
            <w:vAlign w:val="center"/>
          </w:tcPr>
          <w:p w:rsidR="002C4ABA" w:rsidRPr="00C02026" w:rsidRDefault="002C4ABA" w:rsidP="00C02026">
            <w:pPr>
              <w:ind w:right="113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бщ</w:t>
            </w:r>
            <w:proofErr w:type="gramStart"/>
            <w:r w:rsidRPr="00C02026">
              <w:rPr>
                <w:rFonts w:ascii="Arial" w:eastAsiaTheme="minorHAnsi" w:hAnsi="Arial" w:cs="Arial"/>
              </w:rPr>
              <w:t>.к</w:t>
            </w:r>
            <w:proofErr w:type="gramEnd"/>
            <w:r w:rsidRPr="00C02026">
              <w:rPr>
                <w:rFonts w:ascii="Arial" w:eastAsiaTheme="minorHAnsi" w:hAnsi="Arial" w:cs="Arial"/>
              </w:rPr>
              <w:t>ол. час.</w:t>
            </w:r>
          </w:p>
        </w:tc>
        <w:tc>
          <w:tcPr>
            <w:tcW w:w="568" w:type="dxa"/>
            <w:textDirection w:val="btLr"/>
            <w:vAlign w:val="center"/>
          </w:tcPr>
          <w:p w:rsidR="002C4ABA" w:rsidRPr="00C02026" w:rsidRDefault="002C4ABA" w:rsidP="00C02026">
            <w:pPr>
              <w:ind w:right="113"/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ол</w:t>
            </w:r>
            <w:proofErr w:type="gramStart"/>
            <w:r w:rsidRPr="00C02026">
              <w:rPr>
                <w:rFonts w:ascii="Arial" w:eastAsiaTheme="minorHAnsi" w:hAnsi="Arial" w:cs="Arial"/>
              </w:rPr>
              <w:t>.ч</w:t>
            </w:r>
            <w:proofErr w:type="gramEnd"/>
            <w:r w:rsidRPr="00C02026">
              <w:rPr>
                <w:rFonts w:ascii="Arial" w:eastAsiaTheme="minorHAnsi" w:hAnsi="Arial" w:cs="Arial"/>
              </w:rPr>
              <w:t>ас. по теме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Формы и виды работ</w:t>
            </w:r>
          </w:p>
        </w:tc>
        <w:tc>
          <w:tcPr>
            <w:tcW w:w="453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ловари и фразеология</w:t>
            </w:r>
          </w:p>
        </w:tc>
        <w:tc>
          <w:tcPr>
            <w:tcW w:w="3257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Дидактический материал</w:t>
            </w:r>
          </w:p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роки</w:t>
            </w:r>
          </w:p>
        </w:tc>
      </w:tr>
      <w:tr w:rsidR="00C02026" w:rsidRPr="00C02026" w:rsidTr="00D579F2">
        <w:trPr>
          <w:gridAfter w:val="1"/>
          <w:wAfter w:w="530" w:type="dxa"/>
        </w:trPr>
        <w:tc>
          <w:tcPr>
            <w:tcW w:w="15692" w:type="dxa"/>
            <w:gridSpan w:val="8"/>
            <w:vAlign w:val="center"/>
          </w:tcPr>
          <w:p w:rsidR="00C02026" w:rsidRPr="00C02026" w:rsidRDefault="00C02026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  <w:lang w:val="en-US"/>
              </w:rPr>
              <w:t xml:space="preserve">I </w:t>
            </w:r>
            <w:r w:rsidRPr="00C02026">
              <w:rPr>
                <w:rFonts w:ascii="Arial" w:eastAsiaTheme="minorHAnsi" w:hAnsi="Arial" w:cs="Arial"/>
              </w:rPr>
              <w:t>четверть</w:t>
            </w:r>
          </w:p>
        </w:tc>
      </w:tr>
      <w:tr w:rsidR="002C4ABA" w:rsidRPr="00C02026" w:rsidTr="00D579F2">
        <w:trPr>
          <w:gridAfter w:val="1"/>
          <w:wAfter w:w="530" w:type="dxa"/>
        </w:trPr>
        <w:tc>
          <w:tcPr>
            <w:tcW w:w="528" w:type="dxa"/>
            <w:vMerge w:val="restart"/>
            <w:vAlign w:val="center"/>
          </w:tcPr>
          <w:p w:rsidR="002C4ABA" w:rsidRPr="00C02026" w:rsidRDefault="002C4ABA" w:rsidP="002A3C73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2C4ABA" w:rsidRPr="00C02026" w:rsidRDefault="002C4ABA" w:rsidP="00C02026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стное народное творчество</w:t>
            </w:r>
          </w:p>
        </w:tc>
        <w:tc>
          <w:tcPr>
            <w:tcW w:w="600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56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Беседа о жанрах устного народного творчества.</w:t>
            </w:r>
          </w:p>
        </w:tc>
        <w:tc>
          <w:tcPr>
            <w:tcW w:w="4538" w:type="dxa"/>
            <w:vAlign w:val="center"/>
          </w:tcPr>
          <w:p w:rsidR="002C4ABA" w:rsidRPr="00C02026" w:rsidRDefault="002C4ABA" w:rsidP="00C0202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Жанры, </w:t>
            </w:r>
            <w:proofErr w:type="spellStart"/>
            <w:r w:rsidRPr="00C02026">
              <w:rPr>
                <w:rFonts w:ascii="Arial" w:eastAsiaTheme="minorHAnsi" w:hAnsi="Arial" w:cs="Arial"/>
              </w:rPr>
              <w:t>пестушка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,  </w:t>
            </w:r>
            <w:proofErr w:type="spellStart"/>
            <w:r w:rsidRPr="00C02026">
              <w:rPr>
                <w:rFonts w:ascii="Arial" w:eastAsiaTheme="minorHAnsi" w:hAnsi="Arial" w:cs="Arial"/>
              </w:rPr>
              <w:t>закличка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, </w:t>
            </w:r>
            <w:proofErr w:type="spellStart"/>
            <w:r w:rsidRPr="00C02026">
              <w:rPr>
                <w:rFonts w:ascii="Arial" w:eastAsiaTheme="minorHAnsi" w:hAnsi="Arial" w:cs="Arial"/>
              </w:rPr>
              <w:t>приговорка</w:t>
            </w:r>
            <w:proofErr w:type="gramStart"/>
            <w:r w:rsidRPr="00C02026">
              <w:rPr>
                <w:rFonts w:ascii="Arial" w:eastAsiaTheme="minorHAnsi" w:hAnsi="Arial" w:cs="Arial"/>
              </w:rPr>
              <w:t>,з</w:t>
            </w:r>
            <w:proofErr w:type="gramEnd"/>
            <w:r w:rsidRPr="00C02026">
              <w:rPr>
                <w:rFonts w:ascii="Arial" w:eastAsiaTheme="minorHAnsi" w:hAnsi="Arial" w:cs="Arial"/>
              </w:rPr>
              <w:t>агадка</w:t>
            </w:r>
            <w:proofErr w:type="spellEnd"/>
            <w:r w:rsidRPr="00C02026">
              <w:rPr>
                <w:rFonts w:ascii="Arial" w:eastAsiaTheme="minorHAnsi" w:hAnsi="Arial" w:cs="Arial"/>
              </w:rPr>
              <w:t>, скороговорка.</w:t>
            </w:r>
          </w:p>
        </w:tc>
        <w:tc>
          <w:tcPr>
            <w:tcW w:w="3257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</w:rPr>
            </w:pPr>
          </w:p>
        </w:tc>
      </w:tr>
      <w:tr w:rsidR="002C4ABA" w:rsidRPr="00C02026" w:rsidTr="00D579F2">
        <w:trPr>
          <w:gridAfter w:val="1"/>
          <w:wAfter w:w="530" w:type="dxa"/>
        </w:trPr>
        <w:tc>
          <w:tcPr>
            <w:tcW w:w="52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C4ABA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усская народная сказка «Царевна – лягушка»</w:t>
            </w:r>
          </w:p>
          <w:p w:rsidR="002A3C73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A3C73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A3C73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A3C73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A3C73" w:rsidRPr="00C02026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ч</w:t>
            </w:r>
          </w:p>
        </w:tc>
        <w:tc>
          <w:tcPr>
            <w:tcW w:w="56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Знакомство со сказкой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бъяснительное чтение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Словарная работа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Вопросы, ответы по                         содержанию.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 Определение основной мысли</w:t>
            </w:r>
          </w:p>
        </w:tc>
        <w:tc>
          <w:tcPr>
            <w:tcW w:w="4538" w:type="dxa"/>
            <w:vMerge w:val="restart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Герои, Иван – царевич, животные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вакушка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,</w:t>
            </w:r>
            <w:proofErr w:type="gramEnd"/>
            <w:r w:rsidRPr="00C02026">
              <w:rPr>
                <w:rFonts w:ascii="Arial" w:eastAsiaTheme="minorHAnsi" w:hAnsi="Arial" w:cs="Arial"/>
              </w:rPr>
              <w:t>жена, приказ, шелк, изгрыз, клубочек, селезень, щука, Баба – Яга, ларец, наутёк, вершина, отломил, скакун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Каким образом Иван-царевич нашел свою суженую?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(Стрела указала)  - Ребята, как вы думаете, почему первое задание царя невесткам — испечь хлеб? - Каково второе задание царя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невесткам? Легко ли своими руками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откать ковер?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Раздели сказку на смысловые части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браз Василисы Премудрой, народная мораль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Опиши </w:t>
            </w:r>
            <w:proofErr w:type="spellStart"/>
            <w:r w:rsidRPr="00C02026">
              <w:rPr>
                <w:rFonts w:ascii="Arial" w:eastAsiaTheme="minorHAnsi" w:hAnsi="Arial" w:cs="Arial"/>
              </w:rPr>
              <w:t>Васлис</w:t>
            </w:r>
            <w:proofErr w:type="gramStart"/>
            <w:r w:rsidRPr="00C02026">
              <w:rPr>
                <w:rFonts w:ascii="Arial" w:eastAsiaTheme="minorHAnsi" w:hAnsi="Arial" w:cs="Arial"/>
              </w:rPr>
              <w:t>у</w:t>
            </w:r>
            <w:proofErr w:type="spellEnd"/>
            <w:r w:rsidRPr="00C02026">
              <w:rPr>
                <w:rFonts w:ascii="Arial" w:eastAsiaTheme="minorHAnsi" w:hAnsi="Arial" w:cs="Arial"/>
              </w:rPr>
              <w:t>-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Как описана райская красота работы Василисы Премудрой?    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Почему Иван-царевич сжег лягушачью кожу? - Как Василиса Премудрая отнеслась к поступку Ивана-царевича?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Почему Иван-царевич отправился на поиски Василисы Премудрой?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что ты видишь на картинке?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Расскажи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Прочитай отрывок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Расскажи о спасении Василисы</w:t>
            </w:r>
          </w:p>
          <w:p w:rsidR="002C4ABA" w:rsidRDefault="002C4ABA" w:rsidP="00C02026">
            <w:pPr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rPr>
                <w:rFonts w:ascii="Arial" w:eastAsiaTheme="minorHAnsi" w:hAnsi="Arial" w:cs="Arial"/>
              </w:rPr>
            </w:pP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Нарисуй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Сделай зарисовки по отрывку</w:t>
            </w:r>
          </w:p>
        </w:tc>
        <w:tc>
          <w:tcPr>
            <w:tcW w:w="3257" w:type="dxa"/>
            <w:vAlign w:val="center"/>
          </w:tcPr>
          <w:p w:rsidR="002A3C73" w:rsidRPr="00C02026" w:rsidRDefault="002A3C73" w:rsidP="002A3C73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 xml:space="preserve">Учебник </w:t>
            </w:r>
            <w:r>
              <w:rPr>
                <w:rFonts w:ascii="Arial" w:eastAsiaTheme="minorHAnsi" w:hAnsi="Arial" w:cs="Arial"/>
              </w:rPr>
              <w:t>литературы</w:t>
            </w:r>
            <w:r w:rsidRPr="00C02026">
              <w:rPr>
                <w:rFonts w:ascii="Arial" w:eastAsiaTheme="minorHAnsi" w:hAnsi="Arial" w:cs="Arial"/>
              </w:rPr>
              <w:t xml:space="preserve"> 5 класс</w:t>
            </w:r>
          </w:p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C4ABA" w:rsidRPr="00C02026" w:rsidTr="00D579F2">
        <w:trPr>
          <w:gridAfter w:val="1"/>
          <w:wAfter w:w="530" w:type="dxa"/>
          <w:trHeight w:val="1538"/>
        </w:trPr>
        <w:tc>
          <w:tcPr>
            <w:tcW w:w="52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 по содержанию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Деление  сказки  на части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зоглавливание  и  чтение частей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амост</w:t>
            </w:r>
            <w:proofErr w:type="gramStart"/>
            <w:r w:rsidRPr="00C02026">
              <w:rPr>
                <w:rFonts w:ascii="Arial" w:eastAsiaTheme="minorHAnsi" w:hAnsi="Arial" w:cs="Arial"/>
              </w:rPr>
              <w:t>.ч</w:t>
            </w:r>
            <w:proofErr w:type="gramEnd"/>
            <w:r w:rsidRPr="00C02026">
              <w:rPr>
                <w:rFonts w:ascii="Arial" w:eastAsiaTheme="minorHAnsi" w:hAnsi="Arial" w:cs="Arial"/>
              </w:rPr>
              <w:t>тение</w:t>
            </w:r>
            <w:proofErr w:type="spellEnd"/>
          </w:p>
        </w:tc>
        <w:tc>
          <w:tcPr>
            <w:tcW w:w="453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C4ABA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D579F2">
              <w:rPr>
                <w:rFonts w:ascii="Arial" w:eastAsiaTheme="minorHAnsi" w:hAnsi="Arial" w:cs="Arial"/>
              </w:rPr>
              <w:t>Те</w:t>
            </w:r>
            <w:proofErr w:type="gramStart"/>
            <w:r w:rsidRPr="00D579F2">
              <w:rPr>
                <w:rFonts w:ascii="Arial" w:eastAsiaTheme="minorHAnsi" w:hAnsi="Arial" w:cs="Arial"/>
              </w:rPr>
              <w:t>кст ск</w:t>
            </w:r>
            <w:proofErr w:type="gramEnd"/>
            <w:r w:rsidRPr="00D579F2">
              <w:rPr>
                <w:rFonts w:ascii="Arial" w:eastAsiaTheme="minorHAnsi" w:hAnsi="Arial" w:cs="Arial"/>
              </w:rPr>
              <w:t>азки</w:t>
            </w: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C4ABA" w:rsidRPr="00C02026" w:rsidTr="00D579F2">
        <w:trPr>
          <w:gridAfter w:val="1"/>
          <w:wAfter w:w="530" w:type="dxa"/>
          <w:trHeight w:val="692"/>
        </w:trPr>
        <w:tc>
          <w:tcPr>
            <w:tcW w:w="52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ловарная работа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Выборочное чтение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 Путь Ивана – царевича к кощееву дубу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Работа по иллюстрациям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амост</w:t>
            </w:r>
            <w:proofErr w:type="spellEnd"/>
            <w:r w:rsidRPr="00C02026">
              <w:rPr>
                <w:rFonts w:ascii="Arial" w:eastAsiaTheme="minorHAnsi" w:hAnsi="Arial" w:cs="Arial"/>
              </w:rPr>
              <w:t>. чтение</w:t>
            </w:r>
          </w:p>
        </w:tc>
        <w:tc>
          <w:tcPr>
            <w:tcW w:w="453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C4ABA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D579F2">
              <w:rPr>
                <w:rFonts w:ascii="Arial" w:eastAsiaTheme="minorHAnsi" w:hAnsi="Arial" w:cs="Arial"/>
              </w:rPr>
              <w:t>Те</w:t>
            </w:r>
            <w:proofErr w:type="gramStart"/>
            <w:r w:rsidRPr="00D579F2">
              <w:rPr>
                <w:rFonts w:ascii="Arial" w:eastAsiaTheme="minorHAnsi" w:hAnsi="Arial" w:cs="Arial"/>
              </w:rPr>
              <w:t>кст ск</w:t>
            </w:r>
            <w:proofErr w:type="gramEnd"/>
            <w:r w:rsidRPr="00D579F2">
              <w:rPr>
                <w:rFonts w:ascii="Arial" w:eastAsiaTheme="minorHAnsi" w:hAnsi="Arial" w:cs="Arial"/>
              </w:rPr>
              <w:t>азки</w:t>
            </w: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C4ABA" w:rsidRPr="00C02026" w:rsidTr="00D579F2">
        <w:trPr>
          <w:gridAfter w:val="1"/>
          <w:wAfter w:w="530" w:type="dxa"/>
          <w:trHeight w:val="692"/>
        </w:trPr>
        <w:tc>
          <w:tcPr>
            <w:tcW w:w="52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Устный пересказ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 Описание герое</w:t>
            </w:r>
            <w:proofErr w:type="gramStart"/>
            <w:r w:rsidRPr="00C02026">
              <w:rPr>
                <w:rFonts w:ascii="Arial" w:eastAsiaTheme="minorHAnsi" w:hAnsi="Arial" w:cs="Arial"/>
              </w:rPr>
              <w:t>в-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образ Василисы </w:t>
            </w:r>
          </w:p>
          <w:p w:rsidR="002C4ABA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Зарисовки образа</w:t>
            </w:r>
          </w:p>
          <w:p w:rsidR="00D579F2" w:rsidRDefault="00D579F2" w:rsidP="00C02026">
            <w:pPr>
              <w:rPr>
                <w:rFonts w:ascii="Arial" w:eastAsiaTheme="minorHAnsi" w:hAnsi="Arial" w:cs="Arial"/>
              </w:rPr>
            </w:pP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C4ABA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D579F2">
              <w:rPr>
                <w:rFonts w:ascii="Arial" w:eastAsiaTheme="minorHAnsi" w:hAnsi="Arial" w:cs="Arial"/>
              </w:rPr>
              <w:t>Текстсказки</w:t>
            </w: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C4ABA" w:rsidRPr="00C02026" w:rsidTr="00D579F2">
        <w:trPr>
          <w:gridAfter w:val="1"/>
          <w:wAfter w:w="530" w:type="dxa"/>
          <w:trHeight w:val="692"/>
        </w:trPr>
        <w:tc>
          <w:tcPr>
            <w:tcW w:w="52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ловарная работа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 Пересказ  сказки,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спользуя план, иллюстрации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Работа над отрывком – Спасение Василисы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  Зарисовки отрывка</w:t>
            </w:r>
          </w:p>
        </w:tc>
        <w:tc>
          <w:tcPr>
            <w:tcW w:w="4538" w:type="dxa"/>
            <w:vMerge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C4ABA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D579F2">
              <w:rPr>
                <w:rFonts w:ascii="Arial" w:eastAsiaTheme="minorHAnsi" w:hAnsi="Arial" w:cs="Arial"/>
              </w:rPr>
              <w:t>Те</w:t>
            </w:r>
            <w:proofErr w:type="gramStart"/>
            <w:r w:rsidRPr="00D579F2">
              <w:rPr>
                <w:rFonts w:ascii="Arial" w:eastAsiaTheme="minorHAnsi" w:hAnsi="Arial" w:cs="Arial"/>
              </w:rPr>
              <w:t>кст ск</w:t>
            </w:r>
            <w:proofErr w:type="gramEnd"/>
            <w:r w:rsidRPr="00D579F2">
              <w:rPr>
                <w:rFonts w:ascii="Arial" w:eastAsiaTheme="minorHAnsi" w:hAnsi="Arial" w:cs="Arial"/>
              </w:rPr>
              <w:t>азки</w:t>
            </w: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C4ABA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.А.Крылов - биография</w:t>
            </w:r>
          </w:p>
        </w:tc>
        <w:tc>
          <w:tcPr>
            <w:tcW w:w="600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56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Слово о баснописце.</w:t>
            </w:r>
          </w:p>
        </w:tc>
        <w:tc>
          <w:tcPr>
            <w:tcW w:w="4538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Басня, мораль, олицетворение, аллегория, лесть,  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гнусна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 xml:space="preserve">, вредна, </w:t>
            </w: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взгромоздясь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>, вещунья.</w:t>
            </w:r>
          </w:p>
        </w:tc>
        <w:tc>
          <w:tcPr>
            <w:tcW w:w="3257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ртрет И.А. Крылова</w:t>
            </w:r>
          </w:p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C4ABA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Merge w:val="restart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Басня « Ворона и лисица»</w:t>
            </w:r>
          </w:p>
        </w:tc>
        <w:tc>
          <w:tcPr>
            <w:tcW w:w="600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ч</w:t>
            </w:r>
          </w:p>
        </w:tc>
        <w:tc>
          <w:tcPr>
            <w:tcW w:w="568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Знакомство с  басней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3.Объяснительное чтение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Словарная работа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Вопросы, ответы по                         содержанию.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 Определение основной мысли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Самостоятельное чтение.</w:t>
            </w:r>
          </w:p>
        </w:tc>
        <w:tc>
          <w:tcPr>
            <w:tcW w:w="4538" w:type="dxa"/>
            <w:vAlign w:val="center"/>
          </w:tcPr>
          <w:p w:rsidR="002C4ABA" w:rsidRPr="00C02026" w:rsidRDefault="002C4ABA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Почему на роль льстеца выбрана Лисица, а ее доверчивой слушательницей стала Ворона? (в сказках Лисица – хитрая, умная, а Ворона – глупая)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- Опишите внешний вид лисы. Какая она? 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плутовка. Что это значит? Какие слова из басни раскрывают характер лисы? Прочитайте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- Опишите, какова Ворона по внешнему виду  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Можно ли Ворону назвать самой красивой птицей? ( Нет)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А что говорила Лиса о Вороне? Прочитайте.</w:t>
            </w:r>
          </w:p>
          <w:p w:rsidR="002C4ABA" w:rsidRPr="00C02026" w:rsidRDefault="002C4ABA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Голубушка, как хороша!</w:t>
            </w:r>
          </w:p>
        </w:tc>
        <w:tc>
          <w:tcPr>
            <w:tcW w:w="3257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литература</w:t>
            </w:r>
          </w:p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5 класс</w:t>
            </w:r>
          </w:p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C4ABA" w:rsidRPr="00C02026" w:rsidRDefault="002C4ABA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455"/>
        </w:trPr>
        <w:tc>
          <w:tcPr>
            <w:tcW w:w="528" w:type="dxa"/>
            <w:vMerge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Чтение басни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Опрос 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Вопросы, ответы по содержанию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 Краткий пересказ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перескажи кратко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Ответь на вопросы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Посмотрите на иллюстрации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Иллюстрации к басне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Ворона и лисица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774"/>
        </w:trPr>
        <w:tc>
          <w:tcPr>
            <w:tcW w:w="528" w:type="dxa"/>
            <w:vMerge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тветы на вопросы</w:t>
            </w: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lastRenderedPageBreak/>
              <w:t>Пересказ</w:t>
            </w:r>
          </w:p>
          <w:p w:rsidR="002A3C73" w:rsidRPr="00C02026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басни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Опрос дом. Зада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иллюстраци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 Сопоставление предложений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Зарисовки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найди предложения к иллюстрациям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Иллюстрации к басне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Ворона и лисица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Merge w:val="restart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Басня «Стрекоза и муравей»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Знакомство с  басней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3.Объяснительное чтение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Словарная работ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Вопросы, ответы по                         содержанию.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6. Определение </w:t>
            </w:r>
            <w:proofErr w:type="gramStart"/>
            <w:r w:rsidRPr="00C02026">
              <w:rPr>
                <w:rFonts w:ascii="Arial" w:eastAsiaTheme="minorHAnsi" w:hAnsi="Arial" w:cs="Arial"/>
              </w:rPr>
              <w:t>основной</w:t>
            </w:r>
            <w:proofErr w:type="gram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мысл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Самостоятельное чтение.</w:t>
            </w:r>
          </w:p>
        </w:tc>
        <w:tc>
          <w:tcPr>
            <w:tcW w:w="4538" w:type="dxa"/>
            <w:vMerge w:val="restart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Как изображена в басне Стрекоза? Найдите в тексте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.(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 xml:space="preserve">Беззаботная. Веселая. Резвая. Грациозная. Легкомысленная. 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Ленивая.)</w:t>
            </w:r>
            <w:proofErr w:type="gram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Почему Стрекоза осталась без жилья?  Она не позаботилась о жилье летом: пропела, проиграла, проплясала всё врем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Как изобразил И.А. Крылов Муравья? Найдите  в тексте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Трудолюбивый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>удрый.)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Почему Стрекоза пришла именно к Муравью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Почему он отказал Стрекозе в помощи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Справедливо поступил Муравей со Стрекозой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- Как вы относитесь к Стрекозе?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А как вы относитесь к Муравью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 Чему учит нас эта басня? (осуждает беспечность, нежелание думать о завтрашнем дне, легкомыслие, хвастливость)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литератур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5 класс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Merge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Чтение басни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Опрос дом. Зада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иллюстраци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 Сопоставление предложений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Зарисовки</w:t>
            </w:r>
          </w:p>
        </w:tc>
        <w:tc>
          <w:tcPr>
            <w:tcW w:w="4538" w:type="dxa"/>
            <w:vMerge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Иллюстрации к  басне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Стрекоза и муравей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Merge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тветы на вопросы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Опрос 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Вопросы, ответы по содержанию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 Сравнение басен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 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</w:t>
            </w:r>
          </w:p>
        </w:tc>
        <w:tc>
          <w:tcPr>
            <w:tcW w:w="4538" w:type="dxa"/>
            <w:vMerge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Иллюстрации к  басне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Стрекоза и муравей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579F2" w:rsidRPr="00C02026" w:rsidTr="00D579F2">
        <w:trPr>
          <w:gridAfter w:val="1"/>
          <w:wAfter w:w="530" w:type="dxa"/>
          <w:trHeight w:val="334"/>
        </w:trPr>
        <w:tc>
          <w:tcPr>
            <w:tcW w:w="528" w:type="dxa"/>
            <w:vMerge w:val="restart"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. С. Пушкин.</w:t>
            </w: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«Сказка о мёртвой царевне и о  семи богатырях»</w:t>
            </w:r>
          </w:p>
        </w:tc>
        <w:tc>
          <w:tcPr>
            <w:tcW w:w="600" w:type="dxa"/>
            <w:vMerge w:val="restart"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ч</w:t>
            </w:r>
          </w:p>
        </w:tc>
        <w:tc>
          <w:tcPr>
            <w:tcW w:w="568" w:type="dxa"/>
            <w:vAlign w:val="center"/>
          </w:tcPr>
          <w:p w:rsidR="002A3C73" w:rsidRPr="00C02026" w:rsidRDefault="002A3C73" w:rsidP="002A3C73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833" w:type="dxa"/>
            <w:vMerge w:val="restart"/>
            <w:vAlign w:val="center"/>
          </w:tcPr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Знакомство со сказкой.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3.Объяснительное чтение.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Словарная работа.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 xml:space="preserve">5.Вопросы, ответы по                         содержанию. 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 Определение основной мысли</w:t>
            </w:r>
          </w:p>
          <w:p w:rsidR="00D579F2" w:rsidRDefault="00D579F2" w:rsidP="00C02026">
            <w:pPr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rPr>
                <w:rFonts w:ascii="Arial" w:eastAsiaTheme="minorHAnsi" w:hAnsi="Arial" w:cs="Arial"/>
              </w:rPr>
            </w:pP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 по содержанию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2.Деление  сказки  на </w:t>
            </w:r>
            <w:r w:rsidRPr="00C02026">
              <w:rPr>
                <w:rFonts w:ascii="Arial" w:eastAsiaTheme="minorHAnsi" w:hAnsi="Arial" w:cs="Arial"/>
              </w:rPr>
              <w:t>части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зоглавливание  и  чтение частей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амост</w:t>
            </w:r>
            <w:proofErr w:type="gramStart"/>
            <w:r w:rsidRPr="00C02026">
              <w:rPr>
                <w:rFonts w:ascii="Arial" w:eastAsiaTheme="minorHAnsi" w:hAnsi="Arial" w:cs="Arial"/>
              </w:rPr>
              <w:t>.ч</w:t>
            </w:r>
            <w:proofErr w:type="gramEnd"/>
            <w:r w:rsidRPr="00C02026">
              <w:rPr>
                <w:rFonts w:ascii="Arial" w:eastAsiaTheme="minorHAnsi" w:hAnsi="Arial" w:cs="Arial"/>
              </w:rPr>
              <w:t>тение</w:t>
            </w:r>
            <w:proofErr w:type="spellEnd"/>
          </w:p>
        </w:tc>
        <w:tc>
          <w:tcPr>
            <w:tcW w:w="4538" w:type="dxa"/>
            <w:vMerge w:val="restart"/>
            <w:vAlign w:val="center"/>
          </w:tcPr>
          <w:p w:rsidR="00D579F2" w:rsidRDefault="00D579F2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lastRenderedPageBreak/>
              <w:t xml:space="preserve">Словарь: 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Инда, очи, Сочельник, к обедне, зеркальце, зависть, чернавка, глушь, взмолилась, не губи, пожалую.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 xml:space="preserve"> Богатырь, </w:t>
            </w: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спознали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 xml:space="preserve">, </w:t>
            </w: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отрекалася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 xml:space="preserve">, светлица, </w:t>
            </w: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сорочина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>, прекословит, всех милей</w:t>
            </w:r>
          </w:p>
          <w:p w:rsidR="002A3C73" w:rsidRDefault="002A3C73" w:rsidP="00C02026">
            <w:pPr>
              <w:rPr>
                <w:rFonts w:ascii="Arial" w:eastAsiaTheme="minorHAnsi" w:hAnsi="Arial" w:cs="Arial"/>
                <w:spacing w:val="-20"/>
              </w:rPr>
            </w:pPr>
          </w:p>
          <w:p w:rsidR="00D579F2" w:rsidRDefault="00D579F2" w:rsidP="00C02026">
            <w:pPr>
              <w:rPr>
                <w:rFonts w:ascii="Arial" w:eastAsiaTheme="minorHAnsi" w:hAnsi="Arial" w:cs="Arial"/>
                <w:spacing w:val="-20"/>
              </w:rPr>
            </w:pPr>
          </w:p>
          <w:p w:rsidR="00D579F2" w:rsidRPr="00C02026" w:rsidRDefault="00D579F2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Раздели  сказку на смысловые части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- Главные герои – царица и царевна. Царица – отрицательная героиня, а царевна – положительная. </w:t>
            </w:r>
          </w:p>
          <w:p w:rsidR="00D579F2" w:rsidRPr="00C02026" w:rsidRDefault="00D579F2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Что же вы можете сказать о царевне? Подтвердите свои слова примерами из текста.</w:t>
            </w:r>
          </w:p>
        </w:tc>
        <w:tc>
          <w:tcPr>
            <w:tcW w:w="3257" w:type="dxa"/>
            <w:vMerge w:val="restart"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Учебник литература</w:t>
            </w: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</w:t>
            </w: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A3C73" w:rsidRDefault="002A3C73" w:rsidP="002A3C73">
            <w:pPr>
              <w:rPr>
                <w:rFonts w:ascii="Arial" w:eastAsiaTheme="minorHAnsi" w:hAnsi="Arial" w:cs="Arial"/>
              </w:rPr>
            </w:pPr>
          </w:p>
          <w:p w:rsidR="002A3C73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сказке</w:t>
            </w: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Сказка о мёртвой царевне и о  семи богатырях»</w:t>
            </w: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579F2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Merge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Merge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2A3C73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ч</w:t>
            </w: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Default="00D579F2" w:rsidP="002A3C73">
            <w:pPr>
              <w:rPr>
                <w:rFonts w:ascii="Arial" w:eastAsiaTheme="minorHAnsi" w:hAnsi="Arial" w:cs="Arial"/>
              </w:rPr>
            </w:pPr>
          </w:p>
          <w:p w:rsidR="00D579F2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Merge/>
            <w:vAlign w:val="center"/>
          </w:tcPr>
          <w:p w:rsidR="00D579F2" w:rsidRPr="00C02026" w:rsidRDefault="00D579F2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Merge/>
            <w:vAlign w:val="center"/>
          </w:tcPr>
          <w:p w:rsidR="00D579F2" w:rsidRPr="00C02026" w:rsidRDefault="00D579F2" w:rsidP="00C02026">
            <w:pPr>
              <w:rPr>
                <w:rFonts w:ascii="Arial" w:eastAsiaTheme="minorHAnsi" w:hAnsi="Arial" w:cs="Arial"/>
                <w:spacing w:val="-20"/>
              </w:rPr>
            </w:pPr>
          </w:p>
        </w:tc>
        <w:tc>
          <w:tcPr>
            <w:tcW w:w="3257" w:type="dxa"/>
            <w:vMerge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Merge/>
            <w:vAlign w:val="center"/>
          </w:tcPr>
          <w:p w:rsidR="00D579F2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Устный пересказ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 Описание героев </w:t>
            </w:r>
            <w:proofErr w:type="gramStart"/>
            <w:r w:rsidRPr="00C02026">
              <w:rPr>
                <w:rFonts w:ascii="Arial" w:eastAsiaTheme="minorHAnsi" w:hAnsi="Arial" w:cs="Arial"/>
              </w:rPr>
              <w:t>–о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браз царевны 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Зарисовки образа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Царевна молода, очень красива, скромна, добра, застенчива; она верна данному слову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  А что можно сказать о царице-мачехе?                        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литератур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ловарная работ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Выборочное чтение –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Царевна у богатырей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Работа по иллюстрациям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Царица-мачеха красивая, умная, ревнивая, упрямая, капризная; она поступает так, как хочется ей и совсем не думает о других;  она хочет всегда оставаться самой красивой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Одна из них и представляет добро, а другая зло.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сказк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Сказка о мёртвой царевне и о  семи богатырях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ловарная работ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 Работа над отрывком –  Королевич Елисей ищет свою невесту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тветы на вопросы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  Зарисовки отрывка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Какова главная мысль сказки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- Добро всегда  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Сказка – ложь, да в ней намёк!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Добрым молодцам урок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  Какими нельзя быть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Нельзя быть злыми, эгоистичными, жестокими.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литератур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ассказ « Муму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. Тургенев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Опрос дом. Зада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бъяснительное чтение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Словарная работ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Вопросы, ответы по                         </w:t>
            </w:r>
            <w:r w:rsidRPr="00C02026">
              <w:rPr>
                <w:rFonts w:ascii="Arial" w:eastAsiaTheme="minorHAnsi" w:hAnsi="Arial" w:cs="Arial"/>
              </w:rPr>
              <w:lastRenderedPageBreak/>
              <w:t xml:space="preserve">содержанию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  Герасим и дворовые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lastRenderedPageBreak/>
              <w:t xml:space="preserve">Словарь: Барыня, вдова, дворник, житьё, околоток, прислуга, </w:t>
            </w: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каморка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,п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>ромычал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>, из-за пазухи, крепостной, барахтается, армяк, питомица, привязалась,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литератур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Чтение </w:t>
            </w:r>
            <w:r>
              <w:rPr>
                <w:rFonts w:ascii="Arial" w:eastAsiaTheme="minorHAnsi" w:hAnsi="Arial" w:cs="Arial"/>
                <w:lang w:val="en-US"/>
              </w:rPr>
              <w:t xml:space="preserve"> I</w:t>
            </w:r>
            <w:r>
              <w:rPr>
                <w:rFonts w:ascii="Arial" w:eastAsiaTheme="minorHAnsi" w:hAnsi="Arial" w:cs="Arial"/>
              </w:rPr>
              <w:t xml:space="preserve"> части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ловарная работ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  Работа над отрывком – Приказ барыни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тветы на вопросы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   Зарисовки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Озиралась, скверная, приживалки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.т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>рактир, лоснилась, у Шоссе, пожитки, побег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Топить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,К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>репостной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 xml:space="preserve">, бобыль, не </w:t>
            </w: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надобеть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 xml:space="preserve">, </w:t>
            </w: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оселом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>, черты характера, духовные и нравственные качества.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рассказу « Муму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jc w:val="center"/>
              <w:rPr>
                <w:rFonts w:ascii="Arial" w:eastAsiaTheme="minorHAnsi" w:hAnsi="Arial" w:cs="Arial"/>
              </w:rPr>
            </w:pPr>
            <w:r w:rsidRPr="00A80B1D">
              <w:rPr>
                <w:rFonts w:ascii="Arial" w:eastAsiaTheme="minorHAnsi" w:hAnsi="Arial" w:cs="Arial"/>
              </w:rPr>
              <w:t xml:space="preserve">Чтение  </w:t>
            </w:r>
            <w:r>
              <w:rPr>
                <w:rFonts w:ascii="Arial" w:eastAsiaTheme="minorHAnsi" w:hAnsi="Arial" w:cs="Arial"/>
                <w:lang w:val="en-US"/>
              </w:rPr>
              <w:t xml:space="preserve">II </w:t>
            </w:r>
            <w:r w:rsidRPr="00A80B1D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ловарная работ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  Работа над отрывком –  Гибель Муму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тветы на вопросы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   Зарисовки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— Что мы узнали о барыне?      В начале рассказа о барыне говорится, что она одиноко доживала свою жизнь в старом доме в Москве. Сыновья служили в Петербурге, дочери вышли замуж и, наверное, редко навещали мать.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рассказу « Муму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jc w:val="center"/>
              <w:rPr>
                <w:rFonts w:ascii="Arial" w:eastAsiaTheme="minorHAnsi" w:hAnsi="Arial" w:cs="Arial"/>
              </w:rPr>
            </w:pPr>
            <w:r w:rsidRPr="00A80B1D">
              <w:rPr>
                <w:rFonts w:ascii="Arial" w:eastAsiaTheme="minorHAnsi" w:hAnsi="Arial" w:cs="Arial"/>
              </w:rPr>
              <w:t xml:space="preserve">Чтение  </w:t>
            </w:r>
            <w:r>
              <w:rPr>
                <w:rFonts w:ascii="Arial" w:eastAsiaTheme="minorHAnsi" w:hAnsi="Arial" w:cs="Arial"/>
                <w:lang w:val="en-US"/>
              </w:rPr>
              <w:t xml:space="preserve">III </w:t>
            </w:r>
            <w:r w:rsidRPr="00A80B1D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Default="00A56765" w:rsidP="00A56765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ловарная работ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  Работа над отрывком - Возвращение Герасима в деревню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 Описание каморки Герасим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   Зарисовки</w:t>
            </w:r>
          </w:p>
        </w:tc>
        <w:tc>
          <w:tcPr>
            <w:tcW w:w="4538" w:type="dxa"/>
            <w:vAlign w:val="center"/>
          </w:tcPr>
          <w:p w:rsidR="00A56765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</w:p>
          <w:p w:rsidR="00A56765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– Нарисуйте словесный портрет барыни   Помещица сидит в кресле, облокотившись на подушку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 xml:space="preserve"> .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 xml:space="preserve"> На помещице надет белый кружевной чепец с зеленым бантом, на шее повязан цветной шарф. На узорчатое золотистое платье накинута темная шаль, в правой руке она держит золотое пенсне</w:t>
            </w:r>
          </w:p>
        </w:tc>
        <w:tc>
          <w:tcPr>
            <w:tcW w:w="3257" w:type="dxa"/>
            <w:vAlign w:val="center"/>
          </w:tcPr>
          <w:p w:rsidR="00A56765" w:rsidRDefault="00A56765" w:rsidP="00A56765">
            <w:pPr>
              <w:rPr>
                <w:rFonts w:ascii="Arial" w:eastAsiaTheme="minorHAnsi" w:hAnsi="Arial" w:cs="Arial"/>
              </w:rPr>
            </w:pPr>
          </w:p>
          <w:p w:rsidR="00A56765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литератур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A56765">
            <w:pPr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jc w:val="center"/>
              <w:rPr>
                <w:rFonts w:ascii="Arial" w:eastAsiaTheme="minorHAnsi" w:hAnsi="Arial" w:cs="Arial"/>
              </w:rPr>
            </w:pPr>
            <w:r w:rsidRPr="00A80B1D">
              <w:rPr>
                <w:rFonts w:ascii="Arial" w:eastAsiaTheme="minorHAnsi" w:hAnsi="Arial" w:cs="Arial"/>
              </w:rPr>
              <w:t>Чтение</w:t>
            </w:r>
            <w:r>
              <w:rPr>
                <w:rFonts w:ascii="Arial" w:eastAsiaTheme="minorHAnsi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lang w:val="en-US"/>
              </w:rPr>
              <w:t>IV</w:t>
            </w:r>
            <w:proofErr w:type="gramEnd"/>
            <w:r w:rsidRPr="00A80B1D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Опрос дом. Зада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 Устный пересказ по иллюстрациям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писание и оценка поступка  Герасим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.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- Что  главное отмечает в портрете Герасима автор? ( «… Двенадцать вершков роста, 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сложенный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 xml:space="preserve"> богатырём…»)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>-  Чем занимался Герасим  городе?      - С кем сравнивает Тургенев Герасима и почему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рассказу « Муму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trHeight w:val="15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80B1D" w:rsidRPr="00A80B1D" w:rsidRDefault="00A80B1D" w:rsidP="00A80B1D">
            <w:pPr>
              <w:jc w:val="center"/>
              <w:rPr>
                <w:rFonts w:ascii="Arial" w:eastAsiaTheme="minorHAnsi" w:hAnsi="Arial" w:cs="Arial"/>
                <w:lang w:val="en-US"/>
              </w:rPr>
            </w:pPr>
            <w:r w:rsidRPr="00A80B1D">
              <w:rPr>
                <w:rFonts w:ascii="Arial" w:eastAsiaTheme="minorHAnsi" w:hAnsi="Arial" w:cs="Arial"/>
              </w:rPr>
              <w:t xml:space="preserve">Чтение </w:t>
            </w:r>
            <w:r>
              <w:rPr>
                <w:rFonts w:ascii="Arial" w:eastAsiaTheme="minorHAnsi" w:hAnsi="Arial" w:cs="Arial"/>
                <w:lang w:val="en-US"/>
              </w:rPr>
              <w:t>V</w:t>
            </w:r>
            <w:r w:rsidRPr="00A80B1D">
              <w:rPr>
                <w:rFonts w:ascii="Arial" w:eastAsiaTheme="minorHAnsi" w:hAnsi="Arial" w:cs="Arial"/>
              </w:rPr>
              <w:t xml:space="preserve"> части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Проверить знания пройденных тем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Вопросы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,</w:t>
            </w:r>
            <w:proofErr w:type="gramEnd"/>
            <w:r w:rsidRPr="00C02026">
              <w:rPr>
                <w:rFonts w:ascii="Arial" w:eastAsiaTheme="minorHAnsi" w:hAnsi="Arial" w:cs="Arial"/>
              </w:rPr>
              <w:t>ответы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- Каморка Герасима.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   - Какие отношения сложились у Герасима с окружающими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  <w:r w:rsidRPr="00C02026">
              <w:rPr>
                <w:rFonts w:ascii="Arial" w:eastAsiaTheme="minorHAnsi" w:hAnsi="Arial" w:cs="Arial"/>
                <w:spacing w:val="-20"/>
              </w:rPr>
              <w:t xml:space="preserve">- Как относился он к дворне?- Опишите образ Герасима  характер героя -  нелюдимый, сильный, </w:t>
            </w:r>
            <w:proofErr w:type="spellStart"/>
            <w:r w:rsidRPr="00C02026">
              <w:rPr>
                <w:rFonts w:ascii="Arial" w:eastAsiaTheme="minorHAnsi" w:hAnsi="Arial" w:cs="Arial"/>
                <w:spacing w:val="-20"/>
              </w:rPr>
              <w:t>сновательный</w:t>
            </w:r>
            <w:proofErr w:type="gramStart"/>
            <w:r w:rsidRPr="00C02026">
              <w:rPr>
                <w:rFonts w:ascii="Arial" w:eastAsiaTheme="minorHAnsi" w:hAnsi="Arial" w:cs="Arial"/>
                <w:spacing w:val="-20"/>
              </w:rPr>
              <w:t>.Б</w:t>
            </w:r>
            <w:proofErr w:type="gramEnd"/>
            <w:r w:rsidRPr="00C02026">
              <w:rPr>
                <w:rFonts w:ascii="Arial" w:eastAsiaTheme="minorHAnsi" w:hAnsi="Arial" w:cs="Arial"/>
                <w:spacing w:val="-20"/>
              </w:rPr>
              <w:t>огатырь</w:t>
            </w:r>
            <w:proofErr w:type="spellEnd"/>
            <w:r w:rsidRPr="00C02026">
              <w:rPr>
                <w:rFonts w:ascii="Arial" w:eastAsiaTheme="minorHAnsi" w:hAnsi="Arial" w:cs="Arial"/>
                <w:spacing w:val="-20"/>
              </w:rPr>
              <w:t xml:space="preserve">, трудолюбивый, во всём порядок,  все уважают, нет больше таких людей </w:t>
            </w:r>
            <w:r w:rsidRPr="00C02026">
              <w:rPr>
                <w:rFonts w:ascii="Arial" w:eastAsiaTheme="minorHAnsi" w:hAnsi="Arial" w:cs="Arial"/>
                <w:spacing w:val="-20"/>
              </w:rPr>
              <w:lastRenderedPageBreak/>
              <w:t xml:space="preserve">среди челяди.)- Каково авторское отношение автора к главному герою?  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2C4ABA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br/>
            </w:r>
            <w:r w:rsidRPr="00C02026">
              <w:rPr>
                <w:rFonts w:ascii="Arial" w:eastAsiaTheme="minorHAnsi" w:hAnsi="Arial" w:cs="Arial"/>
              </w:rPr>
              <w:br/>
            </w:r>
            <w:r w:rsidRPr="00C02026">
              <w:rPr>
                <w:rFonts w:ascii="Arial" w:eastAsiaTheme="minorHAnsi" w:hAnsi="Arial" w:cs="Arial"/>
              </w:rPr>
              <w:br/>
            </w:r>
            <w:r w:rsidRPr="00C02026">
              <w:rPr>
                <w:rFonts w:ascii="Arial" w:eastAsiaTheme="minorHAnsi" w:hAnsi="Arial" w:cs="Arial"/>
              </w:rPr>
              <w:br/>
            </w:r>
            <w:r w:rsidRPr="00C02026">
              <w:rPr>
                <w:rFonts w:ascii="Arial" w:eastAsiaTheme="minorHAnsi" w:hAnsi="Arial" w:cs="Arial"/>
              </w:rPr>
              <w:br/>
            </w:r>
            <w:r w:rsidRPr="00C02026">
              <w:rPr>
                <w:rFonts w:ascii="Arial" w:eastAsiaTheme="minorHAnsi" w:hAnsi="Arial" w:cs="Arial"/>
              </w:rPr>
              <w:br/>
            </w:r>
            <w:r w:rsidRPr="00C02026">
              <w:rPr>
                <w:rFonts w:ascii="Arial" w:eastAsiaTheme="minorHAnsi" w:hAnsi="Arial" w:cs="Arial"/>
              </w:rPr>
              <w:lastRenderedPageBreak/>
              <w:br/>
            </w:r>
            <w:r w:rsidRPr="00C02026">
              <w:rPr>
                <w:rFonts w:ascii="Arial" w:eastAsiaTheme="minorHAnsi" w:hAnsi="Arial" w:cs="Arial"/>
              </w:rPr>
              <w:br/>
            </w:r>
            <w:r w:rsidRPr="00C02026">
              <w:rPr>
                <w:rFonts w:ascii="Arial" w:eastAsiaTheme="minorHAnsi" w:hAnsi="Arial" w:cs="Arial"/>
              </w:rPr>
              <w:br/>
            </w:r>
            <w:r w:rsidRPr="00C02026">
              <w:rPr>
                <w:rFonts w:ascii="Arial" w:eastAsiaTheme="minorHAnsi" w:hAnsi="Arial" w:cs="Arial"/>
              </w:rPr>
              <w:br/>
            </w: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A80B1D">
        <w:trPr>
          <w:gridAfter w:val="1"/>
          <w:wAfter w:w="530" w:type="dxa"/>
          <w:trHeight w:val="975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вторение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вторительн</w:t>
            </w:r>
            <w:proofErr w:type="gramStart"/>
            <w:r w:rsidRPr="00C02026">
              <w:rPr>
                <w:rFonts w:ascii="Arial" w:eastAsiaTheme="minorHAnsi" w:hAnsi="Arial" w:cs="Arial"/>
              </w:rPr>
              <w:t>о-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обобщающий урок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  <w:spacing w:val="-20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C02026" w:rsidRPr="00C02026" w:rsidTr="00A80B1D">
        <w:trPr>
          <w:gridAfter w:val="1"/>
          <w:wAfter w:w="530" w:type="dxa"/>
          <w:trHeight w:val="550"/>
        </w:trPr>
        <w:tc>
          <w:tcPr>
            <w:tcW w:w="1569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65" w:rsidRPr="00405832" w:rsidRDefault="00A56765" w:rsidP="00C02026">
            <w:pPr>
              <w:rPr>
                <w:rFonts w:ascii="Arial" w:eastAsiaTheme="minorHAnsi" w:hAnsi="Arial" w:cs="Arial"/>
                <w:b/>
                <w:lang w:val="en-US"/>
              </w:rPr>
            </w:pPr>
            <w:r w:rsidRPr="00405832">
              <w:rPr>
                <w:rFonts w:ascii="Arial" w:eastAsiaTheme="minorHAnsi" w:hAnsi="Arial" w:cs="Arial"/>
                <w:b/>
                <w:lang w:val="en-US"/>
              </w:rPr>
              <w:t xml:space="preserve">II </w:t>
            </w:r>
            <w:r w:rsidRPr="00405832">
              <w:rPr>
                <w:rFonts w:ascii="Arial" w:eastAsiaTheme="minorHAnsi" w:hAnsi="Arial" w:cs="Arial"/>
                <w:b/>
              </w:rPr>
              <w:t>четверть</w:t>
            </w:r>
          </w:p>
        </w:tc>
      </w:tr>
      <w:tr w:rsidR="00A56765" w:rsidRPr="00C02026" w:rsidTr="00A80B1D">
        <w:trPr>
          <w:gridAfter w:val="1"/>
          <w:wAfter w:w="530" w:type="dxa"/>
          <w:cantSplit/>
          <w:trHeight w:val="6229"/>
        </w:trPr>
        <w:tc>
          <w:tcPr>
            <w:tcW w:w="528" w:type="dxa"/>
            <w:vAlign w:val="center"/>
          </w:tcPr>
          <w:p w:rsidR="00A56765" w:rsidRPr="00C02026" w:rsidRDefault="00A56765" w:rsidP="00A80B1D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М</w:t>
            </w:r>
            <w:r w:rsidRPr="00554BD8">
              <w:rPr>
                <w:rFonts w:ascii="Arial" w:eastAsiaTheme="minorHAnsi" w:hAnsi="Arial" w:cs="Arial"/>
              </w:rPr>
              <w:t xml:space="preserve">/ </w:t>
            </w:r>
            <w:r w:rsidR="00A56765" w:rsidRPr="00C02026">
              <w:rPr>
                <w:rFonts w:ascii="Arial" w:eastAsiaTheme="minorHAnsi" w:hAnsi="Arial" w:cs="Arial"/>
              </w:rPr>
              <w:t>Ю.Лермонтов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Бородино»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стория создания, особенности повествования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Речевая зарядк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вступительное слово учителя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Историческая справк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Выразительное чтение и обсуждение стихотворения учителем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Словарная работ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Работа по вопросам и заданиям.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proofErr w:type="gramStart"/>
            <w:r w:rsidRPr="00C02026">
              <w:rPr>
                <w:rFonts w:ascii="Arial" w:eastAsiaTheme="minorHAnsi" w:hAnsi="Arial" w:cs="Arial"/>
              </w:rPr>
              <w:t>«Бородино» (1837 год) – первое произведение Лермонтова, напечатанное по воле автора и сего ведома</w:t>
            </w:r>
            <w:proofErr w:type="gram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едут – полевое укрепление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ртечь – артиллерийский снаряд, предназначенный для поражения противника на близком расстоянии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еча – сражение, битва</w:t>
            </w:r>
          </w:p>
        </w:tc>
        <w:tc>
          <w:tcPr>
            <w:tcW w:w="3257" w:type="dxa"/>
            <w:vAlign w:val="center"/>
          </w:tcPr>
          <w:p w:rsidR="00A56765" w:rsidRPr="00C02026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>ре 5 класс</w:t>
            </w:r>
          </w:p>
          <w:p w:rsidR="00A56765" w:rsidRPr="00C02026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В.Я.Коро</w:t>
            </w:r>
            <w:r w:rsidR="00A56765" w:rsidRPr="00C02026">
              <w:rPr>
                <w:rFonts w:ascii="Arial" w:eastAsiaTheme="minorHAnsi" w:hAnsi="Arial" w:cs="Arial"/>
              </w:rPr>
              <w:t>вин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A80B1D">
        <w:trPr>
          <w:gridAfter w:val="1"/>
          <w:wAfter w:w="530" w:type="dxa"/>
          <w:cantSplit/>
          <w:trHeight w:val="9052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56765" w:rsidP="00554BD8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омпозиция и идейное содержание стихотворения М.Ю.Лермонтова «Бородино»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 w:rsidRPr="00A80B1D">
              <w:rPr>
                <w:rFonts w:ascii="Arial" w:eastAsiaTheme="minorHAnsi" w:hAnsi="Arial" w:cs="Arial"/>
              </w:rPr>
              <w:t>1</w:t>
            </w:r>
            <w:r>
              <w:rPr>
                <w:rFonts w:ascii="Arial" w:eastAsiaTheme="minorHAnsi" w:hAnsi="Arial" w:cs="Arial"/>
              </w:rPr>
              <w:t>.</w:t>
            </w:r>
            <w:r w:rsidR="00A56765" w:rsidRPr="00C02026">
              <w:rPr>
                <w:rFonts w:ascii="Arial" w:eastAsiaTheme="minorHAnsi" w:hAnsi="Arial" w:cs="Arial"/>
              </w:rPr>
              <w:t>.Орг</w:t>
            </w:r>
            <w:proofErr w:type="gramStart"/>
            <w:r w:rsidR="00A56765"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="00A56765"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бсуждение задания учебник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оставление плана стихотворе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Работа по теме урока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Беседа по стихотворению «Бородино»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вопросы учебника.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И ядрам пролетать мешало/ Гора кровавых тел», «Смешались в кучи кони, люди…»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Какие слова усиливают картину ужаса от происходящего?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6115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с текстом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выразительное чтение фрагментов стихотворения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Анализ сцены Бородинского боя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бота с иллюстрациями и репродукциями картин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вопросы и зада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Что изображено на картине художника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 А</w:t>
            </w:r>
            <w:proofErr w:type="gramEnd"/>
            <w:r w:rsidRPr="00C02026">
              <w:rPr>
                <w:rFonts w:ascii="Arial" w:eastAsiaTheme="minorHAnsi" w:hAnsi="Arial" w:cs="Arial"/>
              </w:rPr>
              <w:t>, Кондратьев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чебник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 литератур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рок обобщения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Выразительное чтение  отрывка из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наизусть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Закрепление </w:t>
            </w:r>
            <w:proofErr w:type="gramStart"/>
            <w:r w:rsidRPr="00C02026">
              <w:rPr>
                <w:rFonts w:ascii="Arial" w:eastAsiaTheme="minorHAnsi" w:hAnsi="Arial" w:cs="Arial"/>
              </w:rPr>
              <w:t>изученного</w:t>
            </w:r>
            <w:proofErr w:type="gram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работа по вопросам и заданиям учебник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Подведение итогов урок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омашнее задание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писать одну из репродукций картин, посвященных войне 1812 года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Какие чувства рождает у читателя рассказ старого солдата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(Гордость за наших предков, уважение к их подвигу)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 чем сожалеет  поэт и что его  радует?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чебник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 литературе</w:t>
            </w:r>
            <w:r w:rsidRPr="00C02026">
              <w:rPr>
                <w:rFonts w:ascii="Arial" w:eastAsiaTheme="minorHAnsi" w:hAnsi="Arial" w:cs="Arial"/>
              </w:rPr>
              <w:br/>
              <w:t>Иллюстрации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5378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лово о Н.А.Некрасов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стория создания стихотворения  «На Волге»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писание картины посвящен, войне 1812 г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слово о Н.А.Некрасове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Чтение истории написания стихотворения «На Волге»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Выразительное чтение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учителем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Словарная работ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Беседа по вопросам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Некрасов родился в 1821 году в местечке Немирове </w:t>
            </w:r>
            <w:proofErr w:type="gramStart"/>
            <w:r w:rsidRPr="00C02026">
              <w:rPr>
                <w:rFonts w:ascii="Arial" w:eastAsiaTheme="minorHAnsi" w:hAnsi="Arial" w:cs="Arial"/>
              </w:rPr>
              <w:t>Каменец-Подольской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губернии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В 1832 г. одиннадцатилетний Некрасов поступил в ярославскую гимназию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Слова кулик – небольшая болотная птиц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Нижний – Нижний Новгород – город на Волге.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C15274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 xml:space="preserve">ре 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186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ртрет Н.А.Некрасов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Н.А.Некрасов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Стихотворение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На Волге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выразительное чтение отрывка из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.</w:t>
            </w:r>
            <w:proofErr w:type="gram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обсуждение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Вопросы и задания.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Бурлаки </w:t>
            </w:r>
            <w:proofErr w:type="gramStart"/>
            <w:r w:rsidRPr="00C02026">
              <w:rPr>
                <w:rFonts w:ascii="Arial" w:eastAsiaTheme="minorHAnsi" w:hAnsi="Arial" w:cs="Arial"/>
              </w:rPr>
              <w:t>–р</w:t>
            </w:r>
            <w:proofErr w:type="gramEnd"/>
            <w:r w:rsidRPr="00C02026">
              <w:rPr>
                <w:rFonts w:ascii="Arial" w:eastAsiaTheme="minorHAnsi" w:hAnsi="Arial" w:cs="Arial"/>
              </w:rPr>
              <w:t>абочие надевали на себя эти лямки и, идя по берегу, тянули баржи.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C15274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 xml:space="preserve">ре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C02026">
              <w:rPr>
                <w:rFonts w:ascii="Arial" w:eastAsiaTheme="minorHAnsi" w:hAnsi="Arial" w:cs="Arial"/>
              </w:rPr>
              <w:t>стр</w:t>
            </w:r>
            <w:proofErr w:type="spellEnd"/>
            <w:proofErr w:type="gramEnd"/>
            <w:r w:rsidRPr="00C02026">
              <w:rPr>
                <w:rFonts w:ascii="Arial" w:eastAsiaTheme="minorHAnsi" w:hAnsi="Arial" w:cs="Arial"/>
              </w:rPr>
              <w:t xml:space="preserve"> 187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4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 с текстом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Чтение отрывка из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«На Волге»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бсуждение отрывк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бота с иллюстрацией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Бурлаки на Волге»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Вопросы и задания по учебнику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proofErr w:type="gramStart"/>
            <w:r w:rsidRPr="00C02026">
              <w:rPr>
                <w:rFonts w:ascii="Arial" w:eastAsiaTheme="minorHAnsi" w:hAnsi="Arial" w:cs="Arial"/>
              </w:rPr>
              <w:t>Какими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предстают бурлаки? Какой смы</w:t>
            </w:r>
            <w:proofErr w:type="gramStart"/>
            <w:r w:rsidRPr="00C02026">
              <w:rPr>
                <w:rFonts w:ascii="Arial" w:eastAsiaTheme="minorHAnsi" w:hAnsi="Arial" w:cs="Arial"/>
              </w:rPr>
              <w:t>сл вкл</w:t>
            </w:r>
            <w:proofErr w:type="gramEnd"/>
            <w:r w:rsidRPr="00C02026">
              <w:rPr>
                <w:rFonts w:ascii="Arial" w:eastAsiaTheme="minorHAnsi" w:hAnsi="Arial" w:cs="Arial"/>
              </w:rPr>
              <w:t>адывает Некрасов в строки: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ем хуже был бы твой удел,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огда б ты менее терпел?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Иллюстрация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Бурлаки на Волге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F5EA4">
        <w:trPr>
          <w:gridAfter w:val="1"/>
          <w:wAfter w:w="530" w:type="dxa"/>
          <w:cantSplit/>
          <w:trHeight w:val="4358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бобщающий урок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Выразительное чтение наизусть отрывка из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«На Волге»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Закрепление </w:t>
            </w:r>
            <w:proofErr w:type="gramStart"/>
            <w:r w:rsidRPr="00C02026">
              <w:rPr>
                <w:rFonts w:ascii="Arial" w:eastAsiaTheme="minorHAnsi" w:hAnsi="Arial" w:cs="Arial"/>
              </w:rPr>
              <w:t>изученного</w:t>
            </w:r>
            <w:proofErr w:type="gram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работа по вопросам и заданиям учебник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Подведение итогов урок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Выразительное чтение наизусть отрывка из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«На Волге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Закрепление </w:t>
            </w:r>
            <w:proofErr w:type="gramStart"/>
            <w:r w:rsidRPr="00C02026">
              <w:rPr>
                <w:rFonts w:ascii="Arial" w:eastAsiaTheme="minorHAnsi" w:hAnsi="Arial" w:cs="Arial"/>
              </w:rPr>
              <w:t>изученного</w:t>
            </w:r>
            <w:proofErr w:type="gramEnd"/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работа по вопросам и заданиям учебника.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Подведение итогов урок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по литератур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Иллюстрация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Бурлаки на Волг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Стихотворение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.Н.Некрасов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«Крестьянские дети»   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беседа по вопросам и заданиям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бъяснительно чтение стихотворения учителем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Словарная работа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Деление текста на части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 Составление план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Вирши – стих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Мякина – остатки колосьев после молотьбы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ухна (чухонцы)- эстонцы; мордва,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еремисы (марийцы) – поволжские народы России.</w:t>
            </w:r>
          </w:p>
        </w:tc>
        <w:tc>
          <w:tcPr>
            <w:tcW w:w="3257" w:type="dxa"/>
            <w:vAlign w:val="center"/>
          </w:tcPr>
          <w:p w:rsidR="00C15274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>р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  <w:r w:rsidRPr="00C02026">
              <w:rPr>
                <w:rFonts w:ascii="Arial" w:eastAsiaTheme="minorHAnsi" w:hAnsi="Arial" w:cs="Arial"/>
              </w:rPr>
              <w:t>. стр.196</w:t>
            </w:r>
          </w:p>
          <w:p w:rsidR="00A56765" w:rsidRPr="00C02026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В.Я.Коро</w:t>
            </w:r>
            <w:r w:rsidR="00A56765" w:rsidRPr="00C02026">
              <w:rPr>
                <w:rFonts w:ascii="Arial" w:eastAsiaTheme="minorHAnsi" w:hAnsi="Arial" w:cs="Arial"/>
              </w:rPr>
              <w:t>вин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Чтение стихотворения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обсуждение планов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Анализ стихов по частям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Чтение по ролям сценки встречи главного героя с Власом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Чтение вслух 3 част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бсуждение 3 част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Беседа по вопросам и выполнение заданий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Лава – деревянные мостки на реке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жня – покос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одом – беспорядок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Обаянье </w:t>
            </w:r>
            <w:proofErr w:type="gramStart"/>
            <w:r w:rsidRPr="00C02026">
              <w:rPr>
                <w:rFonts w:ascii="Arial" w:eastAsiaTheme="minorHAnsi" w:hAnsi="Arial" w:cs="Arial"/>
              </w:rPr>
              <w:t>–о</w:t>
            </w:r>
            <w:proofErr w:type="gramEnd"/>
            <w:r w:rsidRPr="00C02026">
              <w:rPr>
                <w:rFonts w:ascii="Arial" w:eastAsiaTheme="minorHAnsi" w:hAnsi="Arial" w:cs="Arial"/>
              </w:rPr>
              <w:t>чарование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Дупель – промысловая птица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произведени</w:t>
            </w:r>
            <w:r w:rsidR="00C15274">
              <w:rPr>
                <w:rFonts w:ascii="Arial" w:eastAsiaTheme="minorHAnsi" w:hAnsi="Arial" w:cs="Arial"/>
              </w:rPr>
              <w:t>ю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>р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206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F5EA4">
        <w:trPr>
          <w:gridAfter w:val="1"/>
          <w:wAfter w:w="530" w:type="dxa"/>
          <w:cantSplit/>
          <w:trHeight w:val="310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с иллюстрациями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Чтение 4 части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обсуждение 3 части                 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Работа над репродукцией картины </w:t>
            </w:r>
            <w:proofErr w:type="spellStart"/>
            <w:r w:rsidRPr="00C02026">
              <w:rPr>
                <w:rFonts w:ascii="Arial" w:eastAsiaTheme="minorHAnsi" w:hAnsi="Arial" w:cs="Arial"/>
              </w:rPr>
              <w:t>И.Пчелко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Крестьянские дети»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Итог урока.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Чему «подивились» </w:t>
            </w:r>
            <w:proofErr w:type="gramStart"/>
            <w:r w:rsidRPr="00C02026">
              <w:rPr>
                <w:rFonts w:ascii="Arial" w:eastAsiaTheme="minorHAnsi" w:hAnsi="Arial" w:cs="Arial"/>
              </w:rPr>
              <w:t>дети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и </w:t>
            </w:r>
            <w:proofErr w:type="gramStart"/>
            <w:r w:rsidRPr="00C02026">
              <w:rPr>
                <w:rFonts w:ascii="Arial" w:eastAsiaTheme="minorHAnsi" w:hAnsi="Arial" w:cs="Arial"/>
              </w:rPr>
              <w:t>какой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«приговор изрекли»? Почему они решили, что незнакомец «не барин»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произведению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>р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206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F5EA4">
        <w:trPr>
          <w:gridAfter w:val="1"/>
          <w:wAfter w:w="530" w:type="dxa"/>
          <w:cantSplit/>
          <w:trHeight w:val="9193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тветы  на вопросы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омент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Выразительное чтение наизусть отрывка из стихотворения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Закрепление </w:t>
            </w:r>
            <w:proofErr w:type="gramStart"/>
            <w:r w:rsidRPr="00C02026">
              <w:rPr>
                <w:rFonts w:ascii="Arial" w:eastAsiaTheme="minorHAnsi" w:hAnsi="Arial" w:cs="Arial"/>
              </w:rPr>
              <w:t>изученного</w:t>
            </w:r>
            <w:proofErr w:type="gram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работа по вопросам и заданиям учебник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Подведение итогов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Домашнее задание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Выучить наизусть отрывок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Мужичок с ноготок»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В чем состоит «нарядная сторона труда»  и как привлекли родители детей к труду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 вы думаете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,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как автор относится к крестьянским детям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о хотел сказать автор о крестьянских детях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картины детства и окружающего мира рисует  поэт и чего желает детям.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>ре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206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372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авел Петрович Бажов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Сказ «Медной горы хозяйка»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чтение отрывка из стихотворения «Крестьянские дети» наизусть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Знакомство учащихся с жизнью и творчеством  писателя П.П.Бажов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Первичное знакомство с текстом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Словарная работа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авел Петрович Бажов родился 1879 г. умер 1950 г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Бажов родился в городе Сысерть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.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Окончил духовное училище, а затем в Перми семинарию. 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C15274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по литера</w:t>
            </w:r>
            <w:r w:rsidR="00C15274">
              <w:rPr>
                <w:rFonts w:ascii="Arial" w:eastAsiaTheme="minorHAnsi" w:hAnsi="Arial" w:cs="Arial"/>
              </w:rPr>
              <w:t>ту</w:t>
            </w:r>
            <w:r w:rsidRPr="00C02026">
              <w:rPr>
                <w:rFonts w:ascii="Arial" w:eastAsiaTheme="minorHAnsi" w:hAnsi="Arial" w:cs="Arial"/>
              </w:rPr>
              <w:t xml:space="preserve">ре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  <w:r w:rsidRPr="00C02026">
              <w:rPr>
                <w:rFonts w:ascii="Arial" w:eastAsiaTheme="minorHAnsi" w:hAnsi="Arial" w:cs="Arial"/>
              </w:rPr>
              <w:t>.  стр.54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ртрет П.Бажов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Чтение </w:t>
            </w:r>
            <w:r>
              <w:rPr>
                <w:rFonts w:ascii="Arial" w:eastAsiaTheme="minorHAnsi" w:hAnsi="Arial" w:cs="Arial"/>
                <w:lang w:val="en-US"/>
              </w:rPr>
              <w:t>I</w:t>
            </w:r>
            <w:r>
              <w:rPr>
                <w:rFonts w:ascii="Arial" w:eastAsiaTheme="minorHAnsi" w:hAnsi="Arial" w:cs="Arial"/>
              </w:rPr>
              <w:t xml:space="preserve"> части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ам-ное чтение главы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Деление текста на части и составление план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Беседа по вопросам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Итог урока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Домашнее задание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казка – занимательный рассказ о необыкновенных, вымышленных событиях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,</w:t>
            </w:r>
            <w:proofErr w:type="gramEnd"/>
            <w:r w:rsidRPr="00C02026">
              <w:rPr>
                <w:rFonts w:ascii="Arial" w:eastAsiaTheme="minorHAnsi" w:hAnsi="Arial" w:cs="Arial"/>
              </w:rPr>
              <w:t>приключениях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произведению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58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 w:rsidRPr="00A80B1D">
              <w:rPr>
                <w:rFonts w:ascii="Arial" w:eastAsiaTheme="minorHAnsi" w:hAnsi="Arial" w:cs="Arial"/>
              </w:rPr>
              <w:t xml:space="preserve">Чтение  </w:t>
            </w:r>
            <w:r>
              <w:rPr>
                <w:rFonts w:ascii="Arial" w:eastAsiaTheme="minorHAnsi" w:hAnsi="Arial" w:cs="Arial"/>
                <w:lang w:val="en-US"/>
              </w:rPr>
              <w:t xml:space="preserve">II </w:t>
            </w:r>
            <w:r w:rsidRPr="00A80B1D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Краткий пересказ 1 част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бота с учебником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тветы на вопросы.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Сказ – жанр эпоса, опирающийся на народные предания и легенды; для него характерно сочетание точных зарисовок народного быта и нравов со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казачно-фантас-ким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миром фольклора.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произведению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58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06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 w:rsidRPr="00A80B1D">
              <w:rPr>
                <w:rFonts w:ascii="Arial" w:eastAsiaTheme="minorHAnsi" w:hAnsi="Arial" w:cs="Arial"/>
              </w:rPr>
              <w:t>Чтение</w:t>
            </w:r>
            <w:r>
              <w:rPr>
                <w:rFonts w:ascii="Arial" w:eastAsiaTheme="minorHAnsi" w:hAnsi="Arial" w:cs="Arial"/>
                <w:lang w:val="en-US"/>
              </w:rPr>
              <w:t xml:space="preserve"> III </w:t>
            </w:r>
            <w:r w:rsidRPr="00A80B1D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краткий пересказ 1 част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Чтение по ролям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Беседа по вопросам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Рисование иллюстрации к сказу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Итог урока.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proofErr w:type="spellStart"/>
            <w:r w:rsidRPr="00C02026">
              <w:rPr>
                <w:rFonts w:ascii="Arial" w:eastAsiaTheme="minorHAnsi" w:hAnsi="Arial" w:cs="Arial"/>
              </w:rPr>
              <w:t>Парун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чистый – жаркий день после дождя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proofErr w:type="spellStart"/>
            <w:r w:rsidRPr="00C02026">
              <w:rPr>
                <w:rFonts w:ascii="Arial" w:eastAsiaTheme="minorHAnsi" w:hAnsi="Arial" w:cs="Arial"/>
              </w:rPr>
              <w:t>Робили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– работал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оролек с витком попадался – частица, слиток чистого цвета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proofErr w:type="spellStart"/>
            <w:r w:rsidRPr="00C02026">
              <w:rPr>
                <w:rFonts w:ascii="Arial" w:eastAsiaTheme="minorHAnsi" w:hAnsi="Arial" w:cs="Arial"/>
              </w:rPr>
              <w:t>Протча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- прочее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лакат с определением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2C4ABA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F5EA4">
        <w:trPr>
          <w:gridAfter w:val="1"/>
          <w:wAfter w:w="530" w:type="dxa"/>
          <w:cantSplit/>
          <w:trHeight w:val="5070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C02026" w:rsidRDefault="00A80B1D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Закрепление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бсуждение вопросов и выполнение заданий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адания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подготовить рассказ о героях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о понравилось Хозяйке Медной горы в Степане Петровиче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 исполнила Хозяйка Медной горы свои обещания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ак закончилась жизнь Степана?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о в сказе волшебного и что реального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ации к произведению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58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фанасий Афанасьевич Фе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ихотворение «Чудная картина»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пересказ о героях сказ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Краткое сообщение об авторе </w:t>
            </w:r>
            <w:proofErr w:type="gramStart"/>
            <w:r w:rsidRPr="00C02026">
              <w:rPr>
                <w:rFonts w:ascii="Arial" w:eastAsiaTheme="minorHAnsi" w:hAnsi="Arial" w:cs="Arial"/>
              </w:rPr>
              <w:t>изучаемого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тих-ния</w:t>
            </w:r>
            <w:proofErr w:type="spell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Анализ стихотворе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знакомство с </w:t>
            </w:r>
            <w:proofErr w:type="gramStart"/>
            <w:r w:rsidRPr="00C02026">
              <w:rPr>
                <w:rFonts w:ascii="Arial" w:eastAsiaTheme="minorHAnsi" w:hAnsi="Arial" w:cs="Arial"/>
              </w:rPr>
              <w:t>произведен</w:t>
            </w:r>
            <w:proofErr w:type="gram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(текст читает учитель)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словарная работ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Чтение стихотворения детьми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фанасий Афанасьевич Фет – великий русский поэт-лирик – был сын орловского помещика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 вы понимаете слово «картина»?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(Видимый пейзаж)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Бег саней – странствие, путь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C15274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 xml:space="preserve">ре 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proofErr w:type="spellStart"/>
            <w:proofErr w:type="gramStart"/>
            <w:r w:rsidRPr="00C02026">
              <w:rPr>
                <w:rFonts w:ascii="Arial" w:eastAsiaTheme="minorHAnsi" w:hAnsi="Arial" w:cs="Arial"/>
              </w:rPr>
              <w:t>стр</w:t>
            </w:r>
            <w:proofErr w:type="spellEnd"/>
            <w:proofErr w:type="gramEnd"/>
            <w:r w:rsidRPr="00C02026">
              <w:rPr>
                <w:rFonts w:ascii="Arial" w:eastAsiaTheme="minorHAnsi" w:hAnsi="Arial" w:cs="Arial"/>
              </w:rPr>
              <w:t xml:space="preserve"> 245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Портрет 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.А.Фета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2543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56765" w:rsidRPr="00B14663" w:rsidRDefault="00B14663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с текстом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еседа учител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ам-ное чтение стихотворения  уч-ся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Беседа по вопросам.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исование иллюстрации к стихотворению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Выразительное чтение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чувства вызвала у вас «чудная картина», нарисован</w:t>
            </w:r>
            <w:r w:rsidR="00D579F2">
              <w:rPr>
                <w:rFonts w:ascii="Arial" w:eastAsiaTheme="minorHAnsi" w:hAnsi="Arial" w:cs="Arial"/>
              </w:rPr>
              <w:t>н</w:t>
            </w:r>
            <w:r w:rsidRPr="00C02026">
              <w:rPr>
                <w:rFonts w:ascii="Arial" w:eastAsiaTheme="minorHAnsi" w:hAnsi="Arial" w:cs="Arial"/>
              </w:rPr>
              <w:t>ая А.А.Фетом</w:t>
            </w:r>
          </w:p>
        </w:tc>
        <w:tc>
          <w:tcPr>
            <w:tcW w:w="3257" w:type="dxa"/>
            <w:vAlign w:val="center"/>
          </w:tcPr>
          <w:p w:rsidR="00A56765" w:rsidRPr="00C02026" w:rsidRDefault="00D579F2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по литерату</w:t>
            </w:r>
            <w:r w:rsidR="00A56765" w:rsidRPr="00C02026">
              <w:rPr>
                <w:rFonts w:ascii="Arial" w:eastAsiaTheme="minorHAnsi" w:hAnsi="Arial" w:cs="Arial"/>
              </w:rPr>
              <w:t xml:space="preserve">ре 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онтрольный урок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бобщение пройденных тем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вопросы, ответы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56765" w:rsidRPr="00C02026" w:rsidTr="00D579F2">
        <w:trPr>
          <w:gridAfter w:val="1"/>
          <w:wAfter w:w="530" w:type="dxa"/>
          <w:cantSplit/>
          <w:trHeight w:val="411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вторение</w:t>
            </w:r>
          </w:p>
        </w:tc>
        <w:tc>
          <w:tcPr>
            <w:tcW w:w="600" w:type="dxa"/>
            <w:textDirection w:val="btLr"/>
            <w:vAlign w:val="center"/>
          </w:tcPr>
          <w:p w:rsidR="00A56765" w:rsidRPr="00C02026" w:rsidRDefault="00A56765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C02026" w:rsidRPr="00C02026" w:rsidTr="00D579F2">
        <w:trPr>
          <w:gridAfter w:val="1"/>
          <w:wAfter w:w="530" w:type="dxa"/>
          <w:trHeight w:val="410"/>
        </w:trPr>
        <w:tc>
          <w:tcPr>
            <w:tcW w:w="15692" w:type="dxa"/>
            <w:gridSpan w:val="8"/>
            <w:vAlign w:val="center"/>
          </w:tcPr>
          <w:p w:rsidR="00C15274" w:rsidRDefault="00C15274" w:rsidP="00554BD8">
            <w:pPr>
              <w:rPr>
                <w:rFonts w:ascii="Arial" w:eastAsiaTheme="minorHAnsi" w:hAnsi="Arial" w:cs="Arial"/>
              </w:rPr>
            </w:pPr>
          </w:p>
          <w:p w:rsidR="00554BD8" w:rsidRDefault="00554BD8" w:rsidP="00554BD8">
            <w:pPr>
              <w:rPr>
                <w:rFonts w:ascii="Arial" w:eastAsiaTheme="minorHAnsi" w:hAnsi="Arial" w:cs="Arial"/>
              </w:rPr>
            </w:pPr>
          </w:p>
          <w:p w:rsidR="00554BD8" w:rsidRDefault="00554BD8" w:rsidP="00554BD8">
            <w:pPr>
              <w:rPr>
                <w:rFonts w:ascii="Arial" w:eastAsiaTheme="minorHAnsi" w:hAnsi="Arial" w:cs="Arial"/>
              </w:rPr>
            </w:pPr>
            <w:bookmarkStart w:id="3" w:name="_GoBack"/>
            <w:bookmarkEnd w:id="3"/>
          </w:p>
          <w:p w:rsidR="00C15274" w:rsidRPr="00B14663" w:rsidRDefault="00C15274" w:rsidP="00B14663">
            <w:pPr>
              <w:rPr>
                <w:rFonts w:ascii="Arial" w:eastAsiaTheme="minorHAnsi" w:hAnsi="Arial" w:cs="Arial"/>
                <w:lang w:val="en-US"/>
              </w:rPr>
            </w:pPr>
          </w:p>
          <w:p w:rsidR="00C15274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C15274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C15274" w:rsidRDefault="00C1527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C02026" w:rsidRPr="00C02026" w:rsidRDefault="00C02026" w:rsidP="00C1527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  <w:lang w:val="en-US"/>
              </w:rPr>
              <w:t xml:space="preserve">III </w:t>
            </w:r>
            <w:r w:rsidRPr="00C02026">
              <w:rPr>
                <w:rFonts w:ascii="Arial" w:eastAsiaTheme="minorHAnsi" w:hAnsi="Arial" w:cs="Arial"/>
              </w:rPr>
              <w:t>четверть</w:t>
            </w:r>
          </w:p>
        </w:tc>
      </w:tr>
      <w:tr w:rsidR="00A56765" w:rsidRPr="00C02026" w:rsidTr="00DF5EA4">
        <w:trPr>
          <w:gridAfter w:val="1"/>
          <w:wAfter w:w="530" w:type="dxa"/>
          <w:cantSplit/>
          <w:trHeight w:val="2865"/>
        </w:trPr>
        <w:tc>
          <w:tcPr>
            <w:tcW w:w="52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Л.Н.Толстой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Рассказ «Кавказский пленник»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лово Л.Н.</w:t>
            </w:r>
            <w:proofErr w:type="gramStart"/>
            <w:r w:rsidRPr="00C02026">
              <w:rPr>
                <w:rFonts w:ascii="Arial" w:eastAsiaTheme="minorHAnsi" w:hAnsi="Arial" w:cs="Arial"/>
              </w:rPr>
              <w:t>Толстом</w:t>
            </w:r>
            <w:proofErr w:type="gramEnd"/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оль Ясной поляны в жизни и творчестве писателя.</w:t>
            </w:r>
          </w:p>
        </w:tc>
        <w:tc>
          <w:tcPr>
            <w:tcW w:w="600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0ч</w:t>
            </w:r>
          </w:p>
        </w:tc>
        <w:tc>
          <w:tcPr>
            <w:tcW w:w="568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Работа по теме урока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вступительное слово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Чтение автобиографии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тветы на вопросы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.з. Подготовить рассказ о писателе</w:t>
            </w:r>
          </w:p>
        </w:tc>
        <w:tc>
          <w:tcPr>
            <w:tcW w:w="4538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Лев Николаевич Толстой родился в Ясной Поляне, близ Тулы, в 1828 году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Рассказ «Кавказский пленник» был написан Л.Н.Толстым в 70-е годы 19 века. «События рассказа происходят во время войны русских с горцами, но рассказчик  (кавказский офицер </w:t>
            </w:r>
            <w:proofErr w:type="spellStart"/>
            <w:r w:rsidRPr="00C02026">
              <w:rPr>
                <w:rFonts w:ascii="Arial" w:eastAsiaTheme="minorHAnsi" w:hAnsi="Arial" w:cs="Arial"/>
              </w:rPr>
              <w:t>Ф.Ф.Торнау</w:t>
            </w:r>
            <w:proofErr w:type="spellEnd"/>
            <w:r w:rsidRPr="00C02026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3257" w:type="dxa"/>
            <w:vAlign w:val="center"/>
          </w:tcPr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литературы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 класс 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proofErr w:type="spellStart"/>
            <w:r w:rsidRPr="00C02026">
              <w:rPr>
                <w:rFonts w:ascii="Arial" w:eastAsiaTheme="minorHAnsi" w:hAnsi="Arial" w:cs="Arial"/>
              </w:rPr>
              <w:t>В.Я.Корови</w:t>
            </w:r>
            <w:proofErr w:type="spellEnd"/>
            <w:r w:rsidRPr="00C02026">
              <w:rPr>
                <w:rFonts w:ascii="Arial" w:eastAsiaTheme="minorHAnsi" w:hAnsi="Arial" w:cs="Arial"/>
              </w:rPr>
              <w:t>-</w:t>
            </w:r>
          </w:p>
          <w:p w:rsidR="00A56765" w:rsidRPr="00C02026" w:rsidRDefault="00A56765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на стр.248</w:t>
            </w: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56765" w:rsidRPr="00C02026" w:rsidRDefault="00A56765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F5EA4" w:rsidRPr="00C02026" w:rsidTr="00DF5EA4">
        <w:trPr>
          <w:gridAfter w:val="1"/>
          <w:wAfter w:w="530" w:type="dxa"/>
          <w:cantSplit/>
          <w:trHeight w:val="5364"/>
        </w:trPr>
        <w:tc>
          <w:tcPr>
            <w:tcW w:w="52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Историческая основа и сюжет рассказа «Кавказский пленник»</w:t>
            </w:r>
          </w:p>
        </w:tc>
        <w:tc>
          <w:tcPr>
            <w:tcW w:w="600" w:type="dxa"/>
            <w:vAlign w:val="center"/>
          </w:tcPr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1.Орг</w:t>
            </w:r>
            <w:proofErr w:type="gramStart"/>
            <w:r w:rsidRPr="00DF5EA4">
              <w:rPr>
                <w:rFonts w:ascii="Arial" w:eastAsiaTheme="minorHAnsi" w:hAnsi="Arial" w:cs="Arial"/>
              </w:rPr>
              <w:t>.м</w:t>
            </w:r>
            <w:proofErr w:type="gramEnd"/>
            <w:r w:rsidRPr="00DF5EA4">
              <w:rPr>
                <w:rFonts w:ascii="Arial" w:eastAsiaTheme="minorHAnsi" w:hAnsi="Arial" w:cs="Arial"/>
              </w:rPr>
              <w:t xml:space="preserve">омент 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DF5EA4">
              <w:rPr>
                <w:rFonts w:ascii="Arial" w:eastAsiaTheme="minorHAnsi" w:hAnsi="Arial" w:cs="Arial"/>
              </w:rPr>
              <w:t>дом</w:t>
            </w:r>
            <w:proofErr w:type="gramStart"/>
            <w:r w:rsidRPr="00DF5EA4">
              <w:rPr>
                <w:rFonts w:ascii="Arial" w:eastAsiaTheme="minorHAnsi" w:hAnsi="Arial" w:cs="Arial"/>
              </w:rPr>
              <w:t>.з</w:t>
            </w:r>
            <w:proofErr w:type="gramEnd"/>
            <w:r w:rsidRPr="00DF5EA4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3.Чтение и обсуждение исторической справки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4.Обсуждение вопросов.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5.Итог урока</w:t>
            </w:r>
          </w:p>
        </w:tc>
        <w:tc>
          <w:tcPr>
            <w:tcW w:w="4538" w:type="dxa"/>
            <w:vAlign w:val="center"/>
          </w:tcPr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Что считал Л.Н.Толстой своей главной задачей  в Ясной Поляне?</w:t>
            </w:r>
          </w:p>
        </w:tc>
        <w:tc>
          <w:tcPr>
            <w:tcW w:w="3257" w:type="dxa"/>
            <w:vAlign w:val="center"/>
          </w:tcPr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Учебник</w:t>
            </w:r>
          </w:p>
          <w:p w:rsidR="00DF5EA4" w:rsidRPr="00DF5EA4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литературы</w:t>
            </w:r>
          </w:p>
          <w:p w:rsidR="00DF5EA4" w:rsidRPr="00DF5EA4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5 класс</w:t>
            </w:r>
          </w:p>
          <w:p w:rsidR="00DF5EA4" w:rsidRPr="00DF5EA4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В.Я.Коровина</w:t>
            </w:r>
          </w:p>
          <w:p w:rsidR="00DF5EA4" w:rsidRPr="00DF5EA4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Стр.249</w:t>
            </w: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F5EA4" w:rsidRPr="00C02026" w:rsidTr="00D579F2">
        <w:trPr>
          <w:gridAfter w:val="1"/>
          <w:wAfter w:w="530" w:type="dxa"/>
          <w:cantSplit/>
          <w:trHeight w:val="4022"/>
        </w:trPr>
        <w:tc>
          <w:tcPr>
            <w:tcW w:w="52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Рассказ «Кавказский пленник»   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Чтение 1 главы рассказа </w:t>
            </w:r>
          </w:p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DF5EA4" w:rsidRPr="00C02026" w:rsidRDefault="00DF5EA4" w:rsidP="00405832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8ч</w:t>
            </w:r>
          </w:p>
        </w:tc>
        <w:tc>
          <w:tcPr>
            <w:tcW w:w="56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рассказ уч-ся о Толстом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Знакомство с рассказом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разбор названия произведения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Словарная работа 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Чтение 1 главы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Работа над содержанием главы.</w:t>
            </w:r>
          </w:p>
        </w:tc>
        <w:tc>
          <w:tcPr>
            <w:tcW w:w="4538" w:type="dxa"/>
            <w:vAlign w:val="center"/>
          </w:tcPr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боз – группа, несколько повозок, которые перевозят груз по назначению, в намеченное место.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ул – татарская деревня</w:t>
            </w: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249</w:t>
            </w: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Default="00DF5EA4" w:rsidP="00C15274">
            <w:pPr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15274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F5EA4" w:rsidRPr="00C02026" w:rsidTr="00DF5EA4">
        <w:trPr>
          <w:gridAfter w:val="1"/>
          <w:wAfter w:w="530" w:type="dxa"/>
          <w:cantSplit/>
          <w:trHeight w:val="4089"/>
        </w:trPr>
        <w:tc>
          <w:tcPr>
            <w:tcW w:w="52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ение 2 главы</w:t>
            </w:r>
          </w:p>
        </w:tc>
        <w:tc>
          <w:tcPr>
            <w:tcW w:w="600" w:type="dxa"/>
            <w:vAlign w:val="center"/>
          </w:tcPr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DF5EA4" w:rsidRPr="00C02026" w:rsidRDefault="00DF5EA4" w:rsidP="00405832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комментированное чтение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писание татарской деревни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Характеристика героя.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Итог урока</w:t>
            </w:r>
          </w:p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Шашка – ручное холодное оружие, острое, плоское, из стали, с отточенным краем и слегка изогнутое</w:t>
            </w:r>
          </w:p>
        </w:tc>
        <w:tc>
          <w:tcPr>
            <w:tcW w:w="3257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255</w:t>
            </w: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F5EA4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ение 3 главы</w:t>
            </w:r>
          </w:p>
        </w:tc>
        <w:tc>
          <w:tcPr>
            <w:tcW w:w="600" w:type="dxa"/>
            <w:vAlign w:val="center"/>
          </w:tcPr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Чтение 3 главы рассказа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Проверка понимания прочитанного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бсуждение вопросов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Сопоставительная характеристика героев рассказа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тветы на вопросы</w:t>
            </w:r>
          </w:p>
        </w:tc>
        <w:tc>
          <w:tcPr>
            <w:tcW w:w="4538" w:type="dxa"/>
            <w:vAlign w:val="center"/>
          </w:tcPr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корачивать (бег лошади) – задерживать уздой ее быстрый бег, делать его более спокойным.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эпизоды рассказа проиллюстрировали художники?</w:t>
            </w:r>
          </w:p>
        </w:tc>
        <w:tc>
          <w:tcPr>
            <w:tcW w:w="3257" w:type="dxa"/>
            <w:vAlign w:val="center"/>
          </w:tcPr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ллюстра</w:t>
            </w:r>
            <w:r w:rsidRPr="00C02026">
              <w:rPr>
                <w:rFonts w:ascii="Arial" w:eastAsiaTheme="minorHAnsi" w:hAnsi="Arial" w:cs="Arial"/>
              </w:rPr>
              <w:t>ции</w:t>
            </w: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260</w:t>
            </w: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F5EA4" w:rsidRPr="00C02026" w:rsidTr="00DF5EA4">
        <w:trPr>
          <w:gridAfter w:val="1"/>
          <w:wAfter w:w="530" w:type="dxa"/>
          <w:cantSplit/>
          <w:trHeight w:val="5753"/>
        </w:trPr>
        <w:tc>
          <w:tcPr>
            <w:tcW w:w="52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DF5EA4" w:rsidRPr="00DF5EA4" w:rsidRDefault="00A979BE" w:rsidP="00A979BE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Чтение 4 главы</w:t>
            </w:r>
          </w:p>
          <w:p w:rsidR="00DF5EA4" w:rsidRPr="00C02026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1.Орг</w:t>
            </w:r>
            <w:proofErr w:type="gramStart"/>
            <w:r w:rsidRPr="00DF5EA4">
              <w:rPr>
                <w:rFonts w:ascii="Arial" w:eastAsiaTheme="minorHAnsi" w:hAnsi="Arial" w:cs="Arial"/>
              </w:rPr>
              <w:t>.м</w:t>
            </w:r>
            <w:proofErr w:type="gramEnd"/>
            <w:r w:rsidRPr="00DF5EA4">
              <w:rPr>
                <w:rFonts w:ascii="Arial" w:eastAsiaTheme="minorHAnsi" w:hAnsi="Arial" w:cs="Arial"/>
              </w:rPr>
              <w:t>омент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DF5EA4">
              <w:rPr>
                <w:rFonts w:ascii="Arial" w:eastAsiaTheme="minorHAnsi" w:hAnsi="Arial" w:cs="Arial"/>
              </w:rPr>
              <w:t>дом</w:t>
            </w:r>
            <w:proofErr w:type="gramStart"/>
            <w:r w:rsidRPr="00DF5EA4">
              <w:rPr>
                <w:rFonts w:ascii="Arial" w:eastAsiaTheme="minorHAnsi" w:hAnsi="Arial" w:cs="Arial"/>
              </w:rPr>
              <w:t>.з</w:t>
            </w:r>
            <w:proofErr w:type="gramEnd"/>
            <w:r w:rsidRPr="00DF5EA4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3.Ответы на вопросы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4.Объяснительное чтение 4 главы рассказа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 xml:space="preserve">5.Словарная работа 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6.работа с иллюстрацией «Кавказский пленник» Худ. Ю.Петров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7.Итог рока.</w:t>
            </w:r>
          </w:p>
        </w:tc>
        <w:tc>
          <w:tcPr>
            <w:tcW w:w="4538" w:type="dxa"/>
            <w:vAlign w:val="center"/>
          </w:tcPr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 xml:space="preserve">Седло – сиденье из кожи для верховой езды на лошади 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Подпруга – широкий ремень, на котором крепят седло.</w:t>
            </w:r>
          </w:p>
          <w:p w:rsidR="00DF5EA4" w:rsidRPr="00C02026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 xml:space="preserve">Как вели себя Жилин и </w:t>
            </w:r>
            <w:proofErr w:type="spellStart"/>
            <w:r w:rsidRPr="00DF5EA4">
              <w:rPr>
                <w:rFonts w:ascii="Arial" w:eastAsiaTheme="minorHAnsi" w:hAnsi="Arial" w:cs="Arial"/>
              </w:rPr>
              <w:t>Костылин</w:t>
            </w:r>
            <w:proofErr w:type="spellEnd"/>
            <w:r w:rsidRPr="00DF5EA4">
              <w:rPr>
                <w:rFonts w:ascii="Arial" w:eastAsiaTheme="minorHAnsi" w:hAnsi="Arial" w:cs="Arial"/>
              </w:rPr>
              <w:t xml:space="preserve"> во время нападения во время нападения татар?</w:t>
            </w:r>
          </w:p>
        </w:tc>
        <w:tc>
          <w:tcPr>
            <w:tcW w:w="3257" w:type="dxa"/>
            <w:vAlign w:val="center"/>
          </w:tcPr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Стр.264</w:t>
            </w: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DF5EA4" w:rsidRPr="00C02026" w:rsidTr="00DF5EA4">
        <w:trPr>
          <w:gridAfter w:val="1"/>
          <w:wAfter w:w="530" w:type="dxa"/>
          <w:cantSplit/>
          <w:trHeight w:val="2443"/>
        </w:trPr>
        <w:tc>
          <w:tcPr>
            <w:tcW w:w="528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DF5EA4" w:rsidRPr="00DF5EA4" w:rsidRDefault="00DF5EA4" w:rsidP="00DF5EA4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Чтение 5 главы</w:t>
            </w:r>
          </w:p>
        </w:tc>
        <w:tc>
          <w:tcPr>
            <w:tcW w:w="600" w:type="dxa"/>
            <w:vAlign w:val="center"/>
          </w:tcPr>
          <w:p w:rsidR="00DF5EA4" w:rsidRPr="00C02026" w:rsidRDefault="00DF5EA4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DF5EA4" w:rsidRPr="00DF5EA4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1.Орг</w:t>
            </w:r>
            <w:proofErr w:type="gramStart"/>
            <w:r w:rsidRPr="00DF5EA4">
              <w:rPr>
                <w:rFonts w:ascii="Arial" w:eastAsiaTheme="minorHAnsi" w:hAnsi="Arial" w:cs="Arial"/>
              </w:rPr>
              <w:t>.м</w:t>
            </w:r>
            <w:proofErr w:type="gramEnd"/>
            <w:r w:rsidRPr="00DF5EA4">
              <w:rPr>
                <w:rFonts w:ascii="Arial" w:eastAsiaTheme="minorHAnsi" w:hAnsi="Arial" w:cs="Arial"/>
              </w:rPr>
              <w:t>омент.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2.Речевая зарядка.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3.Краткий пересказ 4 главы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 xml:space="preserve">4.Комментированное чтение 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 xml:space="preserve">5.Словарная работа 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6.Анализ эпизодов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7.Ответы на вопросы</w:t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  <w:r w:rsidRPr="00DF5EA4">
              <w:rPr>
                <w:rFonts w:ascii="Arial" w:eastAsiaTheme="minorHAnsi" w:hAnsi="Arial" w:cs="Arial"/>
              </w:rPr>
              <w:t>8.Итог урока</w:t>
            </w:r>
            <w:r w:rsidRPr="00DF5EA4">
              <w:rPr>
                <w:rFonts w:ascii="Arial" w:eastAsiaTheme="minorHAnsi" w:hAnsi="Arial" w:cs="Arial"/>
              </w:rPr>
              <w:tab/>
            </w: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D94BE5" w:rsidRPr="00D94BE5" w:rsidRDefault="00D94BE5" w:rsidP="00D94BE5">
            <w:pPr>
              <w:rPr>
                <w:rFonts w:ascii="Arial" w:eastAsiaTheme="minorHAnsi" w:hAnsi="Arial" w:cs="Arial"/>
              </w:rPr>
            </w:pPr>
          </w:p>
          <w:p w:rsidR="00D94BE5" w:rsidRPr="00D94BE5" w:rsidRDefault="00D94BE5" w:rsidP="00D94BE5">
            <w:pPr>
              <w:rPr>
                <w:rFonts w:ascii="Arial" w:eastAsiaTheme="minorHAnsi" w:hAnsi="Arial" w:cs="Arial"/>
              </w:rPr>
            </w:pPr>
            <w:r w:rsidRPr="00D94BE5">
              <w:rPr>
                <w:rFonts w:ascii="Arial" w:eastAsiaTheme="minorHAnsi" w:hAnsi="Arial" w:cs="Arial"/>
              </w:rPr>
              <w:t>Бешмет – национальная одежда некоторых народов Кавказа, мужская верхняя одежда, стеганная на вате.</w:t>
            </w:r>
          </w:p>
          <w:p w:rsidR="00D94BE5" w:rsidRPr="00D94BE5" w:rsidRDefault="00D94BE5" w:rsidP="00D94BE5">
            <w:pPr>
              <w:rPr>
                <w:rFonts w:ascii="Arial" w:eastAsiaTheme="minorHAnsi" w:hAnsi="Arial" w:cs="Arial"/>
              </w:rPr>
            </w:pPr>
            <w:r w:rsidRPr="00D94BE5">
              <w:rPr>
                <w:rFonts w:ascii="Arial" w:eastAsiaTheme="minorHAnsi" w:hAnsi="Arial" w:cs="Arial"/>
              </w:rPr>
              <w:t>Джигит – ловкий наездник у кавказских горцев.</w:t>
            </w:r>
          </w:p>
          <w:p w:rsidR="00D94BE5" w:rsidRPr="00D94BE5" w:rsidRDefault="00D94BE5" w:rsidP="00D94BE5">
            <w:pPr>
              <w:rPr>
                <w:rFonts w:ascii="Arial" w:eastAsiaTheme="minorHAnsi" w:hAnsi="Arial" w:cs="Arial"/>
              </w:rPr>
            </w:pPr>
          </w:p>
          <w:p w:rsidR="00D94BE5" w:rsidRPr="00D94BE5" w:rsidRDefault="00D94BE5" w:rsidP="00D94BE5">
            <w:pPr>
              <w:rPr>
                <w:rFonts w:ascii="Arial" w:eastAsiaTheme="minorHAnsi" w:hAnsi="Arial" w:cs="Arial"/>
              </w:rPr>
            </w:pPr>
          </w:p>
          <w:p w:rsidR="00DF5EA4" w:rsidRPr="00DF5EA4" w:rsidRDefault="00DF5EA4" w:rsidP="00DF5EA4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D94BE5" w:rsidRPr="00D94BE5" w:rsidRDefault="00D94BE5" w:rsidP="00D94BE5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ллюстра</w:t>
            </w:r>
            <w:r w:rsidRPr="00D94BE5">
              <w:rPr>
                <w:rFonts w:ascii="Arial" w:eastAsiaTheme="minorHAnsi" w:hAnsi="Arial" w:cs="Arial"/>
              </w:rPr>
              <w:t>ции</w:t>
            </w:r>
          </w:p>
          <w:p w:rsidR="00D94BE5" w:rsidRPr="00D94BE5" w:rsidRDefault="00D94BE5" w:rsidP="00D94BE5">
            <w:pPr>
              <w:rPr>
                <w:rFonts w:ascii="Arial" w:eastAsiaTheme="minorHAnsi" w:hAnsi="Arial" w:cs="Arial"/>
              </w:rPr>
            </w:pPr>
            <w:r w:rsidRPr="00D94BE5">
              <w:rPr>
                <w:rFonts w:ascii="Arial" w:eastAsiaTheme="minorHAnsi" w:hAnsi="Arial" w:cs="Arial"/>
              </w:rPr>
              <w:t>стр.268</w:t>
            </w:r>
          </w:p>
          <w:p w:rsidR="00D94BE5" w:rsidRPr="00D94BE5" w:rsidRDefault="00D94BE5" w:rsidP="00D94BE5">
            <w:pPr>
              <w:rPr>
                <w:rFonts w:ascii="Arial" w:eastAsiaTheme="minorHAnsi" w:hAnsi="Arial" w:cs="Arial"/>
              </w:rPr>
            </w:pPr>
          </w:p>
          <w:p w:rsidR="00DF5EA4" w:rsidRDefault="00DF5EA4" w:rsidP="00DF5EA4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DF5EA4" w:rsidRPr="00C02026" w:rsidRDefault="00DF5EA4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979BE" w:rsidRPr="00C02026" w:rsidTr="00DF5EA4">
        <w:trPr>
          <w:gridAfter w:val="1"/>
          <w:wAfter w:w="530" w:type="dxa"/>
          <w:cantSplit/>
          <w:trHeight w:val="2443"/>
        </w:trPr>
        <w:tc>
          <w:tcPr>
            <w:tcW w:w="528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979BE" w:rsidRPr="00DF5EA4" w:rsidRDefault="00A979BE" w:rsidP="00DF5EA4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ение 6 главы</w:t>
            </w:r>
          </w:p>
        </w:tc>
        <w:tc>
          <w:tcPr>
            <w:tcW w:w="600" w:type="dxa"/>
            <w:vAlign w:val="center"/>
          </w:tcPr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979BE" w:rsidRPr="00C02026" w:rsidRDefault="00A979BE" w:rsidP="00405832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Ответы на вопросы 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бъяснительное чтение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Чтение по ролям 6 главы (отрывок)</w:t>
            </w:r>
          </w:p>
          <w:p w:rsidR="00A979BE" w:rsidRPr="00DF5EA4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Сделать рисунок к отрывку «Побег Жилина»</w:t>
            </w:r>
          </w:p>
        </w:tc>
        <w:tc>
          <w:tcPr>
            <w:tcW w:w="4538" w:type="dxa"/>
            <w:vAlign w:val="center"/>
          </w:tcPr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ак оказались Жилин и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остылин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 на опасной дороге?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Мекка – священный город всех мусульман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алма – головной убор мусульман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хватился, </w:t>
            </w:r>
            <w:proofErr w:type="spellStart"/>
            <w:r w:rsidRPr="00C02026">
              <w:rPr>
                <w:rFonts w:ascii="Arial" w:eastAsiaTheme="minorHAnsi" w:hAnsi="Arial" w:cs="Arial"/>
              </w:rPr>
              <w:t>выворачивать</w:t>
            </w:r>
            <w:proofErr w:type="gramStart"/>
            <w:r w:rsidRPr="00C02026">
              <w:rPr>
                <w:rFonts w:ascii="Arial" w:eastAsiaTheme="minorHAnsi" w:hAnsi="Arial" w:cs="Arial"/>
              </w:rPr>
              <w:t>,л</w:t>
            </w:r>
            <w:proofErr w:type="gramEnd"/>
            <w:r w:rsidRPr="00C02026">
              <w:rPr>
                <w:rFonts w:ascii="Arial" w:eastAsiaTheme="minorHAnsi" w:hAnsi="Arial" w:cs="Arial"/>
              </w:rPr>
              <w:t>епешки</w:t>
            </w:r>
            <w:proofErr w:type="spellEnd"/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</w:p>
          <w:p w:rsidR="00A979BE" w:rsidRPr="00D94BE5" w:rsidRDefault="00A979BE" w:rsidP="00D94BE5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ллюстра</w:t>
            </w:r>
            <w:r w:rsidRPr="00C02026">
              <w:rPr>
                <w:rFonts w:ascii="Arial" w:eastAsiaTheme="minorHAnsi" w:hAnsi="Arial" w:cs="Arial"/>
              </w:rPr>
              <w:t>ция</w:t>
            </w: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275</w:t>
            </w: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по литературе</w:t>
            </w: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Default="00A979BE" w:rsidP="00D94BE5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979BE" w:rsidRPr="00C02026" w:rsidTr="00DF5EA4">
        <w:trPr>
          <w:gridAfter w:val="1"/>
          <w:wAfter w:w="530" w:type="dxa"/>
          <w:cantSplit/>
          <w:trHeight w:val="2443"/>
        </w:trPr>
        <w:tc>
          <w:tcPr>
            <w:tcW w:w="528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A979BE" w:rsidRPr="00DF5EA4" w:rsidRDefault="00A979BE" w:rsidP="00DF5EA4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бобщающий урок</w:t>
            </w:r>
          </w:p>
        </w:tc>
        <w:tc>
          <w:tcPr>
            <w:tcW w:w="600" w:type="dxa"/>
            <w:vAlign w:val="center"/>
          </w:tcPr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979BE" w:rsidRPr="00DF5EA4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ч</w:t>
            </w:r>
          </w:p>
        </w:tc>
        <w:tc>
          <w:tcPr>
            <w:tcW w:w="2833" w:type="dxa"/>
            <w:vAlign w:val="center"/>
          </w:tcPr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ент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Беседа по тексту рассказа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тветы на вопросы.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Работа с пословицами о дружбе.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Домашнее задание</w:t>
            </w:r>
          </w:p>
          <w:p w:rsidR="00A979BE" w:rsidRPr="00DF5EA4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дготовить иллюстрации к рассказу.</w:t>
            </w:r>
          </w:p>
        </w:tc>
        <w:tc>
          <w:tcPr>
            <w:tcW w:w="4538" w:type="dxa"/>
            <w:vAlign w:val="center"/>
          </w:tcPr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ак Жилин вел себя с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остылин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? 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ак Жилин готовился ко второму побегу?  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</w:p>
          <w:p w:rsidR="00A979BE" w:rsidRPr="00D94BE5" w:rsidRDefault="00A979BE" w:rsidP="00D94BE5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</w:t>
            </w: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по </w:t>
            </w:r>
            <w:proofErr w:type="spellStart"/>
            <w:r w:rsidRPr="00C02026">
              <w:rPr>
                <w:rFonts w:ascii="Arial" w:eastAsiaTheme="minorHAnsi" w:hAnsi="Arial" w:cs="Arial"/>
              </w:rPr>
              <w:t>литерат</w:t>
            </w:r>
            <w:proofErr w:type="spellEnd"/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стр.277 </w:t>
            </w:r>
          </w:p>
          <w:p w:rsidR="00A979BE" w:rsidRDefault="00A979BE" w:rsidP="00D94BE5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979BE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В.Г.Распутин</w:t>
            </w: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ведения из биографии писателя</w:t>
            </w:r>
          </w:p>
        </w:tc>
        <w:tc>
          <w:tcPr>
            <w:tcW w:w="600" w:type="dxa"/>
            <w:vAlign w:val="center"/>
          </w:tcPr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лово учителя о В.Г.Распутине</w:t>
            </w: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Чтение и обсуждение статьи учебника «Из истории рассказа «Уроки французского» »</w:t>
            </w:r>
          </w:p>
        </w:tc>
        <w:tc>
          <w:tcPr>
            <w:tcW w:w="4538" w:type="dxa"/>
            <w:vAlign w:val="center"/>
          </w:tcPr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</w:p>
          <w:p w:rsidR="00A979BE" w:rsidRPr="00C02026" w:rsidRDefault="00A979BE" w:rsidP="00A979BE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Распутин родился в </w:t>
            </w:r>
            <w:proofErr w:type="spellStart"/>
            <w:r w:rsidRPr="00C02026">
              <w:rPr>
                <w:rFonts w:ascii="Arial" w:eastAsiaTheme="minorHAnsi" w:hAnsi="Arial" w:cs="Arial"/>
              </w:rPr>
              <w:t>приангарской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деревне в 1937г. Он </w:t>
            </w:r>
            <w:proofErr w:type="gramStart"/>
            <w:r w:rsidRPr="00C02026">
              <w:rPr>
                <w:rFonts w:ascii="Arial" w:eastAsiaTheme="minorHAnsi" w:hAnsi="Arial" w:cs="Arial"/>
              </w:rPr>
              <w:t>закончил Иркутский университет</w:t>
            </w:r>
            <w:proofErr w:type="gramEnd"/>
            <w:r w:rsidRPr="00C02026">
              <w:rPr>
                <w:rFonts w:ascii="Arial" w:eastAsiaTheme="minorHAnsi" w:hAnsi="Arial" w:cs="Arial"/>
              </w:rPr>
              <w:t>, а затем стал работать журналистом</w:t>
            </w: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Портрет </w:t>
            </w:r>
          </w:p>
          <w:p w:rsidR="00A979BE" w:rsidRPr="00C02026" w:rsidRDefault="00A979BE" w:rsidP="00A979BE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В.Г.Расп</w:t>
            </w:r>
            <w:r w:rsidRPr="00C02026">
              <w:rPr>
                <w:rFonts w:ascii="Arial" w:eastAsiaTheme="minorHAnsi" w:hAnsi="Arial" w:cs="Arial"/>
              </w:rPr>
              <w:t>утина</w:t>
            </w: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2C4AB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979BE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ассказ В.Г.Распутина</w:t>
            </w:r>
          </w:p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«Уроки </w:t>
            </w:r>
            <w:proofErr w:type="gramStart"/>
            <w:r w:rsidRPr="00C02026">
              <w:rPr>
                <w:rFonts w:ascii="Arial" w:eastAsiaTheme="minorHAnsi" w:hAnsi="Arial" w:cs="Arial"/>
              </w:rPr>
              <w:t>французского</w:t>
            </w:r>
            <w:proofErr w:type="gramEnd"/>
            <w:r w:rsidRPr="00C02026">
              <w:rPr>
                <w:rFonts w:ascii="Arial" w:eastAsiaTheme="minorHAnsi" w:hAnsi="Arial" w:cs="Arial"/>
              </w:rPr>
              <w:t>»</w:t>
            </w:r>
          </w:p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A979BE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4ч</w:t>
            </w:r>
          </w:p>
        </w:tc>
        <w:tc>
          <w:tcPr>
            <w:tcW w:w="568" w:type="dxa"/>
            <w:vAlign w:val="center"/>
          </w:tcPr>
          <w:p w:rsidR="00A979BE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рассказ уч-ся о </w:t>
            </w:r>
            <w:proofErr w:type="spellStart"/>
            <w:r w:rsidRPr="00C02026">
              <w:rPr>
                <w:rFonts w:ascii="Arial" w:eastAsiaTheme="minorHAnsi" w:hAnsi="Arial" w:cs="Arial"/>
              </w:rPr>
              <w:t>В.Г.Распутином</w:t>
            </w:r>
            <w:proofErr w:type="spellEnd"/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Знакомстово с рассказом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бъяснительное чтение рассказа учителем</w:t>
            </w:r>
          </w:p>
          <w:p w:rsidR="00A979BE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бсуждение вопросов</w:t>
            </w: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ассказ был опубликован в 1973 г. в иркутской комсомольской газете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«Советская молодежь» </w:t>
            </w: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по литературе</w:t>
            </w: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A979BE" w:rsidRPr="00C02026" w:rsidTr="002F3809">
        <w:trPr>
          <w:gridAfter w:val="1"/>
          <w:wAfter w:w="530" w:type="dxa"/>
          <w:cantSplit/>
          <w:trHeight w:val="4216"/>
        </w:trPr>
        <w:tc>
          <w:tcPr>
            <w:tcW w:w="528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Чтение 1 главы </w:t>
            </w: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A979BE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Комментированное чтение 1 главы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Словарная работа 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Работа над содержанием главы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Характеристика главного героя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Итог урока</w:t>
            </w:r>
          </w:p>
          <w:p w:rsidR="00A979BE" w:rsidRPr="00C02026" w:rsidRDefault="00A979BE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A979BE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втобиография – последовательное изложение самим говорящим или пишущим основных этапов его жизни</w:t>
            </w:r>
          </w:p>
        </w:tc>
        <w:tc>
          <w:tcPr>
            <w:tcW w:w="3257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A979BE" w:rsidRPr="00C02026" w:rsidRDefault="00A979BE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ение 2 главы рассказа</w:t>
            </w:r>
          </w:p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F3809" w:rsidRPr="00C02026" w:rsidRDefault="002F3809" w:rsidP="00405832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Бесед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уч-ля</w:t>
            </w:r>
            <w:proofErr w:type="spellEnd"/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Словарная работа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Комментированной чтение 2 главы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Обсуждение вопросов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Анализ эпизода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(Игра мальчиков на деньги)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8.Итог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Добр</w:t>
            </w:r>
            <w:proofErr w:type="gramStart"/>
            <w:r w:rsidRPr="00C02026">
              <w:rPr>
                <w:rFonts w:ascii="Arial" w:eastAsiaTheme="minorHAnsi" w:hAnsi="Arial" w:cs="Arial"/>
              </w:rPr>
              <w:t>о-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нечто положительное, хорошее, полезное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Нравственность – внутренние, духовные качества, которыми руководствуется человек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аблички</w:t>
            </w:r>
          </w:p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с текстом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ообщение темы урока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Сам-ное чтение эпизода «Драка на пустыре»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Анализ эпизода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Драка на пустыре»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Итог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жизненные испытания выпали на долю мальчика?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Что тяжелее всего было переносить мальчику в начале самостоятельной жизни? 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( </w:t>
            </w:r>
            <w:proofErr w:type="gramEnd"/>
            <w:r w:rsidRPr="00C02026">
              <w:rPr>
                <w:rFonts w:ascii="Arial" w:eastAsiaTheme="minorHAnsi" w:hAnsi="Arial" w:cs="Arial"/>
              </w:rPr>
              <w:t>голод и одиночество)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Голод </w:t>
            </w:r>
            <w:proofErr w:type="gramStart"/>
            <w:r w:rsidRPr="00C02026">
              <w:rPr>
                <w:rFonts w:ascii="Arial" w:eastAsiaTheme="minorHAnsi" w:hAnsi="Arial" w:cs="Arial"/>
              </w:rPr>
              <w:t>–о</w:t>
            </w:r>
            <w:proofErr w:type="gramEnd"/>
            <w:r w:rsidRPr="00C02026">
              <w:rPr>
                <w:rFonts w:ascii="Arial" w:eastAsiaTheme="minorHAnsi" w:hAnsi="Arial" w:cs="Arial"/>
              </w:rPr>
              <w:t>щущение потребности в еде.</w:t>
            </w:r>
          </w:p>
        </w:tc>
        <w:tc>
          <w:tcPr>
            <w:tcW w:w="3257" w:type="dxa"/>
            <w:vAlign w:val="center"/>
          </w:tcPr>
          <w:p w:rsidR="002F3809" w:rsidRDefault="002F3809" w:rsidP="002F380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02026">
              <w:rPr>
                <w:rFonts w:ascii="Arial" w:eastAsiaTheme="minorHAnsi" w:hAnsi="Arial" w:cs="Arial"/>
              </w:rPr>
              <w:t>Учебник</w:t>
            </w:r>
          </w:p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рточки с вопросам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тветы на вопросы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405832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Речевая зарядка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бъяснительное чтение 3 главы учителем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Работа над содержанием 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Описание внешности Лидии Михайловны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Итог урока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диночество – состояние одинокого человека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За что избили мальчика?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Почему он не убежал?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праведливость, умение понять другого человека, сочувствие, доброта, милосердие, любовь к детям.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качества характера он проявляет в борьбе с жизненными трудностями?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(силу,  упорство)</w:t>
            </w:r>
          </w:p>
          <w:p w:rsidR="002F3809" w:rsidRPr="00C02026" w:rsidRDefault="002F3809" w:rsidP="002F3809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порство – последовательность и твердость в осуществлении чего ни будь  </w:t>
            </w:r>
          </w:p>
        </w:tc>
        <w:tc>
          <w:tcPr>
            <w:tcW w:w="3257" w:type="dxa"/>
            <w:vAlign w:val="center"/>
          </w:tcPr>
          <w:p w:rsidR="002F3809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</w:t>
            </w:r>
          </w:p>
          <w:p w:rsidR="002F3809" w:rsidRPr="00C02026" w:rsidRDefault="002F3809" w:rsidP="002F3809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ллюстр</w:t>
            </w:r>
            <w:r>
              <w:rPr>
                <w:rFonts w:ascii="Arial" w:eastAsiaTheme="minorHAnsi" w:hAnsi="Arial" w:cs="Arial"/>
              </w:rPr>
              <w:t>ации</w:t>
            </w:r>
            <w:r w:rsidRPr="00C02026">
              <w:rPr>
                <w:rFonts w:ascii="Arial" w:eastAsiaTheme="minorHAnsi" w:hAnsi="Arial" w:cs="Arial"/>
              </w:rPr>
              <w:t>.</w:t>
            </w:r>
          </w:p>
          <w:p w:rsidR="002F3809" w:rsidRPr="00C02026" w:rsidRDefault="002F3809" w:rsidP="002C4AB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358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ение 3 главы рассказа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над содержанием 3 главы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Анализ эпизода «На уроке»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Инсценирование. Как Лидия Михайловна выясняет, что случилось с герое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Обсуждение вопросов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Итог урока. Д.З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 он относится к учебе?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ответственно </w:t>
            </w:r>
            <w:r w:rsidRPr="00C02026">
              <w:rPr>
                <w:rFonts w:ascii="Arial" w:eastAsiaTheme="minorHAnsi" w:hAnsi="Arial" w:cs="Arial"/>
              </w:rPr>
              <w:br/>
              <w:t>Как пытается мальчик оправдаться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?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(Упал)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нимает ли Л.Михайловна, что он ее обманывает (Да)</w:t>
            </w:r>
          </w:p>
        </w:tc>
        <w:tc>
          <w:tcPr>
            <w:tcW w:w="3257" w:type="dxa"/>
            <w:vAlign w:val="center"/>
          </w:tcPr>
          <w:p w:rsidR="002F3809" w:rsidRDefault="002F3809" w:rsidP="00C02026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02026">
              <w:rPr>
                <w:rFonts w:ascii="Arial" w:eastAsiaTheme="minorHAnsi" w:hAnsi="Arial" w:cs="Arial"/>
              </w:rPr>
              <w:t>Учебник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рточки с заданием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536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ение 4 главы рассказа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пересказ эпизода «В школе, наутро после драки»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Сообщение темы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Работа по теме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Чтение эпизод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Как ребята приняли снова его в игру»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Анализ образа Вадика и Птахи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Итог урока. Д.З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proofErr w:type="gramStart"/>
            <w:r w:rsidRPr="00C02026">
              <w:rPr>
                <w:rFonts w:ascii="Arial" w:eastAsiaTheme="minorHAnsi" w:hAnsi="Arial" w:cs="Arial"/>
              </w:rPr>
              <w:t>Ответственный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– облеченный правами и обязанностями в осуществлении  какой н. деятельности, руководстве делами.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чему мальчик не смог подружится  со своими новыми знакомыми</w:t>
            </w:r>
          </w:p>
        </w:tc>
        <w:tc>
          <w:tcPr>
            <w:tcW w:w="3257" w:type="dxa"/>
            <w:vAlign w:val="center"/>
          </w:tcPr>
          <w:p w:rsidR="002F3809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eastAsiaTheme="minorHAnsi" w:hAnsi="Arial" w:cs="Arial"/>
              </w:rPr>
              <w:t>Иллюста</w:t>
            </w:r>
            <w:r w:rsidRPr="00C02026">
              <w:rPr>
                <w:rFonts w:ascii="Arial" w:eastAsiaTheme="minorHAnsi" w:hAnsi="Arial" w:cs="Arial"/>
              </w:rPr>
              <w:t>рации</w:t>
            </w:r>
            <w:proofErr w:type="spellEnd"/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с текстом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чтение 4 главы рассказ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Словарная работ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бота над содержанием 4 главы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бсуждение вопросов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Несмотря насовсем детский возраст, он с честью прошел все испытания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чебник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литературы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2F3809">
        <w:trPr>
          <w:gridAfter w:val="1"/>
          <w:wAfter w:w="530" w:type="dxa"/>
          <w:cantSplit/>
          <w:trHeight w:val="6650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Чтение 5 главы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ч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Работа по теме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Чтение по ролям эпизод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з 4 главы рассказ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Ответы на вопросы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Итог урок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сылка – упакованная вещь, пересланная  кому-нибудь по почте или с кем-нибудь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прямство – упрямое поведение,  крайняя  неуступчивость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рточки с заданиям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ение 6 главы рассказа</w:t>
            </w:r>
          </w:p>
        </w:tc>
        <w:tc>
          <w:tcPr>
            <w:tcW w:w="600" w:type="dxa"/>
            <w:textDirection w:val="btLr"/>
            <w:vAlign w:val="center"/>
          </w:tcPr>
          <w:p w:rsidR="002F3809" w:rsidRPr="00C02026" w:rsidRDefault="002F3809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ообщение темы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бота по теме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чтение 5 главы рассказ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Объяснительное чтение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Проверка понимания прочитанного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тветы на вопросы по содержанию главы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Итог урока. Д.З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довольствие – чувство радости от приятных ощущений, переживаний, мыслей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proofErr w:type="gramStart"/>
            <w:r w:rsidRPr="00C02026">
              <w:rPr>
                <w:rFonts w:ascii="Arial" w:eastAsiaTheme="minorHAnsi" w:hAnsi="Arial" w:cs="Arial"/>
              </w:rPr>
              <w:t>По другому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игра называется: </w:t>
            </w:r>
            <w:proofErr w:type="spellStart"/>
            <w:r w:rsidRPr="00C02026">
              <w:rPr>
                <w:rFonts w:ascii="Arial" w:eastAsiaTheme="minorHAnsi" w:hAnsi="Arial" w:cs="Arial"/>
              </w:rPr>
              <w:t>замеряшки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Достанешь, - значит, выиграл. Бей.</w:t>
            </w:r>
          </w:p>
        </w:tc>
        <w:tc>
          <w:tcPr>
            <w:tcW w:w="3257" w:type="dxa"/>
            <w:tcBorders>
              <w:top w:val="nil"/>
            </w:tcBorders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чебник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литературы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tcBorders>
              <w:top w:val="nil"/>
            </w:tcBorders>
            <w:vAlign w:val="center"/>
          </w:tcPr>
          <w:p w:rsidR="002F3809" w:rsidRDefault="002F3809">
            <w:pPr>
              <w:rPr>
                <w:rFonts w:ascii="Arial" w:eastAsiaTheme="minorHAnsi" w:hAnsi="Arial" w:cs="Arial"/>
              </w:rPr>
            </w:pPr>
          </w:p>
          <w:p w:rsidR="002F3809" w:rsidRDefault="002F3809">
            <w:pPr>
              <w:rPr>
                <w:rFonts w:ascii="Arial" w:eastAsiaTheme="minorHAnsi" w:hAnsi="Arial" w:cs="Arial"/>
              </w:rPr>
            </w:pPr>
          </w:p>
          <w:p w:rsidR="002F3809" w:rsidRDefault="002F3809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E449C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30" w:type="dxa"/>
            <w:tcBorders>
              <w:top w:val="nil"/>
            </w:tcBorders>
            <w:vAlign w:val="center"/>
          </w:tcPr>
          <w:p w:rsidR="002F3809" w:rsidRDefault="002F3809">
            <w:pPr>
              <w:rPr>
                <w:rFonts w:ascii="Arial" w:eastAsiaTheme="minorHAnsi" w:hAnsi="Arial" w:cs="Arial"/>
              </w:rPr>
            </w:pPr>
          </w:p>
          <w:p w:rsidR="002F3809" w:rsidRDefault="002F3809">
            <w:pPr>
              <w:rPr>
                <w:rFonts w:ascii="Arial" w:eastAsiaTheme="minorHAnsi" w:hAnsi="Arial" w:cs="Arial"/>
              </w:rPr>
            </w:pPr>
          </w:p>
          <w:p w:rsidR="002F3809" w:rsidRDefault="002F3809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E449C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бобщение конечного результата</w:t>
            </w:r>
          </w:p>
        </w:tc>
        <w:tc>
          <w:tcPr>
            <w:tcW w:w="600" w:type="dxa"/>
            <w:textDirection w:val="btLr"/>
            <w:vAlign w:val="center"/>
          </w:tcPr>
          <w:p w:rsidR="002F3809" w:rsidRPr="00C02026" w:rsidRDefault="002F3809" w:rsidP="00C02026">
            <w:pPr>
              <w:ind w:right="113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2F3809" w:rsidRPr="00C02026" w:rsidRDefault="002F3809" w:rsidP="00C02026">
            <w:pPr>
              <w:ind w:right="113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над 5 главой рассказ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Чтение эпизод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Игра в «</w:t>
            </w:r>
            <w:proofErr w:type="spellStart"/>
            <w:r w:rsidRPr="00C02026">
              <w:rPr>
                <w:rFonts w:ascii="Arial" w:eastAsiaTheme="minorHAnsi" w:hAnsi="Arial" w:cs="Arial"/>
              </w:rPr>
              <w:t>замеряшки</w:t>
            </w:r>
            <w:proofErr w:type="spellEnd"/>
            <w:r w:rsidRPr="00C02026">
              <w:rPr>
                <w:rFonts w:ascii="Arial" w:eastAsiaTheme="minorHAnsi" w:hAnsi="Arial" w:cs="Arial"/>
              </w:rPr>
              <w:t>»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Беседа по  вопроса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Итог урока Д.З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both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мысли и чувства вызвал рассказ.</w:t>
            </w:r>
          </w:p>
          <w:p w:rsidR="002F3809" w:rsidRPr="00C02026" w:rsidRDefault="002F3809" w:rsidP="00C02026">
            <w:pPr>
              <w:jc w:val="both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о главное в характере мальчика?</w:t>
            </w:r>
          </w:p>
          <w:p w:rsidR="002F3809" w:rsidRPr="00C02026" w:rsidRDefault="002F3809" w:rsidP="00C02026">
            <w:pPr>
              <w:jc w:val="both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 автор относится к герою?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рточки с заданиям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3461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.А.Бунин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Лапти»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Сведения из биографи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Чтение автобиографии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тветы на вопросы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ван Алексеевич Бунин родился 1870 г. в имении своих родителей по Воронежем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.</w:t>
            </w:r>
            <w:proofErr w:type="gramEnd"/>
            <w:r w:rsidRPr="00C02026">
              <w:rPr>
                <w:rFonts w:ascii="Arial" w:eastAsiaTheme="minorHAnsi" w:hAnsi="Arial" w:cs="Arial"/>
              </w:rPr>
              <w:t>Умер 1953г. тоскуя по Родине, куда он так и не смог вернуться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ртрет И.А.Бунин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Чтение рассказ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Лапти»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рассказ учащихся о И.А.Бунине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лово учителя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бота по теме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бъяснительное чтение рассказ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словарная работ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Работа над содержанием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тветы на вопросы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Итог урок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Лапти – крестьянская обувь,  сплетенная из лыка, охватывающая  только стопу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нут - большая плеть. Веревочный кнут.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астуший кнут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В какое время года  происходит событие?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екст рассказ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.А.Бунин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Лапти»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2F3809">
        <w:trPr>
          <w:gridAfter w:val="1"/>
          <w:wAfter w:w="530" w:type="dxa"/>
          <w:cantSplit/>
          <w:trHeight w:val="5126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Работа с текстом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над текстом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Вопросы по тексу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Характеристика героев рассказ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Письменная работ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Набросать план рассказ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Проверка письменной работы учащихся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Итог урока Д.З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Подготовить краткий пересказ рассказ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о случилось с мальчиком?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о же такое молитва?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Молитва- это общение с богом, когда человек </w:t>
            </w:r>
            <w:proofErr w:type="gramStart"/>
            <w:r w:rsidRPr="00C02026">
              <w:rPr>
                <w:rFonts w:ascii="Arial" w:eastAsiaTheme="minorHAnsi" w:hAnsi="Arial" w:cs="Arial"/>
              </w:rPr>
              <w:t>может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раскается  в каких-то поступках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лан рассказ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Болезнь ребенк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За лаптями в Новоселки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Ночь ожидания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Зловещий стук в окно.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Словарь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литературо</w:t>
            </w:r>
            <w:r w:rsidRPr="00C02026">
              <w:rPr>
                <w:rFonts w:ascii="Arial" w:eastAsiaTheme="minorHAnsi" w:hAnsi="Arial" w:cs="Arial"/>
              </w:rPr>
              <w:t>ведческих терминов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Ответы на вопросы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браз Нефед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с иллюстрацией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Краткое письменное изложение сюжет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Итог урока.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</w:t>
            </w:r>
            <w:proofErr w:type="spellEnd"/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то такой Нефед?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н главный персонаж всех эпизодов сюжет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Хутор –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Буря - 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Словарь русского язы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С.И.Ожего</w:t>
            </w:r>
            <w:r w:rsidRPr="00C02026">
              <w:rPr>
                <w:rFonts w:ascii="Arial" w:eastAsiaTheme="minorHAnsi" w:hAnsi="Arial" w:cs="Arial"/>
              </w:rPr>
              <w:t>в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Закрепление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бобщение учителя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бобщающие вопросы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Домашнее задание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дать письменные ответы на вопросы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собенность русского характера – способность самопожертвованию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ллюстра</w:t>
            </w:r>
            <w:r w:rsidRPr="00C02026">
              <w:rPr>
                <w:rFonts w:ascii="Arial" w:eastAsiaTheme="minorHAnsi" w:hAnsi="Arial" w:cs="Arial"/>
              </w:rPr>
              <w:t>ции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вторение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Что для вас было сложным в понимании текста?</w:t>
            </w:r>
          </w:p>
          <w:p w:rsidR="002F3809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ложно ли читать это произведение?</w:t>
            </w: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Default="00405832" w:rsidP="00C02026">
            <w:pPr>
              <w:rPr>
                <w:rFonts w:ascii="Arial" w:eastAsiaTheme="minorHAnsi" w:hAnsi="Arial" w:cs="Arial"/>
              </w:rPr>
            </w:pPr>
          </w:p>
          <w:p w:rsidR="00405832" w:rsidRPr="00C02026" w:rsidRDefault="00405832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23"/>
        </w:trPr>
        <w:tc>
          <w:tcPr>
            <w:tcW w:w="15692" w:type="dxa"/>
            <w:gridSpan w:val="8"/>
            <w:vAlign w:val="center"/>
          </w:tcPr>
          <w:p w:rsidR="002F3809" w:rsidRPr="00405832" w:rsidRDefault="00405832" w:rsidP="00405832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405832">
              <w:rPr>
                <w:rFonts w:ascii="Arial" w:eastAsiaTheme="minorHAnsi" w:hAnsi="Arial" w:cs="Arial"/>
                <w:b/>
                <w:lang w:val="en-US"/>
              </w:rPr>
              <w:lastRenderedPageBreak/>
              <w:t xml:space="preserve">IV </w:t>
            </w:r>
            <w:r w:rsidRPr="00405832">
              <w:rPr>
                <w:rFonts w:ascii="Arial" w:eastAsiaTheme="minorHAnsi" w:hAnsi="Arial" w:cs="Arial"/>
                <w:b/>
              </w:rPr>
              <w:t>четверть</w:t>
            </w: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Марк Твен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ведение из биографии  писателя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</w:t>
            </w:r>
            <w:proofErr w:type="gramStart"/>
            <w:r w:rsidRPr="00C02026">
              <w:rPr>
                <w:rFonts w:ascii="Arial" w:eastAsiaTheme="minorHAnsi" w:hAnsi="Arial" w:cs="Arial"/>
              </w:rPr>
              <w:t>Орг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м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Работа по теме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слово учителя о Марке Твене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Беседа по вопросам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адание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чтение биографии   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Настоящее имя писателя –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амуэлКлеменс</w:t>
            </w:r>
            <w:proofErr w:type="spellEnd"/>
            <w:r w:rsidRPr="00C02026">
              <w:rPr>
                <w:rFonts w:ascii="Arial" w:eastAsiaTheme="minorHAnsi" w:hAnsi="Arial" w:cs="Arial"/>
              </w:rPr>
              <w:t>, а Марк Твен – это псевдоним.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ртрет писателя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литературы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Рассказ Марка Твен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«Приключения Том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ойера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»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(отрывок)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пересказ биографии писателя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Первичное знакомство с тексто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Словарная работа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Изобретательный – находчивый, способный изобретатель.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Фантазер, бойкий, подвижный.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чебник литературы 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  <w:r w:rsidRPr="00C02026">
              <w:rPr>
                <w:rFonts w:ascii="Arial" w:eastAsiaTheme="minorHAnsi" w:hAnsi="Arial" w:cs="Arial"/>
              </w:rPr>
              <w:t>. стр. 252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D579F2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Чтение </w:t>
            </w:r>
            <w:proofErr w:type="spellStart"/>
            <w:proofErr w:type="gramStart"/>
            <w:r>
              <w:rPr>
                <w:rFonts w:ascii="Arial" w:eastAsiaTheme="minorHAnsi" w:hAnsi="Arial" w:cs="Arial"/>
                <w:lang w:val="en-US"/>
              </w:rPr>
              <w:t>I</w:t>
            </w:r>
            <w:proofErr w:type="gramEnd"/>
            <w:r>
              <w:rPr>
                <w:rFonts w:ascii="Arial" w:eastAsiaTheme="minorHAnsi" w:hAnsi="Arial" w:cs="Arial"/>
                <w:lang w:val="en-US"/>
              </w:rPr>
              <w:t>части</w:t>
            </w:r>
            <w:proofErr w:type="spellEnd"/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бъяснительное чтение учителем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словарная работ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Беседа по вопроса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6.Итог уро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.з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ую болезнь выдумал Том, чтобы не идти в школу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екст рассказ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2C4ABA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D579F2">
              <w:rPr>
                <w:rFonts w:ascii="Arial" w:eastAsiaTheme="minorHAnsi" w:hAnsi="Arial" w:cs="Arial"/>
              </w:rPr>
              <w:t xml:space="preserve">Чтение </w:t>
            </w:r>
            <w:proofErr w:type="gramStart"/>
            <w:r w:rsidRPr="00D579F2">
              <w:rPr>
                <w:rFonts w:ascii="Arial" w:eastAsiaTheme="minorHAnsi" w:hAnsi="Arial" w:cs="Arial"/>
              </w:rPr>
              <w:t>I</w:t>
            </w:r>
            <w:r>
              <w:rPr>
                <w:rFonts w:ascii="Arial" w:eastAsiaTheme="minorHAnsi" w:hAnsi="Arial" w:cs="Arial"/>
                <w:lang w:val="en-US"/>
              </w:rPr>
              <w:t>I</w:t>
            </w:r>
            <w:proofErr w:type="gramEnd"/>
            <w:r w:rsidRPr="00D579F2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Выразительное чтение по ролям фрагментов главы первой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Закрепление </w:t>
            </w:r>
            <w:proofErr w:type="gramStart"/>
            <w:r w:rsidRPr="00C02026">
              <w:rPr>
                <w:rFonts w:ascii="Arial" w:eastAsiaTheme="minorHAnsi" w:hAnsi="Arial" w:cs="Arial"/>
              </w:rPr>
              <w:t>изученного</w:t>
            </w:r>
            <w:proofErr w:type="gram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работа по вопросам учебника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черты характера  героя вы можете выделить?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чебник литературы 5 </w:t>
            </w:r>
            <w:proofErr w:type="spellStart"/>
            <w:r w:rsidRPr="00C02026">
              <w:rPr>
                <w:rFonts w:ascii="Arial" w:eastAsiaTheme="minorHAnsi" w:hAnsi="Arial" w:cs="Arial"/>
              </w:rPr>
              <w:t>кл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D579F2">
              <w:rPr>
                <w:rFonts w:ascii="Arial" w:eastAsiaTheme="minorHAnsi" w:hAnsi="Arial" w:cs="Arial"/>
              </w:rPr>
              <w:t xml:space="preserve">Чтение </w:t>
            </w:r>
            <w:proofErr w:type="gramStart"/>
            <w:r w:rsidRPr="00D579F2">
              <w:rPr>
                <w:rFonts w:ascii="Arial" w:eastAsiaTheme="minorHAnsi" w:hAnsi="Arial" w:cs="Arial"/>
              </w:rPr>
              <w:t>I</w:t>
            </w:r>
            <w:r>
              <w:rPr>
                <w:rFonts w:ascii="Arial" w:eastAsiaTheme="minorHAnsi" w:hAnsi="Arial" w:cs="Arial"/>
                <w:lang w:val="en-US"/>
              </w:rPr>
              <w:t>II</w:t>
            </w:r>
            <w:proofErr w:type="gramEnd"/>
            <w:r w:rsidRPr="00D579F2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.з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беседа по вопросам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характеристика героя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Чтение главы 2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беседа по </w:t>
            </w:r>
            <w:proofErr w:type="gramStart"/>
            <w:r w:rsidRPr="00C02026">
              <w:rPr>
                <w:rFonts w:ascii="Arial" w:eastAsiaTheme="minorHAnsi" w:hAnsi="Arial" w:cs="Arial"/>
              </w:rPr>
              <w:t>прочитанному</w:t>
            </w:r>
            <w:proofErr w:type="gram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Итог урока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ую роль в характеристике Тома играют другие герои – Сид и другой мальчик?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екст рассказ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D579F2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Закрепление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Обсуждение вопросо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Работа с иллюстрацией «приключения Том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ойера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» </w:t>
            </w:r>
            <w:proofErr w:type="gramStart"/>
            <w:r w:rsidRPr="00C02026">
              <w:rPr>
                <w:rFonts w:ascii="Arial" w:eastAsiaTheme="minorHAnsi" w:hAnsi="Arial" w:cs="Arial"/>
              </w:rPr>
              <w:t>Худ</w:t>
            </w:r>
            <w:proofErr w:type="gramEnd"/>
            <w:r w:rsidRPr="00C02026">
              <w:rPr>
                <w:rFonts w:ascii="Arial" w:eastAsiaTheme="minorHAnsi" w:hAnsi="Arial" w:cs="Arial"/>
              </w:rPr>
              <w:t>. М.Петро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вопросы и задания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Инсценировка фрагментов романа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ак изображен на них главный герой романа?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аким вы представляете себе Том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ойера</w:t>
            </w:r>
            <w:proofErr w:type="spellEnd"/>
            <w:r w:rsidRPr="00C02026">
              <w:rPr>
                <w:rFonts w:ascii="Arial" w:eastAsiaTheme="minorHAnsi" w:hAnsi="Arial" w:cs="Arial"/>
              </w:rPr>
              <w:t>?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литературы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.И.Куприн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ведения из биографии писателя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,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Речевая заряд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Работа по теме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слово о </w:t>
            </w:r>
            <w:proofErr w:type="gramStart"/>
            <w:r w:rsidRPr="00C02026">
              <w:rPr>
                <w:rFonts w:ascii="Arial" w:eastAsiaTheme="minorHAnsi" w:hAnsi="Arial" w:cs="Arial"/>
              </w:rPr>
              <w:t>писателе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о А.И.          Куприн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Беседа по вопросам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А.И.Куприн – русский писатель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870-1938)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ое образование получил писатель?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военное.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Рисунки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ртрет писателя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ассказ «Белый Пудель»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1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пересказ биографии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Знакомство с рассказом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ловарная работ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Деление рассказа на части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тветы на вопросы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руппа – коллектив артистов театра, цирка.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екст рассказ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1F5FA4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Чтение </w:t>
            </w:r>
            <w:r>
              <w:rPr>
                <w:rFonts w:ascii="Arial" w:eastAsiaTheme="minorHAnsi" w:hAnsi="Arial" w:cs="Arial"/>
                <w:lang w:val="en-US"/>
              </w:rPr>
              <w:t xml:space="preserve">I </w:t>
            </w:r>
            <w:r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тветы на вопросы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Работа с учебником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выразительное чтение отрывка по роля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описание природы Крыма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Галоп – музыка в виде стремительного бального танца.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ллюстра</w:t>
            </w:r>
            <w:r w:rsidRPr="00C02026">
              <w:rPr>
                <w:rFonts w:ascii="Arial" w:eastAsiaTheme="minorHAnsi" w:hAnsi="Arial" w:cs="Arial"/>
              </w:rPr>
              <w:t>ци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Чтение </w:t>
            </w:r>
            <w:proofErr w:type="spellStart"/>
            <w:proofErr w:type="gramStart"/>
            <w:r>
              <w:rPr>
                <w:rFonts w:ascii="Arial" w:eastAsiaTheme="minorHAnsi" w:hAnsi="Arial" w:cs="Arial"/>
              </w:rPr>
              <w:t>II</w:t>
            </w:r>
            <w:proofErr w:type="gramEnd"/>
            <w:r w:rsidRPr="001F5FA4">
              <w:rPr>
                <w:rFonts w:ascii="Arial" w:eastAsiaTheme="minorHAnsi" w:hAnsi="Arial" w:cs="Arial"/>
              </w:rPr>
              <w:t>части</w:t>
            </w:r>
            <w:proofErr w:type="spellEnd"/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р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Работа по теме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комментированное чтение гла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работа над содержанием гла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словарная работа                    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рико – тонкий, трикотажный костю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ртуз – мужской головной убор с жестким козырьком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екст рассказ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D579F2">
              <w:rPr>
                <w:rFonts w:ascii="Arial" w:eastAsiaTheme="minorHAnsi" w:hAnsi="Arial" w:cs="Arial"/>
              </w:rPr>
              <w:t xml:space="preserve">Чтение </w:t>
            </w:r>
            <w:proofErr w:type="gramStart"/>
            <w:r>
              <w:rPr>
                <w:rFonts w:ascii="Arial" w:eastAsiaTheme="minorHAnsi" w:hAnsi="Arial" w:cs="Arial"/>
                <w:lang w:val="en-US"/>
              </w:rPr>
              <w:t>III</w:t>
            </w:r>
            <w:proofErr w:type="gramEnd"/>
            <w:r w:rsidRPr="00D579F2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Сообшение темы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Письменное составление характеристики гл</w:t>
            </w:r>
            <w:proofErr w:type="gramStart"/>
            <w:r w:rsidRPr="00C02026">
              <w:rPr>
                <w:rFonts w:ascii="Arial" w:eastAsiaTheme="minorHAnsi" w:hAnsi="Arial" w:cs="Arial"/>
              </w:rPr>
              <w:t>.г</w:t>
            </w:r>
            <w:proofErr w:type="gramEnd"/>
            <w:r w:rsidRPr="00C02026">
              <w:rPr>
                <w:rFonts w:ascii="Arial" w:eastAsiaTheme="minorHAnsi" w:hAnsi="Arial" w:cs="Arial"/>
              </w:rPr>
              <w:t>ерое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ам</w:t>
            </w:r>
            <w:proofErr w:type="gramStart"/>
            <w:r w:rsidRPr="00C02026">
              <w:rPr>
                <w:rFonts w:ascii="Arial" w:eastAsiaTheme="minorHAnsi" w:hAnsi="Arial" w:cs="Arial"/>
              </w:rPr>
              <w:t>.р</w:t>
            </w:r>
            <w:proofErr w:type="gramEnd"/>
            <w:r w:rsidRPr="00C02026">
              <w:rPr>
                <w:rFonts w:ascii="Arial" w:eastAsiaTheme="minorHAnsi" w:hAnsi="Arial" w:cs="Arial"/>
              </w:rPr>
              <w:t>аботы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Д.з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Гувернантка – воспитательниц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Когда Сергей перестал </w:t>
            </w:r>
            <w:proofErr w:type="gramStart"/>
            <w:r w:rsidRPr="00C02026">
              <w:rPr>
                <w:rFonts w:ascii="Arial" w:eastAsiaTheme="minorHAnsi" w:hAnsi="Arial" w:cs="Arial"/>
              </w:rPr>
              <w:t>злится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о пожалел старика?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ллюстра</w:t>
            </w:r>
            <w:r w:rsidRPr="00C02026">
              <w:rPr>
                <w:rFonts w:ascii="Arial" w:eastAsiaTheme="minorHAnsi" w:hAnsi="Arial" w:cs="Arial"/>
              </w:rPr>
              <w:t>ци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1774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Чтение </w:t>
            </w:r>
            <w:r>
              <w:rPr>
                <w:rFonts w:ascii="Arial" w:eastAsiaTheme="minorHAnsi" w:hAnsi="Arial" w:cs="Arial"/>
                <w:lang w:val="en-US"/>
              </w:rPr>
              <w:t xml:space="preserve">IV </w:t>
            </w:r>
            <w:r w:rsidRPr="00D579F2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ценка «наказание ученика»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Беседа по вопросам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Итог урока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Беззаботный, весёлый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ешительный, смелый, серьёзный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Чувствует ответственность </w:t>
            </w:r>
            <w:proofErr w:type="gramStart"/>
            <w:r w:rsidRPr="00C02026">
              <w:rPr>
                <w:rFonts w:ascii="Arial" w:eastAsiaTheme="minorHAnsi" w:hAnsi="Arial" w:cs="Arial"/>
              </w:rPr>
              <w:t>за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других,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Взрослеет, становится личностью.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екст рассказ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2803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Чтение </w:t>
            </w:r>
            <w:proofErr w:type="gramStart"/>
            <w:r>
              <w:rPr>
                <w:rFonts w:ascii="Arial" w:eastAsiaTheme="minorHAnsi" w:hAnsi="Arial" w:cs="Arial"/>
                <w:lang w:val="en-US"/>
              </w:rPr>
              <w:t>V</w:t>
            </w:r>
            <w:proofErr w:type="gramEnd"/>
            <w:r w:rsidRPr="00D579F2">
              <w:rPr>
                <w:rFonts w:ascii="Arial" w:eastAsiaTheme="minorHAnsi" w:hAnsi="Arial" w:cs="Arial"/>
              </w:rPr>
              <w:t>части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Сообщение темы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ловарная работ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Чтение по ролям 3 части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Вопросы по </w:t>
            </w:r>
            <w:proofErr w:type="gramStart"/>
            <w:r w:rsidRPr="00C02026">
              <w:rPr>
                <w:rFonts w:ascii="Arial" w:eastAsiaTheme="minorHAnsi" w:hAnsi="Arial" w:cs="Arial"/>
              </w:rPr>
              <w:t>прочитан</w:t>
            </w:r>
            <w:proofErr w:type="gramEnd"/>
            <w:r w:rsidRPr="00C02026">
              <w:rPr>
                <w:rFonts w:ascii="Arial" w:eastAsiaTheme="minorHAnsi" w:hAnsi="Arial" w:cs="Arial"/>
              </w:rPr>
              <w:t>.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Можно ли назвать Сергея «Личностью»</w:t>
            </w:r>
            <w:proofErr w:type="gramStart"/>
            <w:r w:rsidRPr="00C02026">
              <w:rPr>
                <w:rFonts w:ascii="Arial" w:eastAsiaTheme="minorHAnsi" w:hAnsi="Arial" w:cs="Arial"/>
              </w:rPr>
              <w:t xml:space="preserve"> ?</w:t>
            </w:r>
            <w:proofErr w:type="gram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Личность – человек как носитель каких-н. свойств, лицо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ртинк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D579F2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Закрепление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Чтение диалога дедушки дворник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бсуждение вопросо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бота с иллюстрацией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Зарисовки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ассмотрите рисунок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 к ним относятся жители дачи?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екст рассказ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нализ рассказа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Ответы на вопросы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Составление план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Анализ рассказ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Выводы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Эпизод, сюжет, завязка, конфликт,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ой эпизод можно назвать завязкой?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5881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Творчество Александр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Трифоновича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Твардовского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Речевая заряд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Слово учителя об </w:t>
            </w:r>
            <w:proofErr w:type="spellStart"/>
            <w:r w:rsidRPr="00C02026">
              <w:rPr>
                <w:rFonts w:ascii="Arial" w:eastAsiaTheme="minorHAnsi" w:hAnsi="Arial" w:cs="Arial"/>
              </w:rPr>
              <w:t>А.Т.Твардоском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Беседа по вопроса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6.Определение темы и целей урок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Подготовка к восприятию нового материал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8.Работа над произведение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первичное чтение 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бсуждение вопросо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вардовский русский поэт родился в  1910 г. на одном из хуторов Смоленщины, в крестьянской семье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ртрет писателя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proofErr w:type="spellStart"/>
            <w:r w:rsidRPr="00C02026">
              <w:rPr>
                <w:rFonts w:ascii="Arial" w:eastAsiaTheme="minorHAnsi" w:hAnsi="Arial" w:cs="Arial"/>
              </w:rPr>
              <w:t>АТ</w:t>
            </w:r>
            <w:proofErr w:type="gramStart"/>
            <w:r w:rsidRPr="00C02026">
              <w:rPr>
                <w:rFonts w:ascii="Arial" w:eastAsiaTheme="minorHAnsi" w:hAnsi="Arial" w:cs="Arial"/>
              </w:rPr>
              <w:t>.Т</w:t>
            </w:r>
            <w:proofErr w:type="gramEnd"/>
            <w:r w:rsidRPr="00C02026">
              <w:rPr>
                <w:rFonts w:ascii="Arial" w:eastAsiaTheme="minorHAnsi" w:hAnsi="Arial" w:cs="Arial"/>
              </w:rPr>
              <w:t>вардовский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Рассказ Танкиста»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Вторичное чтение с выборочным зачитыванием эпизодо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Словарная работ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еление произведения на 3 част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Смерть, разруха, страх, горе, голод, плач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чувства вызывает у вас война?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ревожное, беспокойное, печальное, угрюмое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Бедовый – шустрый, смелый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Гвоздить – бить, колотить изо всех сил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Учебник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литературы</w:t>
            </w:r>
            <w:r w:rsidRPr="00C02026">
              <w:rPr>
                <w:rFonts w:ascii="Arial" w:eastAsiaTheme="minorHAnsi" w:hAnsi="Arial" w:cs="Arial"/>
              </w:rPr>
              <w:t xml:space="preserve"> 5 класса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В.Я. Коровин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150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Чтение стихотворения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Обсуждение вопросов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бота с иллюстрацией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Вот солдаты идут…»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5.Обсуждение вопросов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6.Практическая работа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Какие качества характера мальчика раскрываются в стихотворении?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мелый, отважный, храбрый, бойкий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ллюстра</w:t>
            </w:r>
            <w:r w:rsidRPr="00C02026">
              <w:rPr>
                <w:rFonts w:ascii="Arial" w:eastAsiaTheme="minorHAnsi" w:hAnsi="Arial" w:cs="Arial"/>
              </w:rPr>
              <w:t>ци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106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.П.Платонов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Биографическая справка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.Повторение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Работа по теме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 Слово учителя об А.П.Платонове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Чтение и обсуждение статьи учебника «А.П.Платонов»</w:t>
            </w:r>
          </w:p>
          <w:p w:rsidR="002F3809" w:rsidRPr="00C02026" w:rsidRDefault="002F3809" w:rsidP="0054418A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Знакомство с рассказом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А.П.Платонов родился 1899 г. умер 1951г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латонов – это псевдоним, настоящая фамилия Климентов.</w:t>
            </w: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Текст рассказ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Рассказ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«Никита»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2ч</w:t>
            </w: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Комментированное чтение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(словарная работа)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Разделить текст на части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Озаглавить каждую часть рассказ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6.Составить план ко 2 части рассказ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беседа по вопроса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7.Итог уро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8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9.Характеристика главного героя рассказ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0.Беседа по вопросам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1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адания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подготовить рассказ о героях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Ника- богиня победы, Никита – победитель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Закут – хлев для мелкого скот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летень – изгородь из сплетенных прутьев и ветвей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Горница чистая половина крестьянской избы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росо – хлебный злак с твердыми зернами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чнулся – проснулся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чебник литературы В.Я.Корови</w:t>
            </w:r>
            <w:r w:rsidRPr="00C02026">
              <w:rPr>
                <w:rFonts w:ascii="Arial" w:eastAsiaTheme="minorHAnsi" w:hAnsi="Arial" w:cs="Arial"/>
              </w:rPr>
              <w:t>на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Стр.107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Работа с текстом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  <w:r w:rsidRPr="00C02026">
              <w:rPr>
                <w:rFonts w:ascii="Arial" w:eastAsiaTheme="minorHAnsi" w:hAnsi="Arial" w:cs="Arial"/>
              </w:rPr>
              <w:t>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3.Работа по теме урок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</w:t>
            </w:r>
            <w:proofErr w:type="spellStart"/>
            <w:r w:rsidRPr="00C02026">
              <w:rPr>
                <w:rFonts w:ascii="Arial" w:eastAsiaTheme="minorHAnsi" w:hAnsi="Arial" w:cs="Arial"/>
              </w:rPr>
              <w:t>сам-ное</w:t>
            </w:r>
            <w:proofErr w:type="spellEnd"/>
            <w:r w:rsidRPr="00C02026">
              <w:rPr>
                <w:rFonts w:ascii="Arial" w:eastAsiaTheme="minorHAnsi" w:hAnsi="Arial" w:cs="Arial"/>
              </w:rPr>
              <w:t xml:space="preserve"> чтение отрывка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- словарная работа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4.Работа с иллюстрацией 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«Никита» </w:t>
            </w:r>
            <w:proofErr w:type="spellStart"/>
            <w:r w:rsidRPr="00C02026">
              <w:rPr>
                <w:rFonts w:ascii="Arial" w:eastAsiaTheme="minorHAnsi" w:hAnsi="Arial" w:cs="Arial"/>
              </w:rPr>
              <w:t>Худ</w:t>
            </w:r>
            <w:proofErr w:type="gramStart"/>
            <w:r w:rsidRPr="00C02026">
              <w:rPr>
                <w:rFonts w:ascii="Arial" w:eastAsiaTheme="minorHAnsi" w:hAnsi="Arial" w:cs="Arial"/>
              </w:rPr>
              <w:t>.В</w:t>
            </w:r>
            <w:proofErr w:type="spellEnd"/>
            <w:proofErr w:type="gramEnd"/>
            <w:r w:rsidRPr="00C02026">
              <w:rPr>
                <w:rFonts w:ascii="Arial" w:eastAsiaTheme="minorHAnsi" w:hAnsi="Arial" w:cs="Arial"/>
              </w:rPr>
              <w:t>. Куприянов. Стр.113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е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Составить небольшой рассказ о том, что видел Никита во дворе.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робел – испытывать робость, пугаться, стесняться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Передник – одежда, защищающая </w:t>
            </w:r>
            <w:proofErr w:type="gramStart"/>
            <w:r w:rsidRPr="00C02026">
              <w:rPr>
                <w:rFonts w:ascii="Arial" w:eastAsiaTheme="minorHAnsi" w:hAnsi="Arial" w:cs="Arial"/>
              </w:rPr>
              <w:t>перед</w:t>
            </w:r>
            <w:proofErr w:type="gramEnd"/>
            <w:r w:rsidRPr="00C02026">
              <w:rPr>
                <w:rFonts w:ascii="Arial" w:eastAsiaTheme="minorHAnsi" w:hAnsi="Arial" w:cs="Arial"/>
              </w:rPr>
              <w:t xml:space="preserve"> платья от загрязнения.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Иллюстра</w:t>
            </w:r>
            <w:r w:rsidRPr="00C02026">
              <w:rPr>
                <w:rFonts w:ascii="Arial" w:eastAsiaTheme="minorHAnsi" w:hAnsi="Arial" w:cs="Arial"/>
              </w:rPr>
              <w:t>ци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Учебник литерат</w:t>
            </w:r>
            <w:r>
              <w:rPr>
                <w:rFonts w:ascii="Arial" w:eastAsiaTheme="minorHAnsi" w:hAnsi="Arial" w:cs="Arial"/>
              </w:rPr>
              <w:t>у</w:t>
            </w:r>
            <w:r w:rsidRPr="00C02026">
              <w:rPr>
                <w:rFonts w:ascii="Arial" w:eastAsiaTheme="minorHAnsi" w:hAnsi="Arial" w:cs="Arial"/>
              </w:rPr>
              <w:t>ры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both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   Урок</w:t>
            </w:r>
            <w:r>
              <w:rPr>
                <w:rFonts w:ascii="Arial" w:eastAsiaTheme="minorHAnsi" w:hAnsi="Arial" w:cs="Arial"/>
              </w:rPr>
              <w:t>-</w:t>
            </w:r>
            <w:r w:rsidRPr="00C02026">
              <w:rPr>
                <w:rFonts w:ascii="Arial" w:eastAsiaTheme="minorHAnsi" w:hAnsi="Arial" w:cs="Arial"/>
              </w:rPr>
              <w:t xml:space="preserve"> обобщение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.Орг</w:t>
            </w:r>
            <w:proofErr w:type="gramStart"/>
            <w:r w:rsidRPr="00C02026">
              <w:rPr>
                <w:rFonts w:ascii="Arial" w:eastAsiaTheme="minorHAnsi" w:hAnsi="Arial" w:cs="Arial"/>
              </w:rPr>
              <w:t>.м</w:t>
            </w:r>
            <w:proofErr w:type="gramEnd"/>
            <w:r w:rsidRPr="00C02026">
              <w:rPr>
                <w:rFonts w:ascii="Arial" w:eastAsiaTheme="minorHAnsi" w:hAnsi="Arial" w:cs="Arial"/>
              </w:rPr>
              <w:t>омент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 xml:space="preserve">2.Проверка </w:t>
            </w:r>
            <w:proofErr w:type="spellStart"/>
            <w:r w:rsidRPr="00C02026">
              <w:rPr>
                <w:rFonts w:ascii="Arial" w:eastAsiaTheme="minorHAnsi" w:hAnsi="Arial" w:cs="Arial"/>
              </w:rPr>
              <w:t>дом</w:t>
            </w:r>
            <w:proofErr w:type="gramStart"/>
            <w:r w:rsidRPr="00C02026">
              <w:rPr>
                <w:rFonts w:ascii="Arial" w:eastAsiaTheme="minorHAnsi" w:hAnsi="Arial" w:cs="Arial"/>
              </w:rPr>
              <w:t>.з</w:t>
            </w:r>
            <w:proofErr w:type="gramEnd"/>
            <w:r w:rsidRPr="00C02026">
              <w:rPr>
                <w:rFonts w:ascii="Arial" w:eastAsiaTheme="minorHAnsi" w:hAnsi="Arial" w:cs="Arial"/>
              </w:rPr>
              <w:t>адания</w:t>
            </w:r>
            <w:proofErr w:type="spellEnd"/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3.Работа по теме урока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-Обобщающее слово учителя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4.Ответы уч-ся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5.Подведение итогов</w:t>
            </w: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Ныне – нынче, сейчас, сегодня.</w:t>
            </w: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Отойти от греха – избежать конфликта</w:t>
            </w:r>
          </w:p>
        </w:tc>
        <w:tc>
          <w:tcPr>
            <w:tcW w:w="3257" w:type="dxa"/>
            <w:vAlign w:val="center"/>
          </w:tcPr>
          <w:p w:rsidR="002F3809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Таблички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Иллюстрации </w:t>
            </w: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2F3809" w:rsidRPr="00C02026" w:rsidTr="00D579F2">
        <w:trPr>
          <w:gridAfter w:val="1"/>
          <w:wAfter w:w="530" w:type="dxa"/>
          <w:cantSplit/>
          <w:trHeight w:val="495"/>
        </w:trPr>
        <w:tc>
          <w:tcPr>
            <w:tcW w:w="52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2</w:t>
            </w:r>
          </w:p>
        </w:tc>
        <w:tc>
          <w:tcPr>
            <w:tcW w:w="1984" w:type="dxa"/>
            <w:vAlign w:val="center"/>
          </w:tcPr>
          <w:p w:rsidR="002F3809" w:rsidRPr="00C02026" w:rsidRDefault="002F3809" w:rsidP="00C02026">
            <w:pPr>
              <w:jc w:val="both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Повторение</w:t>
            </w:r>
          </w:p>
        </w:tc>
        <w:tc>
          <w:tcPr>
            <w:tcW w:w="600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568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  <w:r w:rsidRPr="00C02026">
              <w:rPr>
                <w:rFonts w:ascii="Arial" w:eastAsiaTheme="minorHAnsi" w:hAnsi="Arial" w:cs="Arial"/>
              </w:rPr>
              <w:t>1ч</w:t>
            </w:r>
          </w:p>
        </w:tc>
        <w:tc>
          <w:tcPr>
            <w:tcW w:w="2833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4538" w:type="dxa"/>
            <w:vAlign w:val="center"/>
          </w:tcPr>
          <w:p w:rsidR="002F3809" w:rsidRPr="00C02026" w:rsidRDefault="002F3809" w:rsidP="00C02026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257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384" w:type="dxa"/>
            <w:vAlign w:val="center"/>
          </w:tcPr>
          <w:p w:rsidR="002F3809" w:rsidRPr="00C02026" w:rsidRDefault="002F3809" w:rsidP="00C02026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:rsidR="00C02026" w:rsidRPr="00C02026" w:rsidRDefault="00C02026" w:rsidP="00C02026">
      <w:pPr>
        <w:rPr>
          <w:rFonts w:ascii="Arial" w:eastAsiaTheme="minorHAnsi" w:hAnsi="Arial" w:cs="Arial"/>
        </w:rPr>
      </w:pPr>
    </w:p>
    <w:p w:rsidR="00E96447" w:rsidRDefault="00E96447"/>
    <w:sectPr w:rsidR="00E96447" w:rsidSect="007B4BAC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78" w:rsidRDefault="00051978" w:rsidP="00907663">
      <w:pPr>
        <w:spacing w:after="0" w:line="240" w:lineRule="auto"/>
      </w:pPr>
      <w:r>
        <w:separator/>
      </w:r>
    </w:p>
  </w:endnote>
  <w:endnote w:type="continuationSeparator" w:id="0">
    <w:p w:rsidR="00051978" w:rsidRDefault="00051978" w:rsidP="0090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78" w:rsidRDefault="00051978" w:rsidP="00907663">
      <w:pPr>
        <w:spacing w:after="0" w:line="240" w:lineRule="auto"/>
      </w:pPr>
      <w:r>
        <w:separator/>
      </w:r>
    </w:p>
  </w:footnote>
  <w:footnote w:type="continuationSeparator" w:id="0">
    <w:p w:rsidR="00051978" w:rsidRDefault="00051978" w:rsidP="00907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3AAC1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72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0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6A"/>
    <w:rsid w:val="000013BB"/>
    <w:rsid w:val="00051978"/>
    <w:rsid w:val="00095C94"/>
    <w:rsid w:val="000F5A6D"/>
    <w:rsid w:val="001F5FA4"/>
    <w:rsid w:val="00267BA1"/>
    <w:rsid w:val="002A3C73"/>
    <w:rsid w:val="002C4ABA"/>
    <w:rsid w:val="002F3809"/>
    <w:rsid w:val="00405832"/>
    <w:rsid w:val="0047615E"/>
    <w:rsid w:val="00486E7F"/>
    <w:rsid w:val="004B7183"/>
    <w:rsid w:val="0054418A"/>
    <w:rsid w:val="00554BD8"/>
    <w:rsid w:val="00573588"/>
    <w:rsid w:val="00603A48"/>
    <w:rsid w:val="00654F8A"/>
    <w:rsid w:val="00702BCB"/>
    <w:rsid w:val="00792BDC"/>
    <w:rsid w:val="007B4BAC"/>
    <w:rsid w:val="007D5A10"/>
    <w:rsid w:val="00893F6A"/>
    <w:rsid w:val="00907663"/>
    <w:rsid w:val="0093404C"/>
    <w:rsid w:val="00A23FA6"/>
    <w:rsid w:val="00A35FDB"/>
    <w:rsid w:val="00A56765"/>
    <w:rsid w:val="00A80B1D"/>
    <w:rsid w:val="00A849EC"/>
    <w:rsid w:val="00A979BE"/>
    <w:rsid w:val="00B14663"/>
    <w:rsid w:val="00B906AA"/>
    <w:rsid w:val="00C02026"/>
    <w:rsid w:val="00C15274"/>
    <w:rsid w:val="00C27B29"/>
    <w:rsid w:val="00C521E6"/>
    <w:rsid w:val="00D307C1"/>
    <w:rsid w:val="00D579F2"/>
    <w:rsid w:val="00D94BE5"/>
    <w:rsid w:val="00DE0F98"/>
    <w:rsid w:val="00DF5EA4"/>
    <w:rsid w:val="00E37BFC"/>
    <w:rsid w:val="00E449C6"/>
    <w:rsid w:val="00E96447"/>
    <w:rsid w:val="00F13BF2"/>
    <w:rsid w:val="00FB21F4"/>
    <w:rsid w:val="00FC10BF"/>
    <w:rsid w:val="00FE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92BDC"/>
  </w:style>
  <w:style w:type="paragraph" w:styleId="a4">
    <w:name w:val="Normal (Web)"/>
    <w:basedOn w:val="a"/>
    <w:uiPriority w:val="99"/>
    <w:semiHidden/>
    <w:unhideWhenUsed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79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92BDC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92BDC"/>
    <w:pPr>
      <w:ind w:left="720"/>
      <w:contextualSpacing/>
    </w:pPr>
  </w:style>
  <w:style w:type="paragraph" w:customStyle="1" w:styleId="c5">
    <w:name w:val="c5"/>
    <w:basedOn w:val="a"/>
    <w:uiPriority w:val="99"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92BDC"/>
  </w:style>
  <w:style w:type="character" w:customStyle="1" w:styleId="c0">
    <w:name w:val="c0"/>
    <w:basedOn w:val="a0"/>
    <w:rsid w:val="00792BDC"/>
  </w:style>
  <w:style w:type="character" w:customStyle="1" w:styleId="c2">
    <w:name w:val="c2"/>
    <w:basedOn w:val="a0"/>
    <w:rsid w:val="00792BDC"/>
  </w:style>
  <w:style w:type="character" w:customStyle="1" w:styleId="apple-converted-space">
    <w:name w:val="apple-converted-space"/>
    <w:basedOn w:val="a0"/>
    <w:rsid w:val="00792BDC"/>
  </w:style>
  <w:style w:type="character" w:customStyle="1" w:styleId="c6">
    <w:name w:val="c6"/>
    <w:basedOn w:val="a0"/>
    <w:rsid w:val="00792BDC"/>
  </w:style>
  <w:style w:type="character" w:customStyle="1" w:styleId="c4">
    <w:name w:val="c4"/>
    <w:basedOn w:val="a0"/>
    <w:rsid w:val="00792BDC"/>
  </w:style>
  <w:style w:type="paragraph" w:styleId="a8">
    <w:name w:val="header"/>
    <w:basedOn w:val="a"/>
    <w:link w:val="a9"/>
    <w:uiPriority w:val="99"/>
    <w:unhideWhenUsed/>
    <w:rsid w:val="0090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766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663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C02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92BDC"/>
  </w:style>
  <w:style w:type="paragraph" w:styleId="a4">
    <w:name w:val="Normal (Web)"/>
    <w:basedOn w:val="a"/>
    <w:uiPriority w:val="99"/>
    <w:semiHidden/>
    <w:unhideWhenUsed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79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92BDC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92BDC"/>
    <w:pPr>
      <w:ind w:left="720"/>
      <w:contextualSpacing/>
    </w:pPr>
  </w:style>
  <w:style w:type="paragraph" w:customStyle="1" w:styleId="c5">
    <w:name w:val="c5"/>
    <w:basedOn w:val="a"/>
    <w:uiPriority w:val="99"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792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92BDC"/>
  </w:style>
  <w:style w:type="character" w:customStyle="1" w:styleId="c0">
    <w:name w:val="c0"/>
    <w:basedOn w:val="a0"/>
    <w:rsid w:val="00792BDC"/>
  </w:style>
  <w:style w:type="character" w:customStyle="1" w:styleId="c2">
    <w:name w:val="c2"/>
    <w:basedOn w:val="a0"/>
    <w:rsid w:val="00792BDC"/>
  </w:style>
  <w:style w:type="character" w:customStyle="1" w:styleId="apple-converted-space">
    <w:name w:val="apple-converted-space"/>
    <w:basedOn w:val="a0"/>
    <w:rsid w:val="00792BDC"/>
  </w:style>
  <w:style w:type="character" w:customStyle="1" w:styleId="c6">
    <w:name w:val="c6"/>
    <w:basedOn w:val="a0"/>
    <w:rsid w:val="00792BDC"/>
  </w:style>
  <w:style w:type="character" w:customStyle="1" w:styleId="c4">
    <w:name w:val="c4"/>
    <w:basedOn w:val="a0"/>
    <w:rsid w:val="00792BDC"/>
  </w:style>
  <w:style w:type="paragraph" w:styleId="a8">
    <w:name w:val="header"/>
    <w:basedOn w:val="a"/>
    <w:link w:val="a9"/>
    <w:uiPriority w:val="99"/>
    <w:unhideWhenUsed/>
    <w:rsid w:val="0090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766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7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663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C02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64B1-9A4C-4953-BCF5-8D13C1E5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9</Pages>
  <Words>6521</Words>
  <Characters>3717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слан сеидов</cp:lastModifiedBy>
  <cp:revision>23</cp:revision>
  <cp:lastPrinted>2019-05-21T09:59:00Z</cp:lastPrinted>
  <dcterms:created xsi:type="dcterms:W3CDTF">2017-03-05T18:18:00Z</dcterms:created>
  <dcterms:modified xsi:type="dcterms:W3CDTF">2021-09-04T20:14:00Z</dcterms:modified>
</cp:coreProperties>
</file>